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DC5B" w14:textId="77777777" w:rsidR="007B00D2" w:rsidRDefault="007B00D2" w:rsidP="004023B0">
      <w:pPr>
        <w:pStyle w:val="AralkYok"/>
        <w:rPr>
          <w:rFonts w:ascii="Cambria" w:hAnsi="Cambria"/>
          <w:sz w:val="10"/>
          <w:szCs w:val="10"/>
        </w:rPr>
      </w:pPr>
    </w:p>
    <w:p w14:paraId="797C67D8" w14:textId="77777777" w:rsidR="007B00D2" w:rsidRDefault="007B00D2" w:rsidP="004023B0">
      <w:pPr>
        <w:pStyle w:val="AralkYok"/>
        <w:rPr>
          <w:rFonts w:ascii="Cambria" w:hAnsi="Cambria"/>
          <w:sz w:val="10"/>
          <w:szCs w:val="10"/>
        </w:rPr>
      </w:pP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14:paraId="51EEB73D"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8D30A" w14:textId="77777777" w:rsidR="00E60F09" w:rsidRDefault="00E60F09" w:rsidP="00E60F09">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78778994"/>
                <w:placeholder>
                  <w:docPart w:val="DefaultPlaceholder_-1854013438"/>
                </w:placeholder>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p>
          <w:p w14:paraId="4BB4ECFD" w14:textId="77777777" w:rsidR="007B00D2" w:rsidRP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T.C.  </w:t>
            </w:r>
            <w:r w:rsidR="00E60F09">
              <w:rPr>
                <w:rFonts w:ascii="Calibri" w:eastAsia="Times New Roman" w:hAnsi="Calibri" w:cs="Calibri"/>
                <w:b/>
                <w:color w:val="000000"/>
                <w:lang w:eastAsia="tr-TR"/>
              </w:rPr>
              <w:t xml:space="preserve">                                                                                           </w:t>
            </w:r>
          </w:p>
          <w:p w14:paraId="76F49540" w14:textId="77777777" w:rsidR="006F6B2F" w:rsidRDefault="007B00D2" w:rsidP="006F6B2F">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BARTIN ÜNİVERSİTESİ </w:t>
            </w:r>
          </w:p>
          <w:p w14:paraId="200EB54F" w14:textId="77777777" w:rsid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LİSANSÜSTÜ EĞİTİM ENSTİTÜSÜ </w:t>
            </w:r>
          </w:p>
          <w:p w14:paraId="6F4E5151" w14:textId="77777777" w:rsidR="006F6B2F" w:rsidRPr="007B00D2" w:rsidRDefault="006F6B2F" w:rsidP="007B00D2">
            <w:pPr>
              <w:spacing w:after="0" w:line="240" w:lineRule="auto"/>
              <w:jc w:val="center"/>
              <w:rPr>
                <w:rFonts w:ascii="Calibri" w:eastAsia="Times New Roman" w:hAnsi="Calibri" w:cs="Calibri"/>
                <w:b/>
                <w:color w:val="000000"/>
                <w:lang w:eastAsia="tr-TR"/>
              </w:rPr>
            </w:pPr>
          </w:p>
          <w:p w14:paraId="2A92846B" w14:textId="77777777" w:rsidR="006F6B2F" w:rsidRPr="007B00D2" w:rsidRDefault="007B00D2" w:rsidP="00913244">
            <w:pPr>
              <w:spacing w:after="0" w:line="240" w:lineRule="auto"/>
              <w:jc w:val="center"/>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YÜKSEK LİSANS TEZ </w:t>
            </w:r>
            <w:r w:rsidR="00793C14">
              <w:rPr>
                <w:rFonts w:ascii="Calibri" w:eastAsia="Times New Roman" w:hAnsi="Calibri" w:cs="Calibri"/>
                <w:b/>
                <w:color w:val="000000"/>
                <w:lang w:eastAsia="tr-TR"/>
              </w:rPr>
              <w:t xml:space="preserve">KONUSU </w:t>
            </w:r>
            <w:r w:rsidR="00917F30">
              <w:rPr>
                <w:rFonts w:ascii="Calibri" w:eastAsia="Times New Roman" w:hAnsi="Calibri" w:cs="Calibri"/>
                <w:b/>
                <w:color w:val="000000"/>
                <w:lang w:eastAsia="tr-TR"/>
              </w:rPr>
              <w:t xml:space="preserve">DEĞİŞİKLİĞİ </w:t>
            </w:r>
            <w:r w:rsidR="00793C14">
              <w:rPr>
                <w:rFonts w:ascii="Calibri" w:eastAsia="Times New Roman" w:hAnsi="Calibri" w:cs="Calibri"/>
                <w:b/>
                <w:color w:val="000000"/>
                <w:lang w:eastAsia="tr-TR"/>
              </w:rPr>
              <w:t>BİLDİRİM</w:t>
            </w:r>
            <w:r w:rsidRPr="007B00D2">
              <w:rPr>
                <w:rFonts w:ascii="Calibri" w:eastAsia="Times New Roman" w:hAnsi="Calibri" w:cs="Calibri"/>
                <w:b/>
                <w:color w:val="000000"/>
                <w:lang w:eastAsia="tr-TR"/>
              </w:rPr>
              <w:t xml:space="preserve"> FORMU</w:t>
            </w:r>
            <w:r w:rsidRPr="007B00D2">
              <w:rPr>
                <w:rFonts w:ascii="Calibri" w:eastAsia="Times New Roman" w:hAnsi="Calibri" w:cs="Calibri"/>
                <w:color w:val="000000"/>
                <w:lang w:eastAsia="tr-TR"/>
              </w:rPr>
              <w:t> </w:t>
            </w:r>
          </w:p>
        </w:tc>
      </w:tr>
      <w:tr w:rsidR="007B00D2" w:rsidRPr="007B00D2" w14:paraId="5323C5B1" w14:textId="77777777"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9CC2E5" w:themeFill="accent1" w:themeFillTint="99"/>
            <w:noWrap/>
            <w:vAlign w:val="center"/>
            <w:hideMark/>
          </w:tcPr>
          <w:p w14:paraId="4DF88C1B" w14:textId="77777777" w:rsidR="007B00D2" w:rsidRPr="007B00D2" w:rsidRDefault="009B6BEC"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Pr="007B00D2">
              <w:rPr>
                <w:rFonts w:ascii="Calibri" w:eastAsia="Times New Roman" w:hAnsi="Calibri" w:cs="Calibri"/>
                <w:b/>
                <w:color w:val="000000"/>
                <w:lang w:eastAsia="tr-TR"/>
              </w:rPr>
              <w:t xml:space="preserve"> ÖĞRE</w:t>
            </w:r>
            <w:r>
              <w:rPr>
                <w:rFonts w:ascii="Calibri" w:eastAsia="Times New Roman" w:hAnsi="Calibri" w:cs="Calibri"/>
                <w:b/>
                <w:color w:val="000000"/>
                <w:lang w:eastAsia="tr-TR"/>
              </w:rPr>
              <w:t>NCİ BİLGİERİ / STUDENT INFORMATI</w:t>
            </w:r>
            <w:r w:rsidRPr="007B00D2">
              <w:rPr>
                <w:rFonts w:ascii="Calibri" w:eastAsia="Times New Roman" w:hAnsi="Calibri" w:cs="Calibri"/>
                <w:b/>
                <w:color w:val="000000"/>
                <w:lang w:eastAsia="tr-TR"/>
              </w:rPr>
              <w:t>ON</w:t>
            </w:r>
          </w:p>
        </w:tc>
      </w:tr>
      <w:tr w:rsidR="007B00D2" w:rsidRPr="007B00D2" w14:paraId="7B149ECA"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6407FF"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Surname</w:t>
            </w:r>
          </w:p>
        </w:tc>
        <w:sdt>
          <w:sdtPr>
            <w:rPr>
              <w:rFonts w:ascii="Calibri" w:eastAsia="Times New Roman" w:hAnsi="Calibri" w:cs="Calibri"/>
              <w:color w:val="000000"/>
              <w:lang w:eastAsia="tr-TR"/>
            </w:rPr>
            <w:id w:val="-719439006"/>
            <w:lock w:val="sdtLocked"/>
            <w:placeholder>
              <w:docPart w:val="4C0FB6B08F9F4F95867469E2BC8681F4"/>
            </w:placeholder>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937C4D" w14:textId="77777777"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14:paraId="0DD60D74"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1C9F4C"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Student Number</w:t>
            </w:r>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180073" w14:textId="77777777" w:rsidR="007B00D2" w:rsidRPr="007B00D2" w:rsidRDefault="00261663"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placeholder>
                  <w:docPart w:val="37361383E3E744A0A5C0A0F0FB0B1A13"/>
                </w:placeholder>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14:paraId="2DFAF196"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CECE2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Department</w:t>
            </w:r>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C815DA" w14:textId="77777777" w:rsidR="007B00D2" w:rsidRPr="007B00D2" w:rsidRDefault="00261663"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placeholder>
                  <w:docPart w:val="9F130F8DFD8744F085132681F53B9DF5"/>
                </w:placeholder>
                <w:showingPlcHdr/>
              </w:sdtPr>
              <w:sdtEndPr/>
              <w:sdtContent>
                <w:r w:rsidR="00067EF6">
                  <w:rPr>
                    <w:rStyle w:val="YerTutucuMetni"/>
                  </w:rPr>
                  <w:t>Anabilim dalınızı belirtiniz</w:t>
                </w:r>
                <w:r w:rsidR="00087B5D" w:rsidRPr="00120335">
                  <w:rPr>
                    <w:rStyle w:val="YerTutucuMetni"/>
                  </w:rPr>
                  <w:t>.</w:t>
                </w:r>
              </w:sdtContent>
            </w:sdt>
          </w:p>
        </w:tc>
      </w:tr>
      <w:tr w:rsidR="007B00D2" w:rsidRPr="007B00D2" w14:paraId="328BB3D7"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12D379"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Yarıyıl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Term</w:t>
            </w:r>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478379" w14:textId="77777777" w:rsidR="007B00D2" w:rsidRPr="007B00D2" w:rsidRDefault="00261663" w:rsidP="00757717">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placeholder>
                  <w:docPart w:val="5DD14CB67ECC4B73A7EC6A64C487F23A"/>
                </w:placeholder>
                <w:showingPlcHdr/>
              </w:sdtPr>
              <w:sdtEndPr/>
              <w:sdtContent>
                <w:r w:rsidR="00757717">
                  <w:rPr>
                    <w:rStyle w:val="YerTutucuMetni"/>
                  </w:rPr>
                  <w:t>Bitirdiğiniz yarıyılı belirtiniz</w:t>
                </w:r>
                <w:r w:rsidR="00757717" w:rsidRPr="00120335">
                  <w:rPr>
                    <w:rStyle w:val="YerTutucuMetni"/>
                  </w:rPr>
                  <w:t>.</w:t>
                </w:r>
              </w:sdtContent>
            </w:sdt>
          </w:p>
        </w:tc>
      </w:tr>
      <w:tr w:rsidR="007B00D2" w:rsidRPr="007B00D2" w14:paraId="1A30A302"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7F14C0"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Supervisor</w:t>
            </w:r>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4BD4D5" w14:textId="77777777" w:rsidR="007B00D2" w:rsidRPr="007B00D2" w:rsidRDefault="00261663"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placeholder>
                  <w:docPart w:val="6A5B70010C9D44C8B4E6F49EDDB5CE73"/>
                </w:placeholder>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placeholder>
                  <w:docPart w:val="85233B2C48A24D1993341E9ED4C270F1"/>
                </w:placeholder>
                <w:showingPlcHdr/>
              </w:sdtPr>
              <w:sdtEndPr/>
              <w:sdtContent>
                <w:r w:rsidR="003F4D0C">
                  <w:rPr>
                    <w:rStyle w:val="YerTutucuMetni"/>
                  </w:rPr>
                  <w:t>Adı ve SOYADINI yazınız.</w:t>
                </w:r>
              </w:sdtContent>
            </w:sdt>
          </w:p>
        </w:tc>
      </w:tr>
      <w:tr w:rsidR="007B00D2" w:rsidRPr="007B00D2" w14:paraId="5D752248"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EA3CF9"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Co-supervisor</w:t>
            </w:r>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31ED9A" w14:textId="77777777" w:rsidR="007B00D2" w:rsidRPr="007B00D2" w:rsidRDefault="00261663"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59885742"/>
                <w:placeholder>
                  <w:docPart w:val="0EB9DE025BD94CF9A49271AC3A4FDD68"/>
                </w:placeholder>
                <w:showingPlcHdr/>
                <w:comboBox>
                  <w:listItem w:value="Bir öğe seçin."/>
                  <w:listItem w:displayText="Prof. Dr." w:value="Prof. Dr."/>
                  <w:listItem w:displayText="Doç. Dr." w:value="Doç. Dr."/>
                  <w:listItem w:displayText="Dr. Öğr. Üyesi" w:value="Dr. Öğr. Üyesi"/>
                </w:comboBox>
              </w:sdtPr>
              <w:sdtEndPr/>
              <w:sdtContent>
                <w:r w:rsidR="007A21AD">
                  <w:rPr>
                    <w:rStyle w:val="YerTutucuMetni"/>
                  </w:rPr>
                  <w:t>Ünvanı</w:t>
                </w:r>
                <w:r w:rsidR="003F4D0C">
                  <w:rPr>
                    <w:rStyle w:val="YerTutucuMetni"/>
                  </w:rPr>
                  <w:t xml:space="preserve">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123603896"/>
                <w:placeholder>
                  <w:docPart w:val="DCD14E4C28A349CEA147D11D61AAAED6"/>
                </w:placeholder>
                <w:showingPlcHdr/>
              </w:sdtPr>
              <w:sdtEndPr/>
              <w:sdtContent>
                <w:r w:rsidR="003F4D0C">
                  <w:rPr>
                    <w:rStyle w:val="YerTutucuMetni"/>
                  </w:rPr>
                  <w:t>Adı ve SOYADINI yazınız.</w:t>
                </w:r>
              </w:sdtContent>
            </w:sdt>
          </w:p>
        </w:tc>
      </w:tr>
      <w:tr w:rsidR="007B00D2" w:rsidRPr="007B00D2" w14:paraId="30A7D34E" w14:textId="77777777" w:rsidTr="008D3E64">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14:paraId="71B10F60"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I. </w:t>
            </w:r>
            <w:r w:rsidR="009B6BEC" w:rsidRPr="009B6BEC">
              <w:rPr>
                <w:rFonts w:ascii="Calibri" w:eastAsia="Times New Roman" w:hAnsi="Calibri" w:cs="Calibri"/>
                <w:b/>
                <w:color w:val="000000"/>
                <w:lang w:eastAsia="tr-TR"/>
              </w:rPr>
              <w:t>TEZ BİLGİLERİ / THESİS INFORMATION</w:t>
            </w:r>
          </w:p>
        </w:tc>
      </w:tr>
      <w:tr w:rsidR="007B00D2" w:rsidRPr="007B00D2" w14:paraId="1F6CD85E"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6233E0" w14:textId="77777777" w:rsidR="007B00D2" w:rsidRPr="007B00D2" w:rsidRDefault="00913244" w:rsidP="000A7879">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Devam Ettiği</w:t>
            </w:r>
            <w:r w:rsidR="00917F30">
              <w:rPr>
                <w:rFonts w:ascii="Calibri" w:eastAsia="Times New Roman" w:hAnsi="Calibri" w:cs="Calibri"/>
                <w:b/>
                <w:color w:val="000000"/>
                <w:lang w:eastAsia="tr-TR"/>
              </w:rPr>
              <w:t xml:space="preserve"> </w:t>
            </w:r>
            <w:r w:rsidR="007B00D2" w:rsidRPr="007B00D2">
              <w:rPr>
                <w:rFonts w:ascii="Calibri" w:eastAsia="Times New Roman" w:hAnsi="Calibri" w:cs="Calibri"/>
                <w:b/>
                <w:color w:val="000000"/>
                <w:lang w:eastAsia="tr-TR"/>
              </w:rPr>
              <w:t>Türkçe Tez Başlığı /</w:t>
            </w:r>
            <w:r w:rsidR="007B00D2" w:rsidRPr="007B00D2">
              <w:rPr>
                <w:rFonts w:ascii="Calibri" w:eastAsia="Times New Roman" w:hAnsi="Calibri" w:cs="Calibri"/>
                <w:color w:val="000000"/>
                <w:lang w:eastAsia="tr-TR"/>
              </w:rPr>
              <w:t xml:space="preserve"> </w:t>
            </w:r>
            <w:r w:rsidR="007B00D2" w:rsidRPr="007B00D2">
              <w:rPr>
                <w:rFonts w:ascii="Calibri" w:eastAsia="Times New Roman" w:hAnsi="Calibri" w:cs="Calibri"/>
                <w:i/>
                <w:color w:val="000000"/>
                <w:lang w:eastAsia="tr-TR"/>
              </w:rPr>
              <w:t>Title of</w:t>
            </w:r>
            <w:r w:rsidR="000A7879">
              <w:rPr>
                <w:rFonts w:ascii="Calibri" w:eastAsia="Times New Roman" w:hAnsi="Calibri" w:cs="Calibri"/>
                <w:i/>
                <w:color w:val="000000"/>
                <w:lang w:eastAsia="tr-TR"/>
              </w:rPr>
              <w:t xml:space="preserve"> Ongoing</w:t>
            </w:r>
            <w:r w:rsidR="007B00D2" w:rsidRPr="007B00D2">
              <w:rPr>
                <w:rFonts w:ascii="Calibri" w:eastAsia="Times New Roman" w:hAnsi="Calibri" w:cs="Calibri"/>
                <w:i/>
                <w:color w:val="000000"/>
                <w:lang w:eastAsia="tr-TR"/>
              </w:rPr>
              <w:t xml:space="preserve"> Thesis in Turkish</w:t>
            </w:r>
          </w:p>
        </w:tc>
      </w:tr>
      <w:tr w:rsidR="00917F30" w:rsidRPr="007B00D2" w14:paraId="1E55A0C8" w14:textId="77777777" w:rsidTr="008D3E64">
        <w:trPr>
          <w:trHeight w:val="300"/>
        </w:trPr>
        <w:sdt>
          <w:sdtPr>
            <w:rPr>
              <w:rFonts w:ascii="Calibri" w:eastAsia="Times New Roman" w:hAnsi="Calibri" w:cs="Calibri"/>
              <w:color w:val="000000"/>
              <w:lang w:eastAsia="tr-TR"/>
            </w:rPr>
            <w:id w:val="-1579130867"/>
            <w:lock w:val="sdtLocked"/>
            <w:placeholder>
              <w:docPart w:val="A06D622C4538418FB52D4EFFB4384710"/>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DB54645" w14:textId="77777777" w:rsidR="00917F30" w:rsidRPr="007B00D2" w:rsidRDefault="00917F30" w:rsidP="006F6B2F">
                <w:pPr>
                  <w:spacing w:after="0" w:line="240" w:lineRule="auto"/>
                  <w:rPr>
                    <w:rFonts w:ascii="Calibri" w:eastAsia="Times New Roman" w:hAnsi="Calibri" w:cs="Calibri"/>
                    <w:b/>
                    <w:color w:val="000000"/>
                    <w:lang w:eastAsia="tr-TR"/>
                  </w:rPr>
                </w:pPr>
                <w:r w:rsidRPr="00120335">
                  <w:rPr>
                    <w:rStyle w:val="YerTutucuMetni"/>
                  </w:rPr>
                  <w:t>Metin girmek için buraya tıklayın veya dokunun.</w:t>
                </w:r>
              </w:p>
            </w:tc>
          </w:sdtContent>
        </w:sdt>
      </w:tr>
      <w:tr w:rsidR="00913244" w:rsidRPr="007B00D2" w14:paraId="3957F04C"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605D8B8" w14:textId="77777777" w:rsidR="00913244" w:rsidRDefault="00913244" w:rsidP="000A7879">
            <w:pPr>
              <w:spacing w:after="0" w:line="240" w:lineRule="auto"/>
              <w:rPr>
                <w:rFonts w:ascii="Calibri" w:eastAsia="Times New Roman" w:hAnsi="Calibri" w:cs="Calibri"/>
                <w:color w:val="000000"/>
                <w:lang w:eastAsia="tr-TR"/>
              </w:rPr>
            </w:pPr>
            <w:r w:rsidRPr="00913244">
              <w:rPr>
                <w:rFonts w:ascii="Calibri" w:eastAsia="Times New Roman" w:hAnsi="Calibri" w:cs="Calibri"/>
                <w:b/>
                <w:color w:val="000000"/>
                <w:lang w:eastAsia="tr-TR"/>
              </w:rPr>
              <w:t>Değişiklik Gerekçesi</w:t>
            </w:r>
            <w:r>
              <w:rPr>
                <w:rFonts w:ascii="Calibri" w:eastAsia="Times New Roman" w:hAnsi="Calibri" w:cs="Calibri"/>
                <w:color w:val="000000"/>
                <w:lang w:eastAsia="tr-TR"/>
              </w:rPr>
              <w:t xml:space="preserve"> </w:t>
            </w:r>
            <w:r w:rsidRPr="00913244">
              <w:rPr>
                <w:rFonts w:ascii="Calibri" w:eastAsia="Times New Roman" w:hAnsi="Calibri" w:cs="Calibri"/>
                <w:b/>
                <w:color w:val="000000"/>
                <w:lang w:eastAsia="tr-TR"/>
              </w:rPr>
              <w:t>/</w:t>
            </w:r>
            <w:r w:rsidR="000A7879">
              <w:rPr>
                <w:rFonts w:ascii="Calibri" w:eastAsia="Times New Roman" w:hAnsi="Calibri" w:cs="Calibri"/>
                <w:b/>
                <w:color w:val="000000"/>
                <w:lang w:eastAsia="tr-TR"/>
              </w:rPr>
              <w:t xml:space="preserve"> </w:t>
            </w:r>
            <w:r w:rsidR="000A7879">
              <w:rPr>
                <w:rFonts w:ascii="Calibri" w:eastAsia="Times New Roman" w:hAnsi="Calibri" w:cs="Calibri"/>
                <w:color w:val="000000"/>
                <w:lang w:eastAsia="tr-TR"/>
              </w:rPr>
              <w:t>Justification</w:t>
            </w:r>
            <w:r w:rsidR="000A7879" w:rsidRPr="000A7879">
              <w:rPr>
                <w:rFonts w:ascii="Calibri" w:eastAsia="Times New Roman" w:hAnsi="Calibri" w:cs="Calibri"/>
                <w:color w:val="000000"/>
                <w:lang w:eastAsia="tr-TR"/>
              </w:rPr>
              <w:t xml:space="preserve"> of Change</w:t>
            </w:r>
          </w:p>
        </w:tc>
      </w:tr>
      <w:tr w:rsidR="00913244" w:rsidRPr="007B00D2" w14:paraId="0DDF6A55" w14:textId="77777777" w:rsidTr="008D3E64">
        <w:trPr>
          <w:trHeight w:val="300"/>
        </w:trPr>
        <w:sdt>
          <w:sdtPr>
            <w:rPr>
              <w:rFonts w:ascii="Calibri" w:eastAsia="Times New Roman" w:hAnsi="Calibri" w:cs="Calibri"/>
              <w:color w:val="000000"/>
              <w:lang w:eastAsia="tr-TR"/>
            </w:rPr>
            <w:id w:val="115185546"/>
            <w:lock w:val="sdtLocked"/>
            <w:placeholder>
              <w:docPart w:val="D9C1232C9A2E4C5C81CB1B31F080AEF4"/>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DAA6B32" w14:textId="77777777" w:rsidR="00913244" w:rsidRDefault="00913244" w:rsidP="006F6B2F">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917F30" w:rsidRPr="007B00D2" w14:paraId="26DAD0C4"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EFEFA72" w14:textId="77777777" w:rsidR="00917F30" w:rsidRPr="007B00D2" w:rsidRDefault="00917F30"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Yeni </w:t>
            </w:r>
            <w:r w:rsidRPr="007B00D2">
              <w:rPr>
                <w:rFonts w:ascii="Calibri" w:eastAsia="Times New Roman" w:hAnsi="Calibri" w:cs="Calibri"/>
                <w:b/>
                <w:color w:val="000000"/>
                <w:lang w:eastAsia="tr-TR"/>
              </w:rPr>
              <w:t>Türkçe Tez Başlığı /</w:t>
            </w:r>
            <w:r w:rsidRPr="007B00D2">
              <w:rPr>
                <w:rFonts w:ascii="Calibri" w:eastAsia="Times New Roman" w:hAnsi="Calibri" w:cs="Calibri"/>
                <w:color w:val="000000"/>
                <w:lang w:eastAsia="tr-TR"/>
              </w:rPr>
              <w:t xml:space="preserve"> </w:t>
            </w:r>
            <w:r w:rsidR="00500ACE">
              <w:rPr>
                <w:rFonts w:ascii="Calibri" w:eastAsia="Times New Roman" w:hAnsi="Calibri" w:cs="Calibri"/>
                <w:color w:val="000000"/>
                <w:lang w:eastAsia="tr-TR"/>
              </w:rPr>
              <w:t xml:space="preserve">New </w:t>
            </w:r>
            <w:r w:rsidRPr="007B00D2">
              <w:rPr>
                <w:rFonts w:ascii="Calibri" w:eastAsia="Times New Roman" w:hAnsi="Calibri" w:cs="Calibri"/>
                <w:i/>
                <w:color w:val="000000"/>
                <w:lang w:eastAsia="tr-TR"/>
              </w:rPr>
              <w:t>Title of Thesis in Turkish</w:t>
            </w:r>
          </w:p>
        </w:tc>
      </w:tr>
      <w:tr w:rsidR="007B00D2" w:rsidRPr="007B00D2" w14:paraId="77B1E546" w14:textId="77777777" w:rsidTr="008D3E64">
        <w:trPr>
          <w:trHeight w:val="300"/>
        </w:trPr>
        <w:sdt>
          <w:sdtPr>
            <w:rPr>
              <w:rFonts w:ascii="Calibri" w:eastAsia="Times New Roman" w:hAnsi="Calibri" w:cs="Calibri"/>
              <w:color w:val="000000"/>
              <w:lang w:eastAsia="tr-TR"/>
            </w:rPr>
            <w:id w:val="613644855"/>
            <w:lock w:val="sdtLocked"/>
            <w:placeholder>
              <w:docPart w:val="4595C3D9FC034D51ADC16690F6388673"/>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87B184" w14:textId="77777777"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195B6139"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B5A3D7" w14:textId="77777777" w:rsidR="007B00D2" w:rsidRPr="007B00D2" w:rsidRDefault="00917F30" w:rsidP="00500ACE">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 xml:space="preserve">Yeni </w:t>
            </w:r>
            <w:r w:rsidR="007B00D2" w:rsidRPr="007B00D2">
              <w:rPr>
                <w:rFonts w:ascii="Calibri" w:eastAsia="Times New Roman" w:hAnsi="Calibri" w:cs="Calibri"/>
                <w:b/>
                <w:color w:val="000000"/>
                <w:lang w:eastAsia="tr-TR"/>
              </w:rPr>
              <w:t xml:space="preserve">Türkçe Tez </w:t>
            </w:r>
            <w:r w:rsidR="00E561EF">
              <w:rPr>
                <w:rFonts w:ascii="Calibri" w:eastAsia="Times New Roman" w:hAnsi="Calibri" w:cs="Calibri"/>
                <w:b/>
                <w:color w:val="000000"/>
                <w:lang w:eastAsia="tr-TR"/>
              </w:rPr>
              <w:t>Konusu</w:t>
            </w:r>
            <w:r w:rsidR="007B00D2" w:rsidRPr="007B00D2">
              <w:rPr>
                <w:rFonts w:ascii="Calibri" w:eastAsia="Times New Roman" w:hAnsi="Calibri" w:cs="Calibri"/>
                <w:b/>
                <w:color w:val="000000"/>
                <w:lang w:eastAsia="tr-TR"/>
              </w:rPr>
              <w:t xml:space="preserve"> Özeti /</w:t>
            </w:r>
            <w:r w:rsidR="007B00D2" w:rsidRPr="007B00D2">
              <w:rPr>
                <w:rFonts w:ascii="Calibri" w:eastAsia="Times New Roman" w:hAnsi="Calibri" w:cs="Calibri"/>
                <w:color w:val="000000"/>
                <w:lang w:eastAsia="tr-TR"/>
              </w:rPr>
              <w:t xml:space="preserve"> </w:t>
            </w:r>
            <w:r w:rsidR="00500ACE">
              <w:rPr>
                <w:rFonts w:ascii="Calibri" w:eastAsia="Times New Roman" w:hAnsi="Calibri" w:cs="Calibri"/>
                <w:color w:val="000000"/>
                <w:lang w:eastAsia="tr-TR"/>
              </w:rPr>
              <w:t xml:space="preserve">New </w:t>
            </w:r>
            <w:r w:rsidR="007B00D2" w:rsidRPr="007B00D2">
              <w:rPr>
                <w:rFonts w:ascii="Calibri" w:eastAsia="Times New Roman" w:hAnsi="Calibri" w:cs="Calibri"/>
                <w:i/>
                <w:color w:val="000000"/>
                <w:lang w:eastAsia="tr-TR"/>
              </w:rPr>
              <w:t xml:space="preserve">Abstract of Thesis </w:t>
            </w:r>
            <w:r w:rsidR="00500ACE">
              <w:rPr>
                <w:rFonts w:ascii="Calibri" w:eastAsia="Times New Roman" w:hAnsi="Calibri" w:cs="Calibri"/>
                <w:i/>
                <w:color w:val="000000"/>
                <w:lang w:eastAsia="tr-TR"/>
              </w:rPr>
              <w:t>Subject</w:t>
            </w:r>
            <w:r w:rsidR="007B00D2" w:rsidRPr="007B00D2">
              <w:rPr>
                <w:rFonts w:ascii="Calibri" w:eastAsia="Times New Roman" w:hAnsi="Calibri" w:cs="Calibri"/>
                <w:i/>
                <w:color w:val="000000"/>
                <w:lang w:eastAsia="tr-TR"/>
              </w:rPr>
              <w:t xml:space="preserve"> in Turkish</w:t>
            </w:r>
          </w:p>
        </w:tc>
      </w:tr>
      <w:tr w:rsidR="007B00D2" w:rsidRPr="007B00D2" w14:paraId="5B0A6153" w14:textId="77777777" w:rsidTr="008D3E64">
        <w:trPr>
          <w:trHeight w:val="300"/>
        </w:trPr>
        <w:sdt>
          <w:sdtPr>
            <w:rPr>
              <w:rFonts w:ascii="Calibri" w:eastAsia="Times New Roman" w:hAnsi="Calibri" w:cs="Calibri"/>
              <w:color w:val="000000"/>
              <w:lang w:eastAsia="tr-TR"/>
            </w:rPr>
            <w:id w:val="-1718654217"/>
            <w:lock w:val="sdtLocked"/>
            <w:placeholder>
              <w:docPart w:val="9B480A98E01A477A893D168892CB2D1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AD93C2" w14:textId="77777777"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tc>
          </w:sdtContent>
        </w:sdt>
      </w:tr>
      <w:tr w:rsidR="007B00D2" w:rsidRPr="007B00D2" w14:paraId="3C511E07"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44A3E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Keywords in Turkish</w:t>
            </w:r>
          </w:p>
        </w:tc>
      </w:tr>
      <w:tr w:rsidR="007B00D2" w:rsidRPr="007B00D2" w14:paraId="1D653CD5" w14:textId="77777777" w:rsidTr="008D3E64">
        <w:trPr>
          <w:trHeight w:val="300"/>
        </w:trPr>
        <w:sdt>
          <w:sdtPr>
            <w:rPr>
              <w:rFonts w:ascii="Calibri" w:eastAsia="Times New Roman" w:hAnsi="Calibri" w:cs="Calibri"/>
              <w:color w:val="000000"/>
              <w:lang w:eastAsia="tr-TR"/>
            </w:rPr>
            <w:id w:val="2013490111"/>
            <w:lock w:val="sdtLocked"/>
            <w:placeholder>
              <w:docPart w:val="B14017D75B3641358E6295498F653457"/>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F9BA1A" w14:textId="77777777"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30C4580A"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DB727F"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Title of Thesis in English</w:t>
            </w:r>
          </w:p>
        </w:tc>
      </w:tr>
      <w:tr w:rsidR="007B00D2" w:rsidRPr="007B00D2" w14:paraId="77DA5E8E" w14:textId="77777777" w:rsidTr="008D3E64">
        <w:trPr>
          <w:trHeight w:val="300"/>
        </w:trPr>
        <w:sdt>
          <w:sdtPr>
            <w:rPr>
              <w:rFonts w:ascii="Calibri" w:eastAsia="Times New Roman" w:hAnsi="Calibri" w:cs="Calibri"/>
              <w:color w:val="000000"/>
              <w:lang w:eastAsia="tr-TR"/>
            </w:rPr>
            <w:id w:val="-805228700"/>
            <w:lock w:val="sdtLocked"/>
            <w:placeholder>
              <w:docPart w:val="EF6255F46AEB419191E26518ABCA65F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7252AB" w14:textId="77777777"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02951E07"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6A7848" w14:textId="77777777" w:rsidR="007B00D2" w:rsidRPr="007B00D2" w:rsidRDefault="007B00D2" w:rsidP="00500ACE">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500ACE">
              <w:rPr>
                <w:rFonts w:ascii="Calibri" w:eastAsia="Times New Roman" w:hAnsi="Calibri" w:cs="Calibri"/>
                <w:b/>
                <w:color w:val="000000"/>
                <w:lang w:eastAsia="tr-TR"/>
              </w:rPr>
              <w:t>Konusu</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 xml:space="preserve">Abstract of Thesis </w:t>
            </w:r>
            <w:r w:rsidR="00500ACE">
              <w:rPr>
                <w:rFonts w:ascii="Calibri" w:eastAsia="Times New Roman" w:hAnsi="Calibri" w:cs="Calibri"/>
                <w:i/>
                <w:color w:val="000000"/>
                <w:lang w:eastAsia="tr-TR"/>
              </w:rPr>
              <w:t>Subject</w:t>
            </w:r>
            <w:r w:rsidRPr="007B00D2">
              <w:rPr>
                <w:rFonts w:ascii="Calibri" w:eastAsia="Times New Roman" w:hAnsi="Calibri" w:cs="Calibri"/>
                <w:i/>
                <w:color w:val="000000"/>
                <w:lang w:eastAsia="tr-TR"/>
              </w:rPr>
              <w:t xml:space="preserve"> in English</w:t>
            </w:r>
          </w:p>
        </w:tc>
      </w:tr>
      <w:tr w:rsidR="007B00D2" w:rsidRPr="007B00D2" w14:paraId="7A8776D3" w14:textId="77777777" w:rsidTr="008D3E64">
        <w:trPr>
          <w:trHeight w:val="300"/>
        </w:trPr>
        <w:sdt>
          <w:sdtPr>
            <w:rPr>
              <w:rFonts w:ascii="Calibri" w:eastAsia="Times New Roman" w:hAnsi="Calibri" w:cs="Calibri"/>
              <w:color w:val="000000"/>
              <w:lang w:eastAsia="tr-TR"/>
            </w:rPr>
            <w:id w:val="1360311435"/>
            <w:lock w:val="sdtLocked"/>
            <w:placeholder>
              <w:docPart w:val="29DF617253F04DDD8581849739AB235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ADAB0A" w14:textId="77777777"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14:paraId="56CFD7A7" w14:textId="77777777"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9E6657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Keywords in English</w:t>
            </w:r>
          </w:p>
        </w:tc>
      </w:tr>
      <w:tr w:rsidR="007B00D2" w:rsidRPr="007B00D2" w14:paraId="1EFE6E82" w14:textId="77777777" w:rsidTr="008D3E64">
        <w:trPr>
          <w:trHeight w:val="300"/>
        </w:trPr>
        <w:sdt>
          <w:sdtPr>
            <w:rPr>
              <w:rFonts w:ascii="Calibri" w:eastAsia="Times New Roman" w:hAnsi="Calibri" w:cs="Calibri"/>
              <w:color w:val="000000"/>
              <w:lang w:eastAsia="tr-TR"/>
            </w:rPr>
            <w:id w:val="1017977869"/>
            <w:lock w:val="sdtLocked"/>
            <w:placeholder>
              <w:docPart w:val="91CD2FE60B3A4DBA9462A16B6234608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9115CE" w14:textId="77777777"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14:paraId="7D4A8C2D"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1E22FA5" w14:textId="77777777"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YÖK Ulusal Tez Merkezine Tez Konusu Girişi Yapıldı.*</w:t>
            </w:r>
          </w:p>
        </w:tc>
      </w:tr>
      <w:tr w:rsidR="00C90995" w:rsidRPr="007B00D2" w14:paraId="3E2650CC"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F0A63D" w14:textId="77777777" w:rsidR="00C90995" w:rsidRPr="007B00D2" w:rsidRDefault="00261663" w:rsidP="00500AC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479583543"/>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 xml:space="preserve">Evet      </w:t>
            </w:r>
            <w:r w:rsidR="00500ACE">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031564015"/>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Hayır</w:t>
            </w:r>
          </w:p>
        </w:tc>
      </w:tr>
      <w:tr w:rsidR="00DB3027" w:rsidRPr="007B00D2" w14:paraId="2D9CB1E1" w14:textId="77777777" w:rsidTr="00AA19CC">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F66565" w14:textId="77777777" w:rsidR="00DB3027" w:rsidRDefault="00DB3027" w:rsidP="00AA19CC">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Anabilim dalınızda önerilen tez konusuna benzer çalışmalar yapıldı mı? </w:t>
            </w:r>
          </w:p>
        </w:tc>
      </w:tr>
      <w:tr w:rsidR="00DB3027" w:rsidRPr="007B00D2" w14:paraId="6E623250" w14:textId="77777777" w:rsidTr="00815B31">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F60C493" w14:textId="77777777" w:rsidR="00DB3027" w:rsidRDefault="00261663" w:rsidP="00500ACE">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1905141580"/>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B3027">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985361563"/>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B3027">
              <w:rPr>
                <w:rFonts w:ascii="Calibri" w:eastAsia="Times New Roman" w:hAnsi="Calibri" w:cs="Calibri"/>
                <w:color w:val="000000"/>
                <w:lang w:eastAsia="tr-TR"/>
              </w:rPr>
              <w:t>Hayır</w:t>
            </w:r>
          </w:p>
        </w:tc>
      </w:tr>
      <w:tr w:rsidR="00DB3027" w:rsidRPr="007B00D2" w14:paraId="1C835E14" w14:textId="77777777" w:rsidTr="00BC7CFA">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8310B17" w14:textId="77777777" w:rsidR="00DB3027" w:rsidRPr="00DF1DE6" w:rsidRDefault="00DB3027" w:rsidP="00BC7CFA">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p>
        </w:tc>
      </w:tr>
      <w:tr w:rsidR="00DB3027" w:rsidRPr="007B00D2" w14:paraId="490CBD94" w14:textId="77777777" w:rsidTr="00BC7CFA">
        <w:trPr>
          <w:trHeight w:val="300"/>
        </w:trPr>
        <w:sdt>
          <w:sdtPr>
            <w:rPr>
              <w:rFonts w:ascii="Calibri" w:eastAsia="Times New Roman" w:hAnsi="Calibri" w:cs="Calibri"/>
              <w:b/>
              <w:color w:val="000000"/>
              <w:lang w:eastAsia="tr-TR"/>
            </w:rPr>
            <w:id w:val="69087334"/>
            <w:lock w:val="sdtLocked"/>
            <w:placeholder>
              <w:docPart w:val="4236FF62A9094892BB24B68CAF10165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6BCEE3E" w14:textId="77777777" w:rsidR="00DB3027" w:rsidRPr="00DF1DE6" w:rsidRDefault="002526E5" w:rsidP="002526E5">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DF1DE6" w:rsidRPr="007B00D2" w14:paraId="705CB160" w14:textId="77777777" w:rsidTr="00DB3027">
        <w:trPr>
          <w:trHeight w:val="300"/>
        </w:trPr>
        <w:sdt>
          <w:sdtPr>
            <w:rPr>
              <w:rFonts w:ascii="Calibri" w:eastAsia="Times New Roman" w:hAnsi="Calibri" w:cs="Calibri"/>
              <w:b/>
              <w:color w:val="000000"/>
              <w:lang w:eastAsia="tr-TR"/>
            </w:rPr>
            <w:id w:val="-1527016115"/>
            <w:lock w:val="sdtLocked"/>
          </w:sdtPr>
          <w:sdtEndPr/>
          <w:sdtContent>
            <w:tc>
              <w:tcPr>
                <w:tcW w:w="9759" w:type="dxa"/>
                <w:gridSpan w:val="2"/>
                <w:tcBorders>
                  <w:top w:val="dotted" w:sz="4" w:space="0" w:color="auto"/>
                </w:tcBorders>
                <w:shd w:val="clear" w:color="auto" w:fill="auto"/>
                <w:noWrap/>
                <w:vAlign w:val="center"/>
              </w:tcPr>
              <w:p w14:paraId="08D1B6C1" w14:textId="77777777"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DF1DE6" w:rsidRPr="007B00D2" w14:paraId="36717755" w14:textId="77777777" w:rsidTr="00DB3027">
        <w:trPr>
          <w:trHeight w:val="300"/>
        </w:trPr>
        <w:sdt>
          <w:sdtPr>
            <w:rPr>
              <w:rFonts w:ascii="Calibri" w:eastAsia="Times New Roman" w:hAnsi="Calibri" w:cs="Calibri"/>
              <w:b/>
              <w:color w:val="000000"/>
              <w:lang w:eastAsia="tr-TR"/>
            </w:rPr>
            <w:id w:val="-676273033"/>
            <w:lock w:val="sdtLocked"/>
            <w:placeholder>
              <w:docPart w:val="A2C30573ED3640FA8A3B0D126718FBBE"/>
            </w:placeholder>
            <w:showingPlcHdr/>
          </w:sdtPr>
          <w:sdtEndPr/>
          <w:sdtContent>
            <w:tc>
              <w:tcPr>
                <w:tcW w:w="9759" w:type="dxa"/>
                <w:gridSpan w:val="2"/>
                <w:shd w:val="clear" w:color="auto" w:fill="auto"/>
                <w:noWrap/>
                <w:vAlign w:val="center"/>
              </w:tcPr>
              <w:p w14:paraId="2F0D909C" w14:textId="77777777"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14:paraId="39FBB65F" w14:textId="77777777" w:rsidR="00DF64EF" w:rsidRDefault="00DF64EF" w:rsidP="007B00D2">
      <w:pPr>
        <w:pStyle w:val="AralkYok"/>
        <w:jc w:val="both"/>
        <w:rPr>
          <w:rFonts w:ascii="Cambria" w:hAnsi="Cambria"/>
          <w:sz w:val="20"/>
          <w:szCs w:val="20"/>
        </w:rPr>
      </w:pPr>
    </w:p>
    <w:p w14:paraId="089020B9" w14:textId="77777777" w:rsidR="00FE70B4" w:rsidRPr="009B6BEC" w:rsidRDefault="00FE70B4" w:rsidP="00FE70B4">
      <w:pPr>
        <w:pStyle w:val="AralkYok"/>
        <w:numPr>
          <w:ilvl w:val="0"/>
          <w:numId w:val="1"/>
        </w:numPr>
        <w:ind w:left="284" w:hanging="284"/>
        <w:jc w:val="both"/>
        <w:rPr>
          <w:rFonts w:ascii="Cambria" w:hAnsi="Cambria"/>
          <w:sz w:val="20"/>
          <w:szCs w:val="20"/>
        </w:rPr>
      </w:pPr>
      <w:r w:rsidRPr="009B6BEC">
        <w:rPr>
          <w:rFonts w:ascii="Cambria" w:hAnsi="Cambria"/>
          <w:sz w:val="20"/>
          <w:szCs w:val="20"/>
        </w:rPr>
        <w:t xml:space="preserve">Tez Veri Giriş Formu Referans Numarası E-Devlet şifresiyle </w:t>
      </w:r>
      <w:hyperlink r:id="rId8" w:history="1">
        <w:r w:rsidRPr="009B6BEC">
          <w:rPr>
            <w:rStyle w:val="Kpr"/>
            <w:rFonts w:ascii="Cambria" w:hAnsi="Cambria"/>
            <w:color w:val="auto"/>
            <w:sz w:val="20"/>
            <w:szCs w:val="20"/>
            <w:u w:val="none"/>
          </w:rPr>
          <w:t>https://tez.yok.gov.tr/UlusalTezMerkezi/</w:t>
        </w:r>
      </w:hyperlink>
      <w:r w:rsidRPr="009B6BEC">
        <w:rPr>
          <w:rFonts w:ascii="Cambria" w:hAnsi="Cambria"/>
          <w:sz w:val="20"/>
          <w:szCs w:val="20"/>
        </w:rPr>
        <w:t xml:space="preserve"> adresinde yer alan “Tez Veri Giriş Formu” doldurularak alınmaktadır.</w:t>
      </w:r>
    </w:p>
    <w:p w14:paraId="1C441441" w14:textId="77777777"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14:paraId="7AC9BA2E" w14:textId="77777777" w:rsidR="00DB3027" w:rsidRDefault="00DB3027" w:rsidP="00DB3027">
      <w:pPr>
        <w:pStyle w:val="AralkYok"/>
        <w:jc w:val="both"/>
        <w:rPr>
          <w:rFonts w:ascii="Cambria" w:hAnsi="Cambria"/>
          <w:sz w:val="20"/>
          <w:szCs w:val="20"/>
        </w:rPr>
      </w:pPr>
    </w:p>
    <w:p w14:paraId="27F87C3C" w14:textId="77777777" w:rsidR="00DB3027" w:rsidRDefault="00DB3027" w:rsidP="00DB3027">
      <w:pPr>
        <w:pStyle w:val="AralkYok"/>
        <w:jc w:val="both"/>
        <w:rPr>
          <w:rFonts w:ascii="Cambria" w:hAnsi="Cambria"/>
          <w:sz w:val="20"/>
          <w:szCs w:val="20"/>
        </w:rPr>
      </w:pPr>
    </w:p>
    <w:p w14:paraId="02C2D7A7" w14:textId="77777777" w:rsidR="00750D1B" w:rsidRDefault="00750D1B" w:rsidP="00DB3027">
      <w:pPr>
        <w:pStyle w:val="AralkYok"/>
        <w:jc w:val="both"/>
        <w:rPr>
          <w:rFonts w:ascii="Cambria" w:hAnsi="Cambria"/>
          <w:sz w:val="20"/>
          <w:szCs w:val="20"/>
        </w:rPr>
      </w:pPr>
    </w:p>
    <w:p w14:paraId="07D7CA95" w14:textId="77777777" w:rsidR="00DB3027" w:rsidRPr="00FE70B4" w:rsidRDefault="00DB3027" w:rsidP="00DB3027">
      <w:pPr>
        <w:pStyle w:val="AralkYok"/>
        <w:jc w:val="both"/>
        <w:rPr>
          <w:rFonts w:ascii="Cambria" w:hAnsi="Cambria"/>
          <w:sz w:val="20"/>
          <w:szCs w:val="20"/>
        </w:rPr>
      </w:pPr>
    </w:p>
    <w:tbl>
      <w:tblPr>
        <w:tblW w:w="9781" w:type="dxa"/>
        <w:tblInd w:w="-5" w:type="dxa"/>
        <w:tblLayout w:type="fixed"/>
        <w:tblCellMar>
          <w:left w:w="70" w:type="dxa"/>
          <w:right w:w="70" w:type="dxa"/>
        </w:tblCellMar>
        <w:tblLook w:val="04A0" w:firstRow="1" w:lastRow="0" w:firstColumn="1" w:lastColumn="0" w:noHBand="0" w:noVBand="1"/>
      </w:tblPr>
      <w:tblGrid>
        <w:gridCol w:w="2552"/>
        <w:gridCol w:w="2410"/>
        <w:gridCol w:w="2268"/>
        <w:gridCol w:w="2551"/>
      </w:tblGrid>
      <w:tr w:rsidR="0050595E" w:rsidRPr="008D3E64" w14:paraId="5979FC55"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7C837059" w14:textId="77777777"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1</w:t>
            </w:r>
            <w:r w:rsidRPr="008D3E64">
              <w:rPr>
                <w:rFonts w:ascii="Calibri" w:eastAsia="Times New Roman" w:hAnsi="Calibri" w:cs="Calibri"/>
                <w:b/>
                <w:color w:val="000000"/>
                <w:lang w:eastAsia="tr-TR"/>
              </w:rPr>
              <w:t>. KONU, KAPSAM VE LİTERATÜR ÖZETİ / SUBJECT, SCOPE AND LITERATURE REVIEW</w:t>
            </w:r>
          </w:p>
        </w:tc>
      </w:tr>
      <w:tr w:rsidR="008D3E64" w:rsidRPr="008D3E64" w14:paraId="5EFDF091"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37D23D18" w14:textId="77777777"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p w14:paraId="177E90FF" w14:textId="77777777"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14:paraId="6D8D40DB" w14:textId="77777777" w:rsidR="00DF64EF" w:rsidRPr="00777F8B" w:rsidRDefault="00777F8B"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3A11386B"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F02D0CD" w14:textId="77777777"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14:paraId="0277AFDE"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41AE2295" w14:textId="77777777"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 </w:t>
            </w:r>
          </w:p>
          <w:p w14:paraId="5071936E" w14:textId="77777777"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14:paraId="3031D2FB" w14:textId="77777777" w:rsidR="008D3E64" w:rsidRPr="008D3E64"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2BD9CFA0"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4A29278"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14:paraId="216C0CB6"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5DFF0949" w14:textId="77777777"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literatür de değerlendirilip literatüre sağlayacağı katkılar ayrıntılı olarak açıklanmalıdır.) </w:t>
            </w:r>
          </w:p>
          <w:p w14:paraId="1C141F65" w14:textId="77777777"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14:paraId="4B05326B"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62D6E5C5"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93073CA"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14:paraId="016D6180"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6939AB27" w14:textId="77777777"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p>
          <w:p w14:paraId="6467E948"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14:paraId="70B96256"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5C422605"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14:paraId="437665C2"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12FE5E5A"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14:paraId="6B66BAAD"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02A8CC2"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14:paraId="4A306847"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F1474A2"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2ECB595F"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14:paraId="48F2CC0B"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E1D52AC"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lastRenderedPageBreak/>
              <w:t>Bilimsel / Akademik Etkiler (Makale, Bildiri, Kitap vb. )</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5F95306"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14:paraId="0935DDB5" w14:textId="77777777" w:rsidTr="0050595E">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258AAB0C" w14:textId="77777777" w:rsidR="00D36725" w:rsidRPr="008D3E64" w:rsidRDefault="002C522D" w:rsidP="00DF64EF">
            <w:pPr>
              <w:spacing w:after="24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w:t>
            </w:r>
            <w:r w:rsidR="00DF64EF">
              <w:rPr>
                <w:rFonts w:ascii="Calibri" w:eastAsia="Times New Roman" w:hAnsi="Calibri" w:cs="Calibri"/>
                <w:color w:val="000000"/>
                <w:lang w:eastAsia="tr-TR"/>
              </w:rPr>
              <w:t>uluş, vb. diğer yaygın etkile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14:paraId="53D0B829" w14:textId="77777777" w:rsidR="008D3E64" w:rsidRPr="008D3E64" w:rsidRDefault="002C522D" w:rsidP="0050595E">
            <w:pPr>
              <w:spacing w:after="0" w:line="240" w:lineRule="auto"/>
              <w:jc w:val="center"/>
              <w:rPr>
                <w:rFonts w:ascii="Calibri" w:eastAsia="Times New Roman" w:hAnsi="Calibri" w:cs="Calibri"/>
                <w:color w:val="000000"/>
                <w:lang w:eastAsia="tr-TR"/>
              </w:rPr>
            </w:pPr>
            <w:r>
              <w:rPr>
                <w:rFonts w:ascii="Calibri" w:eastAsia="Times New Roman" w:hAnsi="Calibri" w:cs="Calibri"/>
                <w:color w:val="FF0000"/>
                <w:lang w:eastAsia="tr-TR"/>
              </w:rPr>
              <w:t xml:space="preserve"> </w:t>
            </w:r>
          </w:p>
        </w:tc>
      </w:tr>
      <w:tr w:rsidR="0050595E" w:rsidRPr="008D3E64" w14:paraId="427B6A51"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72870FF0"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14:paraId="0CA23F3E"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3AA7048"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tc>
      </w:tr>
      <w:tr w:rsidR="008D3E64" w:rsidRPr="008D3E64" w14:paraId="796BC136"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4760F322" w14:textId="77777777" w:rsidR="00DF64EF" w:rsidRDefault="00DF64EF" w:rsidP="008D3E64">
            <w:pPr>
              <w:spacing w:after="0" w:line="240" w:lineRule="auto"/>
              <w:jc w:val="center"/>
              <w:rPr>
                <w:rFonts w:ascii="Calibri" w:eastAsia="Times New Roman" w:hAnsi="Calibri" w:cs="Calibri"/>
                <w:color w:val="000000"/>
                <w:lang w:eastAsia="tr-TR"/>
              </w:rPr>
            </w:pPr>
          </w:p>
          <w:tbl>
            <w:tblPr>
              <w:tblpPr w:leftFromText="141" w:rightFromText="141" w:vertAnchor="text" w:horzAnchor="margin" w:tblpY="-123"/>
              <w:tblOverlap w:val="never"/>
              <w:tblW w:w="5000" w:type="pct"/>
              <w:tblLayout w:type="fixed"/>
              <w:tblCellMar>
                <w:left w:w="70" w:type="dxa"/>
                <w:right w:w="70" w:type="dxa"/>
              </w:tblCellMar>
              <w:tblLook w:val="04A0" w:firstRow="1" w:lastRow="0" w:firstColumn="1" w:lastColumn="0" w:noHBand="0" w:noVBand="1"/>
            </w:tblPr>
            <w:tblGrid>
              <w:gridCol w:w="769"/>
              <w:gridCol w:w="195"/>
              <w:gridCol w:w="195"/>
              <w:gridCol w:w="195"/>
              <w:gridCol w:w="195"/>
              <w:gridCol w:w="195"/>
              <w:gridCol w:w="196"/>
              <w:gridCol w:w="196"/>
              <w:gridCol w:w="196"/>
              <w:gridCol w:w="196"/>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A91DC1" w:rsidRPr="008B30B0" w14:paraId="450176DE" w14:textId="77777777" w:rsidTr="00A51AE2">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D5C2F5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14:paraId="04924F6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14:paraId="7BFD71BE" w14:textId="77777777" w:rsidR="00A91DC1" w:rsidRPr="008B30B0" w:rsidRDefault="00A91DC1" w:rsidP="00A91DC1">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BF5A58" w:rsidRPr="008B30B0" w14:paraId="1B7068F4" w14:textId="77777777" w:rsidTr="00A51AE2">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439EB67" w14:textId="77777777" w:rsidR="00A91DC1" w:rsidRPr="008B30B0" w:rsidRDefault="00A91DC1" w:rsidP="00A91DC1">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14:paraId="1D08B69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7250C4F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FA063D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6721EB9E"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B58EA1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3D181D3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61267431"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B445D23"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28B5B95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E933BB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1665C1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EE7567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BEDD079"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D63B4B6"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5185C3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297A437"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E83CF2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1B02BE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E91BB4C"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7CB4626"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C4EFD3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D55FA67"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6743B53"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414CD6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D1796C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0CFFD491"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4D8A7FCA"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5553C4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14:paraId="41F74099"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4575F34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59024EB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4891D815"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1E1B7A2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1F2A839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3D07D628"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14:paraId="70AF983E"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A91DC1" w:rsidRPr="008B30B0" w14:paraId="7D3F2916"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427717CE"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14:paraId="6DD91865" w14:textId="77777777" w:rsidR="00A91DC1" w:rsidRPr="008B30B0" w:rsidRDefault="00A91DC1" w:rsidP="00A91DC1">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C89BD5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B32C7E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62B62A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973641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AD2FF7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B9FA53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692FEA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04069A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221A70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011612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C801A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4F38B1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E2C49D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418F44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600C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BC6BA4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1E4161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6317A2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329052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B7D68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2AEC5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5D5D74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7B0808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93EBA3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67BAD2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1AE4F5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727845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20CEA7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48C213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EE3EF9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C145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4C0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F438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E2D6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051A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14:paraId="1F683ED5"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7BC544F7"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7B181FEC"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14:paraId="678D8AC1" w14:textId="77777777"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C110F3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581898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5868E2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6088DB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1308E2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EC93EC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979903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79E4B7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EC325D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F8FC01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8C8E60F" w14:textId="77777777" w:rsidR="00A91DC1" w:rsidRPr="008B30B0" w:rsidRDefault="00A91DC1" w:rsidP="00A91DC1">
                  <w:pPr>
                    <w:jc w:val="center"/>
                    <w:rPr>
                      <w:rFonts w:ascii="Arial" w:hAnsi="Arial" w:cs="Arial"/>
                      <w:color w:val="000000"/>
                      <w:sz w:val="10"/>
                      <w:szCs w:val="10"/>
                      <w:lang w:eastAsia="tr-TR"/>
                    </w:rPr>
                  </w:pPr>
                </w:p>
                <w:p w14:paraId="0E2E8DA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AFD7FC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A1C115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1D32A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19EFE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15CA8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A06E0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4E5311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98678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CC8F77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CA845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844F8F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9100E5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80428E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2A2106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E5BAA8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DA949C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280C14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0843E3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53103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187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3BB6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9417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19DB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D533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271F6DD5"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4BFBED74"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59F3A799" w14:textId="77777777" w:rsidR="00A91DC1" w:rsidRPr="008B30B0" w:rsidRDefault="00A91DC1" w:rsidP="00A91DC1">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37179C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3591E3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CE9A8F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B038B9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20E9F2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5FD8F8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B7957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926B73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D4F612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94E89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05A0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3E4532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9564E6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F0A22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2E02F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93719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79C6A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6C61C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947F5C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8AD1C6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42762F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60CD64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854A3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57E0E4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FF7A1C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A050D4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EDC38E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18018B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A41D92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B35C7B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AFFE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7637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0527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908A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D016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409C6C84"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24ED154D"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1AD14B64"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14:paraId="6A460368" w14:textId="77777777"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AFDA2F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F60E28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2DFFD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60881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F5730F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EFF24D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D35182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8EC9E6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884E60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D78640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EA1DB6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269B75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CAB205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C04187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42AB6C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5B23F8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23B7B4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EF521D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D20272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58AB8D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5E105D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AAC44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637CAB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68341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9A3CC0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BD7B2D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CF4AAB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145E26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10B84E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1F6529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AEE9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066E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9A24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2AA1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46A8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5EB6C694"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6DD57838"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3656F647" w14:textId="77777777" w:rsidR="00A91DC1" w:rsidRPr="008B30B0" w:rsidRDefault="00A91DC1" w:rsidP="00A91DC1">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132CA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488A56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93E0C5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C6BB6E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B5575B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891E29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FAEB76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CBE267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5D63A1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67F20E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61E1FA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CB0119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99EDC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E8627D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BB2D79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704B09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9F66AD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D6C99F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A5C2C0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D117CA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2E70AE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499EE4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057C42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20D2EB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EC4EEF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0FD8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EED2E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C16F04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70BE01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A1344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EE10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CB37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D02B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D17E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A6CA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3C463E6C" w14:textId="77777777" w:rsidR="00A91DC1" w:rsidRPr="008B30B0" w:rsidRDefault="00A91DC1" w:rsidP="00A91DC1">
                  <w:pPr>
                    <w:jc w:val="center"/>
                    <w:rPr>
                      <w:rFonts w:ascii="Arial" w:hAnsi="Arial" w:cs="Arial"/>
                      <w:color w:val="000000"/>
                      <w:sz w:val="10"/>
                      <w:szCs w:val="10"/>
                      <w:lang w:eastAsia="tr-TR"/>
                    </w:rPr>
                  </w:pPr>
                </w:p>
              </w:tc>
            </w:tr>
          </w:tbl>
          <w:p w14:paraId="3171E505" w14:textId="77777777" w:rsidR="008D3E64" w:rsidRPr="008D3E64" w:rsidRDefault="008D3E64" w:rsidP="00A91DC1">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14:paraId="74C4948E"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35E03100"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14:paraId="45B45983"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483F755"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 B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tc>
      </w:tr>
      <w:tr w:rsidR="001A0896" w:rsidRPr="008D3E64" w14:paraId="64332948"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2DAC411"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r w:rsidRPr="008D3E64">
              <w:rPr>
                <w:rFonts w:ascii="Calibri" w:eastAsia="Times New Roman" w:hAnsi="Calibri" w:cs="Calibri"/>
                <w:color w:val="000000"/>
                <w:lang w:eastAsia="tr-TR"/>
              </w:rPr>
              <w:t>Potential Risks</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DA092FA"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1A0896" w:rsidRPr="008D3E64" w14:paraId="0950E995"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9C38C4B" w14:textId="77777777" w:rsidR="008D3E64" w:rsidRDefault="008D3E64" w:rsidP="008D3E64">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sidR="006E4C05">
              <w:rPr>
                <w:rFonts w:ascii="Calibri" w:eastAsia="Times New Roman" w:hAnsi="Calibri" w:cs="Calibri"/>
                <w:color w:val="FF0000"/>
                <w:lang w:eastAsia="tr-TR"/>
              </w:rPr>
              <w:t xml:space="preserve">  </w:t>
            </w:r>
          </w:p>
          <w:p w14:paraId="7DE9EA9D" w14:textId="77777777" w:rsidR="006E4C05" w:rsidRPr="008D3E64" w:rsidRDefault="006E4C05" w:rsidP="008D3E64">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14:paraId="11DA9348" w14:textId="77777777" w:rsidR="008D3E64" w:rsidRPr="008D3E64" w:rsidRDefault="008D3E64" w:rsidP="006E4C05">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DF64EF" w:rsidRPr="008D3E64" w14:paraId="1A92F027"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001DA3FE"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0C28F6DB"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r>
      <w:tr w:rsidR="00DF64EF" w:rsidRPr="008D3E64" w14:paraId="11078005"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1213B9B0"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19C76201"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r>
      <w:tr w:rsidR="008D3E64" w:rsidRPr="008D3E64" w14:paraId="554F72EA"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67C6EBC2"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8. ETİK KURUL / ETHIC COMITTEE</w:t>
            </w:r>
          </w:p>
        </w:tc>
      </w:tr>
      <w:tr w:rsidR="008D3E64" w:rsidRPr="008D3E64" w14:paraId="63C66B6F"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3F85FB6" w14:textId="77777777" w:rsidR="00FA6EA3" w:rsidRDefault="00FA6EA3" w:rsidP="00D36725">
            <w:pPr>
              <w:spacing w:after="0" w:line="240" w:lineRule="auto"/>
              <w:rPr>
                <w:rStyle w:val="Stil1"/>
              </w:rPr>
            </w:pPr>
          </w:p>
          <w:p w14:paraId="4A7CA7C0" w14:textId="77777777" w:rsidR="00D36725" w:rsidRDefault="00261663" w:rsidP="00D36725">
            <w:pPr>
              <w:spacing w:after="0" w:line="240" w:lineRule="auto"/>
              <w:rPr>
                <w:rFonts w:ascii="Calibri" w:eastAsia="Times New Roman" w:hAnsi="Calibri" w:cs="Calibri"/>
                <w:color w:val="000000"/>
                <w:lang w:eastAsia="tr-TR"/>
              </w:rPr>
            </w:pPr>
            <w:sdt>
              <w:sdtPr>
                <w:rPr>
                  <w:rFonts w:ascii="Calibri" w:eastAsia="Times New Roman" w:hAnsi="Calibri" w:cs="Calibri"/>
                  <w:b/>
                  <w:color w:val="000000"/>
                  <w:lang w:eastAsia="tr-TR"/>
                </w:rPr>
                <w:id w:val="-1234620149"/>
                <w:lock w:val="sdtLocked"/>
                <w14:checkbox>
                  <w14:checked w14:val="0"/>
                  <w14:checkedState w14:val="2612" w14:font="MS Gothic"/>
                  <w14:uncheckedState w14:val="2610" w14:font="MS Gothic"/>
                </w14:checkbox>
              </w:sdtPr>
              <w:sdtEndPr/>
              <w:sdtContent>
                <w:r w:rsidR="00AE52E5">
                  <w:rPr>
                    <w:rFonts w:ascii="MS Gothic" w:eastAsia="MS Gothic" w:hAnsi="MS Gothic" w:cs="Calibri" w:hint="eastAsia"/>
                    <w:color w:val="000000"/>
                    <w:lang w:eastAsia="tr-TR"/>
                  </w:rPr>
                  <w:t>☐</w:t>
                </w:r>
              </w:sdtContent>
            </w:sdt>
            <w:r w:rsidR="00AE52E5">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vardır.</w:t>
            </w:r>
          </w:p>
          <w:p w14:paraId="2B3C5A67" w14:textId="77777777" w:rsidR="00FA6EA3" w:rsidRDefault="00FA6EA3" w:rsidP="00D36725">
            <w:pPr>
              <w:spacing w:after="0" w:line="240" w:lineRule="auto"/>
              <w:rPr>
                <w:rFonts w:ascii="Calibri" w:eastAsia="Times New Roman" w:hAnsi="Calibri" w:cs="Calibri"/>
                <w:b/>
                <w:color w:val="000000"/>
                <w:lang w:eastAsia="tr-TR"/>
              </w:rPr>
            </w:pPr>
          </w:p>
          <w:p w14:paraId="4564D93D" w14:textId="77777777" w:rsidR="001A0896" w:rsidRDefault="001A0896" w:rsidP="00D36725">
            <w:pPr>
              <w:spacing w:after="0" w:line="240" w:lineRule="auto"/>
              <w:rPr>
                <w:rFonts w:ascii="Calibri" w:eastAsia="Times New Roman" w:hAnsi="Calibri" w:cs="Calibri"/>
                <w:b/>
                <w:color w:val="000000"/>
                <w:lang w:eastAsia="tr-TR"/>
              </w:rPr>
            </w:pPr>
            <w:r w:rsidRPr="001A0896">
              <w:rPr>
                <w:rFonts w:ascii="Calibri" w:eastAsia="Times New Roman" w:hAnsi="Calibri" w:cs="Calibri"/>
                <w:b/>
                <w:color w:val="000000"/>
                <w:lang w:eastAsia="tr-TR"/>
              </w:rPr>
              <w:lastRenderedPageBreak/>
              <w:t>Ek:</w:t>
            </w:r>
          </w:p>
          <w:p w14:paraId="48EEDF5D" w14:textId="77777777" w:rsidR="001A0896" w:rsidRDefault="001A0896" w:rsidP="00D36725">
            <w:pPr>
              <w:spacing w:after="0" w:line="240" w:lineRule="auto"/>
              <w:rPr>
                <w:rFonts w:ascii="Calibri" w:eastAsia="Times New Roman" w:hAnsi="Calibri" w:cs="Calibri"/>
                <w:i/>
                <w:color w:val="000000"/>
                <w:lang w:eastAsia="tr-TR"/>
              </w:rPr>
            </w:pPr>
            <w:r w:rsidRPr="001A0896">
              <w:rPr>
                <w:rFonts w:ascii="Calibri" w:eastAsia="Times New Roman" w:hAnsi="Calibri" w:cs="Calibri"/>
                <w:i/>
                <w:color w:val="000000"/>
                <w:lang w:eastAsia="tr-TR"/>
              </w:rPr>
              <w:t xml:space="preserve">(Etik </w:t>
            </w:r>
            <w:r w:rsidR="00FA6EA3">
              <w:rPr>
                <w:rFonts w:ascii="Calibri" w:eastAsia="Times New Roman" w:hAnsi="Calibri" w:cs="Calibri"/>
                <w:i/>
                <w:color w:val="000000"/>
                <w:lang w:eastAsia="tr-TR"/>
              </w:rPr>
              <w:t>K</w:t>
            </w:r>
            <w:r w:rsidRPr="001A0896">
              <w:rPr>
                <w:rFonts w:ascii="Calibri" w:eastAsia="Times New Roman" w:hAnsi="Calibri" w:cs="Calibri"/>
                <w:i/>
                <w:color w:val="000000"/>
                <w:lang w:eastAsia="tr-TR"/>
              </w:rPr>
              <w:t>urul tarafından düzenlenen izin belgesi ekte sunulmalıdır.)</w:t>
            </w:r>
          </w:p>
          <w:p w14:paraId="0EFBC356" w14:textId="77777777" w:rsidR="00FA6EA3" w:rsidRDefault="00FA6EA3" w:rsidP="00D36725">
            <w:pPr>
              <w:spacing w:after="0" w:line="240" w:lineRule="auto"/>
              <w:rPr>
                <w:rFonts w:ascii="Calibri" w:eastAsia="Times New Roman" w:hAnsi="Calibri" w:cs="Calibri"/>
                <w:i/>
                <w:color w:val="000000"/>
                <w:lang w:eastAsia="tr-TR"/>
              </w:rPr>
            </w:pPr>
          </w:p>
          <w:p w14:paraId="6B8177D5" w14:textId="77777777" w:rsidR="001A0896" w:rsidRDefault="00261663" w:rsidP="001A089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625845855"/>
                <w:lock w:val="sdtLocked"/>
                <w14:checkbox>
                  <w14:checked w14:val="0"/>
                  <w14:checkedState w14:val="2612" w14:font="MS Gothic"/>
                  <w14:uncheckedState w14:val="2610" w14:font="MS Gothic"/>
                </w14:checkbox>
              </w:sdtPr>
              <w:sdtEndPr/>
              <w:sdtContent>
                <w:r w:rsidR="00AE52E5">
                  <w:rPr>
                    <w:rFonts w:ascii="MS Gothic" w:eastAsia="MS Gothic" w:hAnsi="MS Gothic" w:cs="Calibri" w:hint="eastAsia"/>
                    <w:color w:val="000000"/>
                    <w:lang w:eastAsia="tr-TR"/>
                  </w:rPr>
                  <w:t>☐</w:t>
                </w:r>
              </w:sdtContent>
            </w:sdt>
            <w:r w:rsidR="00AE52E5">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yoktur.</w:t>
            </w:r>
          </w:p>
          <w:p w14:paraId="60DF0C0E" w14:textId="77777777" w:rsidR="00FA6EA3" w:rsidRDefault="00FA6EA3" w:rsidP="001A0896">
            <w:pPr>
              <w:spacing w:after="0" w:line="240" w:lineRule="auto"/>
              <w:rPr>
                <w:rFonts w:ascii="Calibri" w:eastAsia="Times New Roman" w:hAnsi="Calibri" w:cs="Calibri"/>
                <w:color w:val="000000"/>
                <w:lang w:eastAsia="tr-TR"/>
              </w:rPr>
            </w:pPr>
          </w:p>
          <w:p w14:paraId="67DE61A8" w14:textId="77777777" w:rsidR="00FE70B4" w:rsidRDefault="00FE70B4" w:rsidP="001A0896">
            <w:pPr>
              <w:spacing w:after="0" w:line="240" w:lineRule="auto"/>
              <w:rPr>
                <w:rFonts w:ascii="Calibri" w:eastAsia="Times New Roman" w:hAnsi="Calibri" w:cs="Calibri"/>
                <w:color w:val="000000"/>
                <w:lang w:eastAsia="tr-TR"/>
              </w:rPr>
            </w:pPr>
          </w:p>
          <w:p w14:paraId="59554B70" w14:textId="77777777" w:rsidR="001A0896" w:rsidRPr="00FA6EA3" w:rsidRDefault="001A0896" w:rsidP="001A0896">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Tez çalışması için gerekli Etik Kurul izni Tez çalışmasına başlamadan önce danışman rehberliğinde kurallara uygun bir şekilde öğrenci tarafından alınacaktır. </w:t>
            </w:r>
          </w:p>
          <w:p w14:paraId="383BE69F" w14:textId="77777777" w:rsidR="001A0896" w:rsidRPr="00FA6EA3" w:rsidRDefault="001A0896" w:rsidP="00D36725">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Etik </w:t>
            </w:r>
            <w:r w:rsidR="00FA6EA3" w:rsidRPr="00FA6EA3">
              <w:rPr>
                <w:rFonts w:ascii="Calibri" w:eastAsia="Times New Roman" w:hAnsi="Calibri" w:cs="Calibri"/>
                <w:i/>
                <w:color w:val="000000"/>
                <w:lang w:eastAsia="tr-TR"/>
              </w:rPr>
              <w:t>K</w:t>
            </w:r>
            <w:r w:rsidRPr="00FA6EA3">
              <w:rPr>
                <w:rFonts w:ascii="Calibri" w:eastAsia="Times New Roman" w:hAnsi="Calibri" w:cs="Calibri"/>
                <w:i/>
                <w:color w:val="000000"/>
                <w:lang w:eastAsia="tr-TR"/>
              </w:rPr>
              <w:t xml:space="preserve">urul izni gerekli tez </w:t>
            </w:r>
            <w:r w:rsidR="00FA6EA3" w:rsidRPr="00FA6EA3">
              <w:rPr>
                <w:rFonts w:ascii="Calibri" w:eastAsia="Times New Roman" w:hAnsi="Calibri" w:cs="Calibri"/>
                <w:i/>
                <w:color w:val="000000"/>
                <w:lang w:eastAsia="tr-TR"/>
              </w:rPr>
              <w:t>çalışmasında yapılan değişiklikler</w:t>
            </w:r>
            <w:r w:rsidRPr="00FA6EA3">
              <w:rPr>
                <w:rFonts w:ascii="Calibri" w:eastAsia="Times New Roman" w:hAnsi="Calibri" w:cs="Calibri"/>
                <w:i/>
                <w:color w:val="000000"/>
                <w:lang w:eastAsia="tr-TR"/>
              </w:rPr>
              <w:t xml:space="preserve"> Etik Kurulu</w:t>
            </w:r>
            <w:r w:rsidR="00FA6EA3" w:rsidRPr="00FA6EA3">
              <w:rPr>
                <w:rFonts w:ascii="Calibri" w:eastAsia="Times New Roman" w:hAnsi="Calibri" w:cs="Calibri"/>
                <w:i/>
                <w:color w:val="000000"/>
                <w:lang w:eastAsia="tr-TR"/>
              </w:rPr>
              <w:t>na</w:t>
            </w:r>
            <w:r w:rsidRPr="00FA6EA3">
              <w:rPr>
                <w:rFonts w:ascii="Calibri" w:eastAsia="Times New Roman" w:hAnsi="Calibri" w:cs="Calibri"/>
                <w:i/>
                <w:color w:val="000000"/>
                <w:lang w:eastAsia="tr-TR"/>
              </w:rPr>
              <w:t xml:space="preserve"> </w:t>
            </w:r>
            <w:r w:rsidR="00FA6EA3" w:rsidRPr="00FA6EA3">
              <w:rPr>
                <w:rFonts w:ascii="Calibri" w:eastAsia="Times New Roman" w:hAnsi="Calibri" w:cs="Calibri"/>
                <w:i/>
                <w:color w:val="000000"/>
                <w:lang w:eastAsia="tr-TR"/>
              </w:rPr>
              <w:t>bildirilecektir</w:t>
            </w:r>
            <w:r w:rsidRPr="00FA6EA3">
              <w:rPr>
                <w:rFonts w:ascii="Calibri" w:eastAsia="Times New Roman" w:hAnsi="Calibri" w:cs="Calibri"/>
                <w:i/>
                <w:color w:val="000000"/>
                <w:lang w:eastAsia="tr-TR"/>
              </w:rPr>
              <w:t>. Bildirim sorumluluğu öğrenciye aittir.</w:t>
            </w:r>
          </w:p>
          <w:p w14:paraId="6D0B40EB"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14:paraId="0010D3E1"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E146919"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lastRenderedPageBreak/>
              <w:t>9. KAYNAKLAR / REFERENCES</w:t>
            </w:r>
          </w:p>
        </w:tc>
      </w:tr>
      <w:tr w:rsidR="008D3E64" w:rsidRPr="008D3E64" w14:paraId="4ABD2A42"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209D1284" w14:textId="77777777"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14:paraId="44DC1923" w14:textId="77777777" w:rsidR="0050595E" w:rsidRPr="008D3E64" w:rsidRDefault="0050595E" w:rsidP="00DF64EF">
            <w:pPr>
              <w:spacing w:after="0" w:line="240" w:lineRule="auto"/>
              <w:jc w:val="both"/>
              <w:rPr>
                <w:rFonts w:ascii="Calibri" w:eastAsia="Times New Roman" w:hAnsi="Calibri" w:cs="Calibri"/>
                <w:color w:val="000000"/>
                <w:lang w:eastAsia="tr-TR"/>
              </w:rPr>
            </w:pPr>
          </w:p>
        </w:tc>
      </w:tr>
      <w:tr w:rsidR="008D3E64" w:rsidRPr="008D3E64" w14:paraId="7DD6F42C"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560AF7F2"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10. ONAY /  CONFIRMATION</w:t>
            </w:r>
          </w:p>
        </w:tc>
      </w:tr>
      <w:tr w:rsidR="00D36725" w:rsidRPr="008D3E64" w14:paraId="7AD2036F"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A624674"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7359D64"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r w:rsidRPr="008D3E64">
              <w:rPr>
                <w:rFonts w:ascii="Calibri" w:eastAsia="Times New Roman" w:hAnsi="Calibri" w:cs="Calibri"/>
                <w:color w:val="000000"/>
                <w:lang w:eastAsia="tr-TR"/>
              </w:rPr>
              <w:t>Titl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EE3E996"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r w:rsidRPr="008D3E64">
              <w:rPr>
                <w:rFonts w:ascii="Calibri" w:eastAsia="Times New Roman" w:hAnsi="Calibri" w:cs="Calibri"/>
                <w:color w:val="000000"/>
                <w:lang w:eastAsia="tr-TR"/>
              </w:rPr>
              <w:t>Date</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884D451"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r w:rsidRPr="008D3E64">
              <w:rPr>
                <w:rFonts w:ascii="Calibri" w:eastAsia="Times New Roman" w:hAnsi="Calibri" w:cs="Calibri"/>
                <w:color w:val="000000"/>
                <w:lang w:eastAsia="tr-TR"/>
              </w:rPr>
              <w:t>Signature</w:t>
            </w:r>
          </w:p>
        </w:tc>
      </w:tr>
      <w:tr w:rsidR="00D36725" w:rsidRPr="008D3E64" w14:paraId="21CEF573"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5DABB9F"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r w:rsidRPr="008D3E64">
              <w:rPr>
                <w:rFonts w:ascii="Calibri" w:eastAsia="Times New Roman" w:hAnsi="Calibri" w:cs="Calibri"/>
                <w:color w:val="000000"/>
                <w:lang w:eastAsia="tr-TR"/>
              </w:rPr>
              <w:t>Supervisor</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35CBE2C"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7F857AD"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D4882CE"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14:paraId="798756B3"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BAB03BD"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kinci Danışman / </w:t>
            </w:r>
            <w:r w:rsidRPr="008D3E64">
              <w:rPr>
                <w:rFonts w:ascii="Calibri" w:eastAsia="Times New Roman" w:hAnsi="Calibri" w:cs="Calibri"/>
                <w:color w:val="000000"/>
                <w:lang w:eastAsia="tr-TR"/>
              </w:rPr>
              <w:t>Co-supervisor</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ABB1DAA"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476DB87B"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74B299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14:paraId="1D9B886E"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81610DB"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sidR="00DF64EF">
              <w:rPr>
                <w:rFonts w:ascii="Calibri" w:eastAsia="Times New Roman" w:hAnsi="Calibri" w:cs="Calibri"/>
                <w:b/>
                <w:color w:val="000000"/>
                <w:lang w:eastAsia="tr-TR"/>
              </w:rPr>
              <w:t xml:space="preserve"> / </w:t>
            </w:r>
            <w:r w:rsidR="00DF64EF" w:rsidRPr="00DF64EF">
              <w:rPr>
                <w:rFonts w:ascii="Calibri" w:eastAsia="Times New Roman" w:hAnsi="Calibri" w:cs="Calibri"/>
                <w:color w:val="000000"/>
                <w:lang w:eastAsia="tr-TR"/>
              </w:rPr>
              <w:t>Student</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19176E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248B517D"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FC1EC8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bl>
    <w:p w14:paraId="533EAB78" w14:textId="77777777" w:rsidR="008D3E64" w:rsidRDefault="008D3E64" w:rsidP="007B00D2">
      <w:pPr>
        <w:pStyle w:val="AralkYok"/>
        <w:jc w:val="both"/>
        <w:rPr>
          <w:rFonts w:ascii="Cambria" w:hAnsi="Cambria"/>
          <w:sz w:val="20"/>
          <w:szCs w:val="20"/>
        </w:rPr>
      </w:pPr>
    </w:p>
    <w:p w14:paraId="2644FE7A" w14:textId="250BF52A" w:rsidR="00FE70B4" w:rsidRDefault="00FE70B4" w:rsidP="002B1AA3">
      <w:pPr>
        <w:rPr>
          <w:b/>
          <w:noProof/>
          <w:color w:val="FF0000"/>
        </w:rPr>
      </w:pPr>
    </w:p>
    <w:p w14:paraId="56C90760" w14:textId="792CD3C6" w:rsidR="00BF5A58" w:rsidRDefault="00BF5A58" w:rsidP="002B1AA3">
      <w:pPr>
        <w:rPr>
          <w:b/>
          <w:noProof/>
          <w:color w:val="FF0000"/>
        </w:rPr>
      </w:pPr>
    </w:p>
    <w:p w14:paraId="47C55455" w14:textId="78410F07" w:rsidR="00BF5A58" w:rsidRDefault="00BF5A58" w:rsidP="002B1AA3">
      <w:pPr>
        <w:rPr>
          <w:b/>
          <w:noProof/>
          <w:color w:val="FF0000"/>
        </w:rPr>
      </w:pPr>
    </w:p>
    <w:p w14:paraId="72EA6AB0" w14:textId="260BD88D" w:rsidR="00BF5A58" w:rsidRDefault="00BF5A58" w:rsidP="002B1AA3">
      <w:pPr>
        <w:rPr>
          <w:b/>
          <w:noProof/>
          <w:color w:val="FF0000"/>
        </w:rPr>
      </w:pPr>
    </w:p>
    <w:p w14:paraId="2F7F6161" w14:textId="44C79D01" w:rsidR="00BF5A58" w:rsidRDefault="00BF5A58" w:rsidP="002B1AA3">
      <w:pPr>
        <w:rPr>
          <w:b/>
          <w:noProof/>
          <w:color w:val="FF0000"/>
        </w:rPr>
      </w:pPr>
    </w:p>
    <w:p w14:paraId="38DF163E" w14:textId="61650B0F" w:rsidR="00BF5A58" w:rsidRDefault="00BF5A58" w:rsidP="002B1AA3">
      <w:pPr>
        <w:rPr>
          <w:b/>
          <w:noProof/>
          <w:color w:val="FF0000"/>
        </w:rPr>
      </w:pPr>
    </w:p>
    <w:p w14:paraId="7C6623AD" w14:textId="75738CE5" w:rsidR="00BF5A58" w:rsidRDefault="00BF5A58" w:rsidP="002B1AA3">
      <w:pPr>
        <w:rPr>
          <w:b/>
          <w:noProof/>
          <w:color w:val="FF0000"/>
        </w:rPr>
      </w:pPr>
    </w:p>
    <w:p w14:paraId="6CF12081" w14:textId="7978E3AE" w:rsidR="00BF5A58" w:rsidRDefault="00BF5A58" w:rsidP="002B1AA3">
      <w:pPr>
        <w:rPr>
          <w:b/>
          <w:noProof/>
          <w:color w:val="FF0000"/>
        </w:rPr>
      </w:pPr>
    </w:p>
    <w:p w14:paraId="2DC37CED" w14:textId="3F9C6D89" w:rsidR="00BF5A58" w:rsidRDefault="00BF5A58" w:rsidP="002B1AA3">
      <w:pPr>
        <w:rPr>
          <w:b/>
          <w:noProof/>
          <w:color w:val="FF0000"/>
        </w:rPr>
      </w:pPr>
    </w:p>
    <w:p w14:paraId="6F22E7A6" w14:textId="291DC511" w:rsidR="00BF5A58" w:rsidRDefault="00BF5A58" w:rsidP="002B1AA3">
      <w:pPr>
        <w:rPr>
          <w:b/>
          <w:noProof/>
          <w:color w:val="FF0000"/>
        </w:rPr>
      </w:pPr>
    </w:p>
    <w:p w14:paraId="761DD718" w14:textId="71D19D37" w:rsidR="00BF5A58" w:rsidRDefault="00BF5A58" w:rsidP="002B1AA3">
      <w:pPr>
        <w:rPr>
          <w:b/>
          <w:noProof/>
          <w:color w:val="FF0000"/>
        </w:rPr>
      </w:pPr>
    </w:p>
    <w:p w14:paraId="11893D98" w14:textId="590CB860" w:rsidR="00BF5A58" w:rsidRDefault="00BF5A58" w:rsidP="002B1AA3">
      <w:pPr>
        <w:rPr>
          <w:b/>
          <w:noProof/>
          <w:color w:val="FF0000"/>
        </w:rPr>
      </w:pPr>
    </w:p>
    <w:p w14:paraId="580A11A4" w14:textId="1553A775" w:rsidR="00BF5A58" w:rsidRDefault="00BF5A58" w:rsidP="002B1AA3">
      <w:pPr>
        <w:rPr>
          <w:b/>
          <w:noProof/>
          <w:color w:val="FF0000"/>
        </w:rPr>
      </w:pPr>
    </w:p>
    <w:p w14:paraId="454BF60A" w14:textId="0E2AC2DD" w:rsidR="00BF5A58" w:rsidRDefault="00BF5A58" w:rsidP="002B1AA3">
      <w:pPr>
        <w:rPr>
          <w:b/>
          <w:noProof/>
          <w:color w:val="FF0000"/>
        </w:rPr>
      </w:pPr>
    </w:p>
    <w:p w14:paraId="19825AF9" w14:textId="38E8CF42" w:rsidR="00BF5A58" w:rsidRDefault="00BF5A58" w:rsidP="002B1AA3">
      <w:pPr>
        <w:rPr>
          <w:b/>
          <w:noProof/>
          <w:color w:val="FF0000"/>
        </w:rPr>
      </w:pPr>
    </w:p>
    <w:p w14:paraId="0C3C258E" w14:textId="77777777" w:rsidR="00BF5A58" w:rsidRDefault="00BF5A58" w:rsidP="00BF5A58">
      <w:pPr>
        <w:pStyle w:val="AralkYok"/>
        <w:rPr>
          <w:rFonts w:ascii="Cambria" w:hAnsi="Cambria"/>
          <w:sz w:val="10"/>
          <w:szCs w:val="10"/>
        </w:rPr>
      </w:pPr>
      <w:bookmarkStart w:id="0" w:name="_Hlk5884742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668"/>
        <w:gridCol w:w="4940"/>
      </w:tblGrid>
      <w:tr w:rsidR="00BF5A58" w:rsidRPr="006B76A8" w14:paraId="42FCF467" w14:textId="77777777" w:rsidTr="00CB0FC5">
        <w:trPr>
          <w:trHeight w:val="300"/>
        </w:trPr>
        <w:tc>
          <w:tcPr>
            <w:tcW w:w="5000" w:type="pct"/>
            <w:gridSpan w:val="2"/>
            <w:shd w:val="clear" w:color="auto" w:fill="auto"/>
            <w:vAlign w:val="bottom"/>
            <w:hideMark/>
          </w:tcPr>
          <w:sdt>
            <w:sdtPr>
              <w:rPr>
                <w:rFonts w:ascii="Calibri" w:eastAsia="Times New Roman" w:hAnsi="Calibri" w:cs="Calibri"/>
                <w:b/>
                <w:color w:val="000000"/>
                <w:lang w:eastAsia="tr-TR"/>
              </w:rPr>
              <w:id w:val="-1944914603"/>
              <w:placeholder>
                <w:docPart w:val="67AE48B7193A4DA686C3E12710860EEA"/>
              </w:placeholder>
              <w:showingPlcHdr/>
              <w:date>
                <w:dateFormat w:val="d.MM.yyyy"/>
                <w:lid w:val="tr-TR"/>
                <w:storeMappedDataAs w:val="dateTime"/>
                <w:calendar w:val="gregorian"/>
              </w:date>
            </w:sdtPr>
            <w:sdtContent>
              <w:p w14:paraId="7A79725A" w14:textId="77777777" w:rsidR="00BF5A58" w:rsidRDefault="00BF5A58" w:rsidP="00CB0FC5">
                <w:pPr>
                  <w:spacing w:after="0" w:line="240" w:lineRule="auto"/>
                  <w:jc w:val="right"/>
                  <w:rPr>
                    <w:rFonts w:ascii="Calibri" w:eastAsia="Times New Roman" w:hAnsi="Calibri" w:cs="Calibri"/>
                    <w:b/>
                    <w:color w:val="000000"/>
                    <w:lang w:eastAsia="tr-TR"/>
                  </w:rPr>
                </w:pPr>
                <w:r w:rsidRPr="006B76A8">
                  <w:rPr>
                    <w:rFonts w:ascii="Calibri" w:eastAsia="Times New Roman" w:hAnsi="Calibri" w:cs="Calibri"/>
                    <w:b/>
                    <w:color w:val="FF0000"/>
                    <w:lang w:eastAsia="tr-TR"/>
                  </w:rPr>
                  <w:t>Tarih seçiniz.</w:t>
                </w:r>
              </w:p>
            </w:sdtContent>
          </w:sdt>
          <w:p w14:paraId="2024E8A0" w14:textId="77777777" w:rsidR="00BF5A58" w:rsidRPr="006B76A8" w:rsidRDefault="00BF5A58" w:rsidP="00CB0FC5">
            <w:pPr>
              <w:spacing w:after="0" w:line="240" w:lineRule="auto"/>
              <w:jc w:val="center"/>
              <w:rPr>
                <w:rFonts w:ascii="Calibri" w:eastAsia="Times New Roman" w:hAnsi="Calibri" w:cs="Calibri"/>
                <w:b/>
                <w:color w:val="000000"/>
                <w:lang w:eastAsia="tr-TR"/>
              </w:rPr>
            </w:pPr>
            <w:r w:rsidRPr="006B76A8">
              <w:rPr>
                <w:rFonts w:ascii="Calibri" w:eastAsia="Times New Roman" w:hAnsi="Calibri" w:cs="Calibri"/>
                <w:b/>
                <w:color w:val="000000"/>
                <w:lang w:eastAsia="tr-TR"/>
              </w:rPr>
              <w:t xml:space="preserve">T.C.                                                                                             </w:t>
            </w:r>
            <w:r w:rsidRPr="006B76A8">
              <w:rPr>
                <w:rFonts w:ascii="Calibri" w:eastAsia="Times New Roman" w:hAnsi="Calibri" w:cs="Calibri"/>
                <w:b/>
                <w:color w:val="000000"/>
                <w:lang w:eastAsia="tr-TR"/>
              </w:rPr>
              <w:br/>
              <w:t>BARTIN ÜNİVERSİTES</w:t>
            </w:r>
            <w:r>
              <w:rPr>
                <w:rFonts w:ascii="Calibri" w:eastAsia="Times New Roman" w:hAnsi="Calibri" w:cs="Calibri"/>
                <w:b/>
                <w:color w:val="000000"/>
                <w:lang w:eastAsia="tr-TR"/>
              </w:rPr>
              <w:t xml:space="preserve">İ </w:t>
            </w:r>
            <w:r>
              <w:rPr>
                <w:rFonts w:ascii="Calibri" w:eastAsia="Times New Roman" w:hAnsi="Calibri" w:cs="Calibri"/>
                <w:b/>
                <w:color w:val="000000"/>
                <w:lang w:eastAsia="tr-TR"/>
              </w:rPr>
              <w:br/>
              <w:t xml:space="preserve">LİSANSÜSTÜ EĞİTİM ENSTİTÜSÜ </w:t>
            </w:r>
            <w:r w:rsidRPr="006B76A8">
              <w:rPr>
                <w:rFonts w:ascii="Calibri" w:eastAsia="Times New Roman" w:hAnsi="Calibri" w:cs="Calibri"/>
                <w:b/>
                <w:color w:val="000000"/>
                <w:lang w:eastAsia="tr-TR"/>
              </w:rPr>
              <w:br/>
              <w:t>TEZ ÖNERİSİ KONTROL LİSTESİ</w:t>
            </w:r>
          </w:p>
        </w:tc>
      </w:tr>
      <w:tr w:rsidR="00BF5A58" w:rsidRPr="006B76A8" w14:paraId="0B43768A" w14:textId="77777777" w:rsidTr="00CB0FC5">
        <w:trPr>
          <w:trHeight w:val="300"/>
        </w:trPr>
        <w:tc>
          <w:tcPr>
            <w:tcW w:w="5000" w:type="pct"/>
            <w:gridSpan w:val="2"/>
            <w:shd w:val="clear" w:color="auto" w:fill="9CC2E5" w:themeFill="accent1" w:themeFillTint="99"/>
            <w:noWrap/>
            <w:vAlign w:val="bottom"/>
            <w:hideMark/>
          </w:tcPr>
          <w:p w14:paraId="7D38E8AF" w14:textId="77777777" w:rsidR="00BF5A58" w:rsidRPr="006B76A8" w:rsidRDefault="00BF5A58" w:rsidP="00CB0FC5">
            <w:pPr>
              <w:spacing w:after="0" w:line="240" w:lineRule="auto"/>
              <w:jc w:val="center"/>
              <w:rPr>
                <w:rFonts w:ascii="Calibri" w:eastAsia="Times New Roman" w:hAnsi="Calibri" w:cs="Calibri"/>
                <w:color w:val="000000"/>
                <w:lang w:eastAsia="tr-TR"/>
              </w:rPr>
            </w:pPr>
            <w:r w:rsidRPr="006B76A8">
              <w:rPr>
                <w:rFonts w:ascii="Calibri" w:eastAsia="Times New Roman" w:hAnsi="Calibri" w:cs="Calibri"/>
                <w:b/>
                <w:bCs/>
                <w:color w:val="000000"/>
                <w:lang w:eastAsia="tr-TR"/>
              </w:rPr>
              <w:t xml:space="preserve">I. Öğrenci Bilgileri / </w:t>
            </w:r>
            <w:r w:rsidRPr="006B76A8">
              <w:rPr>
                <w:rFonts w:ascii="Calibri" w:eastAsia="Times New Roman" w:hAnsi="Calibri" w:cs="Calibri"/>
                <w:i/>
                <w:iCs/>
                <w:color w:val="000000"/>
                <w:lang w:eastAsia="tr-TR"/>
              </w:rPr>
              <w:t>Student Information</w:t>
            </w:r>
          </w:p>
        </w:tc>
      </w:tr>
      <w:tr w:rsidR="00BF5A58" w:rsidRPr="006B76A8" w14:paraId="1676A7F7" w14:textId="77777777" w:rsidTr="00CB0FC5">
        <w:trPr>
          <w:trHeight w:val="300"/>
        </w:trPr>
        <w:tc>
          <w:tcPr>
            <w:tcW w:w="2427" w:type="pct"/>
            <w:shd w:val="clear" w:color="auto" w:fill="auto"/>
            <w:noWrap/>
            <w:vAlign w:val="center"/>
            <w:hideMark/>
          </w:tcPr>
          <w:p w14:paraId="36275471"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Adı Soyadı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Name-Surname</w:t>
            </w:r>
          </w:p>
        </w:tc>
        <w:sdt>
          <w:sdtPr>
            <w:rPr>
              <w:rFonts w:ascii="Calibri" w:eastAsia="Times New Roman" w:hAnsi="Calibri" w:cs="Calibri"/>
              <w:color w:val="000000"/>
              <w:lang w:eastAsia="tr-TR"/>
            </w:rPr>
            <w:id w:val="2138910926"/>
            <w:placeholder>
              <w:docPart w:val="E83B9D75C3F244FFBDED5760297DC319"/>
            </w:placeholder>
            <w:showingPlcHdr/>
          </w:sdtPr>
          <w:sdtContent>
            <w:tc>
              <w:tcPr>
                <w:tcW w:w="2573" w:type="pct"/>
                <w:shd w:val="clear" w:color="auto" w:fill="auto"/>
                <w:noWrap/>
                <w:vAlign w:val="center"/>
                <w:hideMark/>
              </w:tcPr>
              <w:p w14:paraId="1DDF3165" w14:textId="77777777" w:rsidR="00BF5A58" w:rsidRPr="007B00D2" w:rsidRDefault="00BF5A58" w:rsidP="00CB0FC5">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BF5A58" w:rsidRPr="006B76A8" w14:paraId="497D106B" w14:textId="77777777" w:rsidTr="00CB0FC5">
        <w:trPr>
          <w:trHeight w:val="300"/>
        </w:trPr>
        <w:tc>
          <w:tcPr>
            <w:tcW w:w="2427" w:type="pct"/>
            <w:shd w:val="clear" w:color="auto" w:fill="auto"/>
            <w:noWrap/>
            <w:vAlign w:val="center"/>
            <w:hideMark/>
          </w:tcPr>
          <w:p w14:paraId="61167204"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Öğrenci Numarası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Student Number</w:t>
            </w:r>
          </w:p>
        </w:tc>
        <w:tc>
          <w:tcPr>
            <w:tcW w:w="2573" w:type="pct"/>
            <w:shd w:val="clear" w:color="auto" w:fill="auto"/>
            <w:noWrap/>
            <w:vAlign w:val="center"/>
            <w:hideMark/>
          </w:tcPr>
          <w:p w14:paraId="3520E1A4" w14:textId="77777777" w:rsidR="00BF5A58" w:rsidRPr="007B00D2" w:rsidRDefault="00BF5A58"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694142710"/>
                <w:placeholder>
                  <w:docPart w:val="224D5988A1DE4538B7A5E9BBA0A02CAA"/>
                </w:placeholder>
                <w:showingPlcHdr/>
              </w:sdtPr>
              <w:sdtContent>
                <w:r>
                  <w:rPr>
                    <w:rStyle w:val="YerTutucuMetni"/>
                  </w:rPr>
                  <w:t>Öğrenci numaranızı giriniz</w:t>
                </w:r>
                <w:r w:rsidRPr="00120335">
                  <w:rPr>
                    <w:rStyle w:val="YerTutucuMetni"/>
                  </w:rPr>
                  <w:t>.</w:t>
                </w:r>
              </w:sdtContent>
            </w:sdt>
          </w:p>
        </w:tc>
      </w:tr>
      <w:tr w:rsidR="00BF5A58" w:rsidRPr="006B76A8" w14:paraId="1082F155" w14:textId="77777777" w:rsidTr="00CB0FC5">
        <w:trPr>
          <w:trHeight w:val="300"/>
        </w:trPr>
        <w:tc>
          <w:tcPr>
            <w:tcW w:w="2427" w:type="pct"/>
            <w:shd w:val="clear" w:color="auto" w:fill="auto"/>
            <w:noWrap/>
            <w:vAlign w:val="center"/>
            <w:hideMark/>
          </w:tcPr>
          <w:p w14:paraId="5DEBA96B"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Anabilim Dalı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Department</w:t>
            </w:r>
          </w:p>
        </w:tc>
        <w:tc>
          <w:tcPr>
            <w:tcW w:w="2573" w:type="pct"/>
            <w:shd w:val="clear" w:color="auto" w:fill="auto"/>
            <w:noWrap/>
            <w:vAlign w:val="center"/>
            <w:hideMark/>
          </w:tcPr>
          <w:p w14:paraId="34CF51D4" w14:textId="77777777" w:rsidR="00BF5A58" w:rsidRPr="007B00D2" w:rsidRDefault="00BF5A58"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648011888"/>
                <w:placeholder>
                  <w:docPart w:val="38D1579CE0D64C48BF3D85909755C5A6"/>
                </w:placeholder>
                <w:showingPlcHdr/>
              </w:sdtPr>
              <w:sdtContent>
                <w:r>
                  <w:rPr>
                    <w:rStyle w:val="YerTutucuMetni"/>
                  </w:rPr>
                  <w:t>Anabilim dalınızı belirtiniz</w:t>
                </w:r>
                <w:r w:rsidRPr="00120335">
                  <w:rPr>
                    <w:rStyle w:val="YerTutucuMetni"/>
                  </w:rPr>
                  <w:t>.</w:t>
                </w:r>
              </w:sdtContent>
            </w:sdt>
          </w:p>
        </w:tc>
      </w:tr>
      <w:tr w:rsidR="00BF5A58" w:rsidRPr="006B76A8" w14:paraId="03F9A71A" w14:textId="77777777" w:rsidTr="00CB0FC5">
        <w:trPr>
          <w:trHeight w:val="300"/>
        </w:trPr>
        <w:tc>
          <w:tcPr>
            <w:tcW w:w="2427" w:type="pct"/>
            <w:shd w:val="clear" w:color="auto" w:fill="auto"/>
            <w:noWrap/>
            <w:vAlign w:val="center"/>
            <w:hideMark/>
          </w:tcPr>
          <w:p w14:paraId="0A711004" w14:textId="77777777" w:rsidR="00BF5A58" w:rsidRPr="006B76A8" w:rsidRDefault="00BF5A58" w:rsidP="00CB0FC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Tamamlanan Yarıyıl</w:t>
            </w:r>
            <w:r w:rsidRPr="006B76A8">
              <w:rPr>
                <w:rFonts w:ascii="Calibri" w:eastAsia="Times New Roman" w:hAnsi="Calibri" w:cs="Calibri"/>
                <w:b/>
                <w:bCs/>
                <w:color w:val="000000"/>
                <w:lang w:eastAsia="tr-TR"/>
              </w:rPr>
              <w:t xml:space="preserve"> /</w:t>
            </w:r>
            <w:r w:rsidRPr="006B76A8">
              <w:rPr>
                <w:rFonts w:ascii="Calibri" w:eastAsia="Times New Roman" w:hAnsi="Calibri" w:cs="Calibri"/>
                <w:color w:val="000000"/>
                <w:lang w:eastAsia="tr-TR"/>
              </w:rPr>
              <w:t xml:space="preserve"> </w:t>
            </w:r>
            <w:r w:rsidRPr="00B10EDF">
              <w:rPr>
                <w:rFonts w:ascii="Calibri" w:eastAsia="Times New Roman" w:hAnsi="Calibri" w:cs="Calibri"/>
                <w:i/>
                <w:color w:val="000000"/>
                <w:lang w:eastAsia="tr-TR"/>
              </w:rPr>
              <w:t>Completed</w:t>
            </w:r>
            <w:r>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Term</w:t>
            </w:r>
          </w:p>
        </w:tc>
        <w:tc>
          <w:tcPr>
            <w:tcW w:w="2573" w:type="pct"/>
            <w:shd w:val="clear" w:color="auto" w:fill="auto"/>
            <w:noWrap/>
            <w:vAlign w:val="center"/>
            <w:hideMark/>
          </w:tcPr>
          <w:p w14:paraId="2E801D88" w14:textId="77777777" w:rsidR="00BF5A58" w:rsidRPr="007B00D2" w:rsidRDefault="00BF5A58"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900361525"/>
                <w:placeholder>
                  <w:docPart w:val="FACDCA1F20A045A69D13A16991CFCA02"/>
                </w:placeholder>
                <w:showingPlcHdr/>
              </w:sdtPr>
              <w:sdtContent>
                <w:r>
                  <w:rPr>
                    <w:rStyle w:val="YerTutucuMetni"/>
                  </w:rPr>
                  <w:t>Bitirdiğiniz yarıyılı belirtiniz</w:t>
                </w:r>
                <w:r w:rsidRPr="00120335">
                  <w:rPr>
                    <w:rStyle w:val="YerTutucuMetni"/>
                  </w:rPr>
                  <w:t>.</w:t>
                </w:r>
              </w:sdtContent>
            </w:sdt>
          </w:p>
        </w:tc>
      </w:tr>
      <w:tr w:rsidR="00BF5A58" w:rsidRPr="006B76A8" w14:paraId="3C5669F4" w14:textId="77777777" w:rsidTr="00CB0FC5">
        <w:trPr>
          <w:trHeight w:val="300"/>
        </w:trPr>
        <w:tc>
          <w:tcPr>
            <w:tcW w:w="2427" w:type="pct"/>
            <w:shd w:val="clear" w:color="auto" w:fill="auto"/>
            <w:noWrap/>
            <w:vAlign w:val="center"/>
            <w:hideMark/>
          </w:tcPr>
          <w:p w14:paraId="1B8C48DE"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Tez Danışmanı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Supervisor</w:t>
            </w:r>
          </w:p>
        </w:tc>
        <w:tc>
          <w:tcPr>
            <w:tcW w:w="2573" w:type="pct"/>
            <w:shd w:val="clear" w:color="auto" w:fill="auto"/>
            <w:noWrap/>
            <w:vAlign w:val="center"/>
            <w:hideMark/>
          </w:tcPr>
          <w:p w14:paraId="6FD43DDE" w14:textId="77777777" w:rsidR="00BF5A58" w:rsidRPr="007B00D2" w:rsidRDefault="00BF5A58"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883517373"/>
                <w:placeholder>
                  <w:docPart w:val="B73A6B1494334075A37E96A6A7B89382"/>
                </w:placeholder>
                <w:showingPlcHdr/>
                <w:comboBox>
                  <w:listItem w:value="Bir öğe seçin."/>
                  <w:listItem w:displayText="Prof. Dr." w:value="Prof. Dr."/>
                  <w:listItem w:displayText="Doç. Dr." w:value="Doç. Dr."/>
                  <w:listItem w:displayText="Dr. Öğr. Üyesi" w:value="Dr. Öğr. Üyesi"/>
                </w:comboBox>
              </w:sdtPr>
              <w:sdtContent>
                <w:r>
                  <w:rPr>
                    <w:rStyle w:val="YerTutucuMetni"/>
                  </w:rPr>
                  <w:t>Unvanı seçiniz.</w:t>
                </w:r>
              </w:sdtContent>
            </w:sdt>
            <w:r>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825002944"/>
                <w:placeholder>
                  <w:docPart w:val="152189FAE7A244F7BE81ED12B15F9917"/>
                </w:placeholder>
                <w:showingPlcHdr/>
              </w:sdtPr>
              <w:sdtContent>
                <w:r>
                  <w:rPr>
                    <w:rStyle w:val="YerTutucuMetni"/>
                  </w:rPr>
                  <w:t>Adı ve SOYADINI yazınız.</w:t>
                </w:r>
              </w:sdtContent>
            </w:sdt>
          </w:p>
        </w:tc>
      </w:tr>
      <w:tr w:rsidR="00BF5A58" w:rsidRPr="006B76A8" w14:paraId="0F23D035" w14:textId="77777777" w:rsidTr="00CB0FC5">
        <w:trPr>
          <w:trHeight w:val="300"/>
        </w:trPr>
        <w:tc>
          <w:tcPr>
            <w:tcW w:w="2427" w:type="pct"/>
            <w:shd w:val="clear" w:color="auto" w:fill="auto"/>
            <w:noWrap/>
            <w:vAlign w:val="center"/>
            <w:hideMark/>
          </w:tcPr>
          <w:p w14:paraId="5A2B9CAA" w14:textId="77777777" w:rsidR="00BF5A58" w:rsidRPr="007B00D2" w:rsidRDefault="00BF5A58" w:rsidP="00CB0FC5">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Co-supervisor</w:t>
            </w:r>
          </w:p>
        </w:tc>
        <w:tc>
          <w:tcPr>
            <w:tcW w:w="2573" w:type="pct"/>
            <w:shd w:val="clear" w:color="auto" w:fill="auto"/>
            <w:noWrap/>
            <w:vAlign w:val="center"/>
            <w:hideMark/>
          </w:tcPr>
          <w:p w14:paraId="56261C98" w14:textId="77777777" w:rsidR="00BF5A58" w:rsidRPr="007B00D2" w:rsidRDefault="00BF5A58"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37847525"/>
                <w:placeholder>
                  <w:docPart w:val="D90F54D99D3B48B3AD75F1284AD60444"/>
                </w:placeholder>
                <w:showingPlcHdr/>
                <w:comboBox>
                  <w:listItem w:value="Bir öğe seçin."/>
                  <w:listItem w:displayText="Prof. Dr." w:value="Prof. Dr."/>
                  <w:listItem w:displayText="Doç. Dr." w:value="Doç. Dr."/>
                  <w:listItem w:displayText="Dr. Öğr. Üyesi" w:value="Dr. Öğr. Üyesi"/>
                </w:comboBox>
              </w:sdtPr>
              <w:sdtContent>
                <w:r>
                  <w:rPr>
                    <w:rStyle w:val="YerTutucuMetni"/>
                  </w:rPr>
                  <w:t>Unvanı seçiniz.</w:t>
                </w:r>
              </w:sdtContent>
            </w:sdt>
            <w:r>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812914659"/>
                <w:placeholder>
                  <w:docPart w:val="757148DA169A4BB7A9DBE6AD2C60912C"/>
                </w:placeholder>
                <w:showingPlcHdr/>
              </w:sdtPr>
              <w:sdtContent>
                <w:r>
                  <w:rPr>
                    <w:rStyle w:val="YerTutucuMetni"/>
                  </w:rPr>
                  <w:t>Adı ve SOYADINI yazınız.</w:t>
                </w:r>
              </w:sdtContent>
            </w:sdt>
          </w:p>
        </w:tc>
      </w:tr>
      <w:tr w:rsidR="00BF5A58" w:rsidRPr="006B76A8" w14:paraId="5BF61D7C" w14:textId="77777777" w:rsidTr="00CB0FC5">
        <w:trPr>
          <w:trHeight w:val="300"/>
        </w:trPr>
        <w:tc>
          <w:tcPr>
            <w:tcW w:w="2427" w:type="pct"/>
            <w:shd w:val="clear" w:color="auto" w:fill="auto"/>
            <w:noWrap/>
            <w:vAlign w:val="center"/>
          </w:tcPr>
          <w:p w14:paraId="6BF744B0" w14:textId="77777777" w:rsidR="00BF5A58" w:rsidRPr="006B76A8" w:rsidRDefault="00BF5A58" w:rsidP="00CB0FC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Önerilen </w:t>
            </w:r>
            <w:r w:rsidRPr="006B76A8">
              <w:rPr>
                <w:rFonts w:ascii="Calibri" w:eastAsia="Times New Roman" w:hAnsi="Calibri" w:cs="Calibri"/>
                <w:b/>
                <w:bCs/>
                <w:color w:val="000000"/>
                <w:lang w:eastAsia="tr-TR"/>
              </w:rPr>
              <w:t xml:space="preserve">Tez Başlığı / </w:t>
            </w:r>
            <w:r w:rsidRPr="00B10EDF">
              <w:rPr>
                <w:rFonts w:ascii="Calibri" w:eastAsia="Times New Roman" w:hAnsi="Calibri" w:cs="Calibri"/>
                <w:bCs/>
                <w:i/>
                <w:color w:val="000000"/>
                <w:lang w:eastAsia="tr-TR"/>
              </w:rPr>
              <w:t>Proposed</w:t>
            </w:r>
            <w:r>
              <w:rPr>
                <w:rFonts w:ascii="Calibri" w:eastAsia="Times New Roman" w:hAnsi="Calibri" w:cs="Calibri"/>
                <w:b/>
                <w:bCs/>
                <w:color w:val="000000"/>
                <w:lang w:eastAsia="tr-TR"/>
              </w:rPr>
              <w:t xml:space="preserve"> </w:t>
            </w:r>
            <w:r w:rsidRPr="006B76A8">
              <w:rPr>
                <w:rFonts w:ascii="Calibri" w:eastAsia="Times New Roman" w:hAnsi="Calibri" w:cs="Calibri"/>
                <w:color w:val="000000"/>
                <w:lang w:eastAsia="tr-TR"/>
              </w:rPr>
              <w:t>Title of Thesis</w:t>
            </w:r>
          </w:p>
        </w:tc>
        <w:sdt>
          <w:sdtPr>
            <w:rPr>
              <w:rFonts w:ascii="Calibri" w:eastAsia="Times New Roman" w:hAnsi="Calibri" w:cs="Calibri"/>
              <w:color w:val="000000"/>
              <w:lang w:eastAsia="tr-TR"/>
            </w:rPr>
            <w:id w:val="710147248"/>
            <w:placeholder>
              <w:docPart w:val="DA826C9DA1004120B962A5CA51169342"/>
            </w:placeholder>
            <w:showingPlcHdr/>
          </w:sdtPr>
          <w:sdtContent>
            <w:tc>
              <w:tcPr>
                <w:tcW w:w="2573" w:type="pct"/>
                <w:shd w:val="clear" w:color="auto" w:fill="auto"/>
                <w:noWrap/>
                <w:vAlign w:val="center"/>
              </w:tcPr>
              <w:p w14:paraId="08130010" w14:textId="77777777" w:rsidR="00BF5A58" w:rsidRDefault="00BF5A58" w:rsidP="00CB0FC5">
                <w:pPr>
                  <w:spacing w:after="0" w:line="240" w:lineRule="auto"/>
                  <w:rPr>
                    <w:rFonts w:ascii="Calibri" w:eastAsia="Times New Roman" w:hAnsi="Calibri" w:cs="Calibri"/>
                    <w:color w:val="000000"/>
                    <w:lang w:eastAsia="tr-TR"/>
                  </w:rPr>
                </w:pPr>
                <w:r>
                  <w:rPr>
                    <w:rStyle w:val="YerTutucuMetni"/>
                  </w:rPr>
                  <w:t>Önerilen tez başlığını giriniz.</w:t>
                </w:r>
              </w:p>
            </w:tc>
          </w:sdtContent>
        </w:sdt>
      </w:tr>
      <w:tr w:rsidR="00BF5A58" w:rsidRPr="006B76A8" w14:paraId="2A5733DB" w14:textId="77777777" w:rsidTr="00CB0FC5">
        <w:trPr>
          <w:trHeight w:val="300"/>
        </w:trPr>
        <w:tc>
          <w:tcPr>
            <w:tcW w:w="5000" w:type="pct"/>
            <w:gridSpan w:val="2"/>
            <w:shd w:val="clear" w:color="auto" w:fill="9CC2E5" w:themeFill="accent1" w:themeFillTint="99"/>
            <w:noWrap/>
            <w:vAlign w:val="bottom"/>
            <w:hideMark/>
          </w:tcPr>
          <w:p w14:paraId="0BD5F651" w14:textId="77777777" w:rsidR="00BF5A58" w:rsidRPr="006B76A8" w:rsidRDefault="00BF5A58" w:rsidP="00CB0FC5">
            <w:pPr>
              <w:spacing w:after="0" w:line="240" w:lineRule="auto"/>
              <w:jc w:val="center"/>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 xml:space="preserve">II. Kontrol Listesi / </w:t>
            </w:r>
            <w:r w:rsidRPr="006B76A8">
              <w:rPr>
                <w:rFonts w:ascii="Calibri" w:eastAsia="Times New Roman" w:hAnsi="Calibri" w:cs="Calibri"/>
                <w:i/>
                <w:iCs/>
                <w:color w:val="000000"/>
                <w:lang w:eastAsia="tr-TR"/>
              </w:rPr>
              <w:t>Checklist</w:t>
            </w:r>
          </w:p>
        </w:tc>
      </w:tr>
      <w:tr w:rsidR="00BF5A58" w:rsidRPr="006B76A8" w14:paraId="0B6E595A" w14:textId="77777777" w:rsidTr="00CB0FC5">
        <w:trPr>
          <w:trHeight w:val="300"/>
        </w:trPr>
        <w:tc>
          <w:tcPr>
            <w:tcW w:w="2429" w:type="pct"/>
            <w:shd w:val="clear" w:color="auto" w:fill="auto"/>
            <w:noWrap/>
            <w:vAlign w:val="bottom"/>
          </w:tcPr>
          <w:p w14:paraId="6E6D1566" w14:textId="77777777" w:rsidR="00BF5A58" w:rsidRPr="000972B8" w:rsidRDefault="00BF5A58" w:rsidP="00CB0FC5">
            <w:pPr>
              <w:pStyle w:val="ListeParagraf"/>
              <w:spacing w:after="0" w:line="240" w:lineRule="auto"/>
              <w:ind w:left="0"/>
              <w:rPr>
                <w:rFonts w:ascii="Calibri" w:eastAsia="Times New Roman" w:hAnsi="Calibri" w:cs="Calibri"/>
                <w:b/>
                <w:bCs/>
                <w:color w:val="000000"/>
                <w:sz w:val="20"/>
                <w:szCs w:val="20"/>
                <w:lang w:eastAsia="tr-TR"/>
              </w:rPr>
            </w:pPr>
            <w:r w:rsidRPr="003819A6">
              <w:rPr>
                <w:rFonts w:ascii="Calibri" w:eastAsia="Times New Roman" w:hAnsi="Calibri" w:cs="Calibri"/>
                <w:b/>
                <w:bCs/>
                <w:color w:val="000000"/>
                <w:sz w:val="20"/>
                <w:szCs w:val="20"/>
                <w:lang w:eastAsia="tr-TR"/>
              </w:rPr>
              <w:t xml:space="preserve">1.Tez konusu/önerisi formu enstitünün web sayfasındaki güncel formdur. / </w:t>
            </w:r>
            <w:r w:rsidRPr="003819A6">
              <w:rPr>
                <w:rFonts w:ascii="Calibri" w:eastAsia="Times New Roman" w:hAnsi="Calibri" w:cs="Calibri"/>
                <w:bCs/>
                <w:i/>
                <w:color w:val="000000"/>
                <w:sz w:val="20"/>
                <w:szCs w:val="20"/>
                <w:lang w:eastAsia="tr-TR"/>
              </w:rPr>
              <w:t xml:space="preserve"> The</w:t>
            </w:r>
            <w:r>
              <w:rPr>
                <w:rFonts w:ascii="Calibri" w:eastAsia="Times New Roman" w:hAnsi="Calibri" w:cs="Calibri"/>
                <w:bCs/>
                <w:i/>
                <w:color w:val="000000"/>
                <w:sz w:val="20"/>
                <w:szCs w:val="20"/>
                <w:lang w:eastAsia="tr-TR"/>
              </w:rPr>
              <w:t xml:space="preserve"> used t</w:t>
            </w:r>
            <w:r w:rsidRPr="000972B8">
              <w:rPr>
                <w:rFonts w:ascii="Calibri" w:eastAsia="Times New Roman" w:hAnsi="Calibri" w:cs="Calibri"/>
                <w:bCs/>
                <w:i/>
                <w:color w:val="000000"/>
                <w:sz w:val="20"/>
                <w:szCs w:val="20"/>
                <w:lang w:eastAsia="tr-TR"/>
              </w:rPr>
              <w:t xml:space="preserve">hesis topic / proposal form is the </w:t>
            </w:r>
            <w:r>
              <w:rPr>
                <w:rFonts w:ascii="Calibri" w:eastAsia="Times New Roman" w:hAnsi="Calibri" w:cs="Calibri"/>
                <w:bCs/>
                <w:i/>
                <w:color w:val="000000"/>
                <w:sz w:val="20"/>
                <w:szCs w:val="20"/>
                <w:lang w:eastAsia="tr-TR"/>
              </w:rPr>
              <w:t>up-to-date</w:t>
            </w:r>
            <w:r w:rsidRPr="000972B8">
              <w:rPr>
                <w:rFonts w:ascii="Calibri" w:eastAsia="Times New Roman" w:hAnsi="Calibri" w:cs="Calibri"/>
                <w:bCs/>
                <w:i/>
                <w:color w:val="000000"/>
                <w:sz w:val="20"/>
                <w:szCs w:val="20"/>
                <w:lang w:eastAsia="tr-TR"/>
              </w:rPr>
              <w:t xml:space="preserve"> form on the Graduate Schoo</w:t>
            </w:r>
            <w:r>
              <w:rPr>
                <w:rFonts w:ascii="Calibri" w:eastAsia="Times New Roman" w:hAnsi="Calibri" w:cs="Calibri"/>
                <w:bCs/>
                <w:i/>
                <w:color w:val="000000"/>
                <w:sz w:val="20"/>
                <w:szCs w:val="20"/>
                <w:lang w:eastAsia="tr-TR"/>
              </w:rPr>
              <w:t>l’s</w:t>
            </w:r>
            <w:r w:rsidRPr="000972B8">
              <w:rPr>
                <w:rFonts w:ascii="Calibri" w:eastAsia="Times New Roman" w:hAnsi="Calibri" w:cs="Calibri"/>
                <w:bCs/>
                <w:i/>
                <w:color w:val="000000"/>
                <w:sz w:val="20"/>
                <w:szCs w:val="20"/>
                <w:lang w:eastAsia="tr-TR"/>
              </w:rPr>
              <w:t xml:space="preserve"> web page.</w:t>
            </w:r>
          </w:p>
        </w:tc>
        <w:sdt>
          <w:sdtPr>
            <w:rPr>
              <w:rFonts w:ascii="Calibri" w:eastAsia="Times New Roman" w:hAnsi="Calibri" w:cs="Calibri"/>
              <w:b/>
              <w:bCs/>
              <w:color w:val="000000"/>
              <w:lang w:eastAsia="tr-TR"/>
            </w:rPr>
            <w:id w:val="1727563796"/>
            <w14:checkbox>
              <w14:checked w14:val="0"/>
              <w14:checkedState w14:val="00FE" w14:font="Wingdings"/>
              <w14:uncheckedState w14:val="2610" w14:font="MS Gothic"/>
            </w14:checkbox>
          </w:sdtPr>
          <w:sdtContent>
            <w:tc>
              <w:tcPr>
                <w:tcW w:w="2571" w:type="pct"/>
                <w:shd w:val="clear" w:color="auto" w:fill="auto"/>
                <w:vAlign w:val="center"/>
              </w:tcPr>
              <w:p w14:paraId="69DAD6C6" w14:textId="77777777" w:rsidR="00BF5A58" w:rsidRPr="006B76A8" w:rsidRDefault="00BF5A58" w:rsidP="00CB0FC5">
                <w:pPr>
                  <w:spacing w:after="0" w:line="240" w:lineRule="auto"/>
                  <w:jc w:val="center"/>
                  <w:rPr>
                    <w:rFonts w:ascii="Calibri" w:eastAsia="Times New Roman" w:hAnsi="Calibri" w:cs="Calibri"/>
                    <w:b/>
                    <w:bCs/>
                    <w:color w:val="000000"/>
                    <w:lang w:eastAsia="tr-TR"/>
                  </w:rPr>
                </w:pPr>
                <w:r>
                  <w:rPr>
                    <w:rFonts w:ascii="MS Gothic" w:eastAsia="MS Gothic" w:hAnsi="MS Gothic" w:cs="Calibri" w:hint="eastAsia"/>
                    <w:b/>
                    <w:bCs/>
                    <w:color w:val="000000"/>
                    <w:lang w:eastAsia="tr-TR"/>
                  </w:rPr>
                  <w:t>☐</w:t>
                </w:r>
              </w:p>
            </w:tc>
          </w:sdtContent>
        </w:sdt>
      </w:tr>
      <w:tr w:rsidR="00BF5A58" w:rsidRPr="006B76A8" w14:paraId="017FB0D9" w14:textId="77777777" w:rsidTr="00CB0FC5">
        <w:trPr>
          <w:trHeight w:val="300"/>
        </w:trPr>
        <w:tc>
          <w:tcPr>
            <w:tcW w:w="2427" w:type="pct"/>
            <w:shd w:val="clear" w:color="auto" w:fill="auto"/>
            <w:noWrap/>
            <w:vAlign w:val="bottom"/>
            <w:hideMark/>
          </w:tcPr>
          <w:p w14:paraId="236688FF" w14:textId="77777777" w:rsidR="00BF5A58" w:rsidRPr="00451043" w:rsidRDefault="00BF5A58" w:rsidP="00CB0FC5">
            <w:pPr>
              <w:spacing w:after="0" w:line="240" w:lineRule="auto"/>
              <w:jc w:val="both"/>
              <w:rPr>
                <w:rFonts w:ascii="Calibri" w:eastAsia="Times New Roman" w:hAnsi="Calibri" w:cs="Calibri"/>
                <w:i/>
                <w:color w:val="000000"/>
                <w:sz w:val="20"/>
                <w:szCs w:val="20"/>
                <w:lang w:eastAsia="tr-TR"/>
              </w:rPr>
            </w:pPr>
            <w:r>
              <w:rPr>
                <w:rFonts w:ascii="Calibri" w:eastAsia="Times New Roman" w:hAnsi="Calibri" w:cs="Calibri"/>
                <w:b/>
                <w:color w:val="000000"/>
                <w:sz w:val="20"/>
                <w:szCs w:val="20"/>
                <w:lang w:eastAsia="tr-TR"/>
              </w:rPr>
              <w:t>2</w:t>
            </w:r>
            <w:r w:rsidRPr="00451043">
              <w:rPr>
                <w:rFonts w:ascii="Calibri" w:eastAsia="Times New Roman" w:hAnsi="Calibri" w:cs="Calibri"/>
                <w:b/>
                <w:color w:val="000000"/>
                <w:sz w:val="20"/>
                <w:szCs w:val="20"/>
                <w:lang w:eastAsia="tr-TR"/>
              </w:rPr>
              <w:t xml:space="preserve">. Önerilen tez çalışmasına ilişkin kapsamlı literatür taraması yapılmıştır. / </w:t>
            </w:r>
            <w:r w:rsidRPr="00F2504D">
              <w:rPr>
                <w:rFonts w:ascii="Calibri" w:eastAsia="Times New Roman" w:hAnsi="Calibri" w:cs="Calibri"/>
                <w:i/>
                <w:color w:val="000000"/>
                <w:sz w:val="20"/>
                <w:szCs w:val="20"/>
                <w:lang w:eastAsia="tr-TR"/>
              </w:rPr>
              <w:t>A comprehensive literature review is made for the proposed thesis study.</w:t>
            </w:r>
          </w:p>
        </w:tc>
        <w:tc>
          <w:tcPr>
            <w:tcW w:w="2573" w:type="pct"/>
            <w:shd w:val="clear" w:color="auto" w:fill="auto"/>
            <w:noWrap/>
            <w:vAlign w:val="center"/>
            <w:hideMark/>
          </w:tcPr>
          <w:p w14:paraId="2FA25410" w14:textId="77777777" w:rsidR="00BF5A58" w:rsidRPr="00451043"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330987879"/>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p>
        </w:tc>
      </w:tr>
      <w:tr w:rsidR="00BF5A58" w:rsidRPr="006B76A8" w14:paraId="33C14DAF" w14:textId="77777777" w:rsidTr="00CB0FC5">
        <w:trPr>
          <w:trHeight w:val="300"/>
        </w:trPr>
        <w:tc>
          <w:tcPr>
            <w:tcW w:w="2427" w:type="pct"/>
            <w:shd w:val="clear" w:color="auto" w:fill="auto"/>
            <w:noWrap/>
            <w:vAlign w:val="bottom"/>
            <w:hideMark/>
          </w:tcPr>
          <w:p w14:paraId="1AB02FCE"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3</w:t>
            </w:r>
            <w:r w:rsidRPr="00451043">
              <w:rPr>
                <w:rFonts w:ascii="Calibri" w:eastAsia="Times New Roman" w:hAnsi="Calibri" w:cs="Calibri"/>
                <w:b/>
                <w:color w:val="000000"/>
                <w:sz w:val="20"/>
                <w:szCs w:val="20"/>
                <w:lang w:eastAsia="tr-TR"/>
              </w:rPr>
              <w:t xml:space="preserve">.  Önerilen tez çalışmasının amaç ve hedefleri açıkça belirtilmiştir.  / </w:t>
            </w:r>
            <w:r w:rsidRPr="00F2504D">
              <w:rPr>
                <w:rFonts w:ascii="Calibri" w:eastAsia="Times New Roman" w:hAnsi="Calibri" w:cs="Calibri"/>
                <w:i/>
                <w:color w:val="000000"/>
                <w:sz w:val="20"/>
                <w:szCs w:val="20"/>
                <w:lang w:eastAsia="tr-TR"/>
              </w:rPr>
              <w:t>The aims and objectives of the proposed thesis study are specified.</w:t>
            </w:r>
          </w:p>
        </w:tc>
        <w:tc>
          <w:tcPr>
            <w:tcW w:w="2573" w:type="pct"/>
            <w:shd w:val="clear" w:color="auto" w:fill="auto"/>
            <w:noWrap/>
            <w:vAlign w:val="center"/>
            <w:hideMark/>
          </w:tcPr>
          <w:p w14:paraId="7426A370" w14:textId="77777777" w:rsidR="00BF5A58"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717396673"/>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r>
              <w:rPr>
                <w:rFonts w:ascii="Calibri" w:eastAsia="Times New Roman" w:hAnsi="Calibri" w:cs="Calibri"/>
                <w:b/>
                <w:color w:val="000000"/>
                <w:lang w:eastAsia="tr-TR"/>
              </w:rPr>
              <w:t xml:space="preserve"> </w:t>
            </w:r>
          </w:p>
          <w:p w14:paraId="0958EE79" w14:textId="77777777" w:rsidR="00BF5A58" w:rsidRPr="00451043" w:rsidRDefault="00BF5A58" w:rsidP="00CB0FC5">
            <w:pPr>
              <w:spacing w:after="0" w:line="240" w:lineRule="auto"/>
              <w:jc w:val="center"/>
              <w:rPr>
                <w:rFonts w:ascii="Calibri" w:eastAsia="Times New Roman" w:hAnsi="Calibri" w:cs="Calibri"/>
                <w:b/>
                <w:color w:val="000000"/>
                <w:lang w:eastAsia="tr-TR"/>
              </w:rPr>
            </w:pPr>
          </w:p>
        </w:tc>
      </w:tr>
      <w:tr w:rsidR="00BF5A58" w:rsidRPr="006B76A8" w14:paraId="1F50D2DA" w14:textId="77777777" w:rsidTr="00CB0FC5">
        <w:trPr>
          <w:trHeight w:val="300"/>
        </w:trPr>
        <w:tc>
          <w:tcPr>
            <w:tcW w:w="2427" w:type="pct"/>
            <w:shd w:val="clear" w:color="auto" w:fill="auto"/>
            <w:noWrap/>
            <w:vAlign w:val="bottom"/>
            <w:hideMark/>
          </w:tcPr>
          <w:p w14:paraId="19CDEF1E"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4</w:t>
            </w:r>
            <w:r w:rsidRPr="00451043">
              <w:rPr>
                <w:rFonts w:ascii="Calibri" w:eastAsia="Times New Roman" w:hAnsi="Calibri" w:cs="Calibri"/>
                <w:b/>
                <w:color w:val="000000"/>
                <w:sz w:val="20"/>
                <w:szCs w:val="20"/>
                <w:lang w:eastAsia="tr-TR"/>
              </w:rPr>
              <w:t xml:space="preserve">.  Önerilen tez çalışmasının özgün değeri açıkça belirtilmiştir. / </w:t>
            </w:r>
            <w:r w:rsidRPr="00F2504D">
              <w:rPr>
                <w:rFonts w:ascii="Calibri" w:eastAsia="Times New Roman" w:hAnsi="Calibri" w:cs="Calibri"/>
                <w:i/>
                <w:color w:val="000000"/>
                <w:sz w:val="20"/>
                <w:szCs w:val="20"/>
                <w:lang w:eastAsia="tr-TR"/>
              </w:rPr>
              <w:t>The original value of the proposed thesis study is specified.</w:t>
            </w:r>
          </w:p>
        </w:tc>
        <w:tc>
          <w:tcPr>
            <w:tcW w:w="2573" w:type="pct"/>
            <w:shd w:val="clear" w:color="auto" w:fill="auto"/>
            <w:noWrap/>
            <w:vAlign w:val="center"/>
            <w:hideMark/>
          </w:tcPr>
          <w:p w14:paraId="0C5B22C0" w14:textId="77777777" w:rsidR="00BF5A58" w:rsidRPr="00451043"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299884713"/>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r>
              <w:rPr>
                <w:rFonts w:ascii="Calibri" w:eastAsia="Times New Roman" w:hAnsi="Calibri" w:cs="Calibri"/>
                <w:b/>
                <w:color w:val="000000"/>
                <w:lang w:eastAsia="tr-TR"/>
              </w:rPr>
              <w:t xml:space="preserve">   </w:t>
            </w:r>
          </w:p>
        </w:tc>
      </w:tr>
      <w:tr w:rsidR="00BF5A58" w:rsidRPr="006B76A8" w14:paraId="58171AB8" w14:textId="77777777" w:rsidTr="00CB0FC5">
        <w:trPr>
          <w:trHeight w:val="300"/>
        </w:trPr>
        <w:tc>
          <w:tcPr>
            <w:tcW w:w="2427" w:type="pct"/>
            <w:shd w:val="clear" w:color="auto" w:fill="auto"/>
            <w:noWrap/>
            <w:vAlign w:val="bottom"/>
            <w:hideMark/>
          </w:tcPr>
          <w:p w14:paraId="7AB5CA63"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5</w:t>
            </w:r>
            <w:r w:rsidRPr="00451043">
              <w:rPr>
                <w:rFonts w:ascii="Calibri" w:eastAsia="Times New Roman" w:hAnsi="Calibri" w:cs="Calibri"/>
                <w:b/>
                <w:color w:val="000000"/>
                <w:sz w:val="20"/>
                <w:szCs w:val="20"/>
                <w:lang w:eastAsia="tr-TR"/>
              </w:rPr>
              <w:t xml:space="preserve">. Önerilen tez çalışmasının gerçekleştirilmesi için kullanılacak yöntem detaylı olarak açıklanmıştır. / </w:t>
            </w:r>
            <w:r w:rsidRPr="00F2504D">
              <w:rPr>
                <w:rFonts w:ascii="Calibri" w:eastAsia="Times New Roman" w:hAnsi="Calibri" w:cs="Calibri"/>
                <w:i/>
                <w:color w:val="000000"/>
                <w:sz w:val="20"/>
                <w:szCs w:val="20"/>
                <w:lang w:eastAsia="tr-TR"/>
              </w:rPr>
              <w:t xml:space="preserve"> The method to be used for the implementation of the proposed thesis study is explained in detail.</w:t>
            </w:r>
          </w:p>
        </w:tc>
        <w:tc>
          <w:tcPr>
            <w:tcW w:w="2573" w:type="pct"/>
            <w:shd w:val="clear" w:color="auto" w:fill="auto"/>
            <w:noWrap/>
            <w:vAlign w:val="center"/>
            <w:hideMark/>
          </w:tcPr>
          <w:p w14:paraId="2B2225F6" w14:textId="77777777" w:rsidR="00BF5A58" w:rsidRPr="00451043"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516240279"/>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r>
              <w:rPr>
                <w:rFonts w:ascii="Calibri" w:eastAsia="Times New Roman" w:hAnsi="Calibri" w:cs="Calibri"/>
                <w:b/>
                <w:color w:val="000000"/>
                <w:lang w:eastAsia="tr-TR"/>
              </w:rPr>
              <w:t xml:space="preserve">   </w:t>
            </w:r>
          </w:p>
        </w:tc>
      </w:tr>
      <w:tr w:rsidR="00BF5A58" w:rsidRPr="006B76A8" w14:paraId="74110822" w14:textId="77777777" w:rsidTr="00CB0FC5">
        <w:trPr>
          <w:trHeight w:val="300"/>
        </w:trPr>
        <w:tc>
          <w:tcPr>
            <w:tcW w:w="2427" w:type="pct"/>
            <w:shd w:val="clear" w:color="auto" w:fill="auto"/>
            <w:noWrap/>
            <w:vAlign w:val="bottom"/>
            <w:hideMark/>
          </w:tcPr>
          <w:p w14:paraId="0968E235"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6</w:t>
            </w:r>
            <w:r w:rsidRPr="00451043">
              <w:rPr>
                <w:rFonts w:ascii="Calibri" w:eastAsia="Times New Roman" w:hAnsi="Calibri" w:cs="Calibri"/>
                <w:b/>
                <w:color w:val="000000"/>
                <w:sz w:val="20"/>
                <w:szCs w:val="20"/>
                <w:lang w:eastAsia="tr-TR"/>
              </w:rPr>
              <w:t xml:space="preserve">. Önerilen </w:t>
            </w:r>
            <w:r w:rsidRPr="003819A6">
              <w:rPr>
                <w:rFonts w:ascii="Calibri" w:eastAsia="Times New Roman" w:hAnsi="Calibri" w:cs="Calibri"/>
                <w:b/>
                <w:color w:val="000000"/>
                <w:sz w:val="20"/>
                <w:szCs w:val="20"/>
                <w:lang w:eastAsia="tr-TR"/>
              </w:rPr>
              <w:t>tez çalışmasının başarıyla tamamlanması için verilen iş takvimi ve iş adları uygundur</w:t>
            </w:r>
            <w:r w:rsidRPr="00451043">
              <w:rPr>
                <w:rFonts w:ascii="Calibri" w:eastAsia="Times New Roman" w:hAnsi="Calibri" w:cs="Calibri"/>
                <w:b/>
                <w:color w:val="000000"/>
                <w:sz w:val="20"/>
                <w:szCs w:val="20"/>
                <w:lang w:eastAsia="tr-TR"/>
              </w:rPr>
              <w:t xml:space="preserve">. / </w:t>
            </w:r>
            <w:r w:rsidRPr="00102CAC">
              <w:rPr>
                <w:rFonts w:ascii="Calibri" w:eastAsia="Times New Roman" w:hAnsi="Calibri" w:cs="Calibri"/>
                <w:i/>
                <w:color w:val="000000"/>
                <w:sz w:val="20"/>
                <w:szCs w:val="20"/>
                <w:lang w:eastAsia="tr-TR"/>
              </w:rPr>
              <w:t xml:space="preserve">The given </w:t>
            </w:r>
            <w:r>
              <w:rPr>
                <w:rFonts w:ascii="Calibri" w:eastAsia="Times New Roman" w:hAnsi="Calibri" w:cs="Calibri"/>
                <w:i/>
                <w:color w:val="000000"/>
                <w:sz w:val="20"/>
                <w:szCs w:val="20"/>
                <w:lang w:eastAsia="tr-TR"/>
              </w:rPr>
              <w:t>schedule and job names</w:t>
            </w:r>
            <w:r w:rsidRPr="00102CAC">
              <w:rPr>
                <w:rFonts w:ascii="Calibri" w:eastAsia="Times New Roman" w:hAnsi="Calibri" w:cs="Calibri"/>
                <w:i/>
                <w:color w:val="000000"/>
                <w:sz w:val="20"/>
                <w:szCs w:val="20"/>
                <w:lang w:eastAsia="tr-TR"/>
              </w:rPr>
              <w:t xml:space="preserve"> </w:t>
            </w:r>
            <w:r>
              <w:rPr>
                <w:rFonts w:ascii="Calibri" w:eastAsia="Times New Roman" w:hAnsi="Calibri" w:cs="Calibri"/>
                <w:i/>
                <w:color w:val="000000"/>
                <w:sz w:val="20"/>
                <w:szCs w:val="20"/>
                <w:lang w:eastAsia="tr-TR"/>
              </w:rPr>
              <w:t>are</w:t>
            </w:r>
            <w:r w:rsidRPr="00102CAC">
              <w:rPr>
                <w:rFonts w:ascii="Calibri" w:eastAsia="Times New Roman" w:hAnsi="Calibri" w:cs="Calibri"/>
                <w:i/>
                <w:color w:val="000000"/>
                <w:sz w:val="20"/>
                <w:szCs w:val="20"/>
                <w:lang w:eastAsia="tr-TR"/>
              </w:rPr>
              <w:t xml:space="preserve"> appropriate for the successful completion of the proposed thesis study.</w:t>
            </w:r>
          </w:p>
        </w:tc>
        <w:tc>
          <w:tcPr>
            <w:tcW w:w="2573" w:type="pct"/>
            <w:shd w:val="clear" w:color="auto" w:fill="auto"/>
            <w:noWrap/>
            <w:vAlign w:val="center"/>
            <w:hideMark/>
          </w:tcPr>
          <w:p w14:paraId="17BACB2C" w14:textId="77777777" w:rsidR="00BF5A58" w:rsidRPr="00451043"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1871755395"/>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r>
              <w:rPr>
                <w:rFonts w:ascii="Calibri" w:eastAsia="Times New Roman" w:hAnsi="Calibri" w:cs="Calibri"/>
                <w:b/>
                <w:color w:val="000000"/>
                <w:lang w:eastAsia="tr-TR"/>
              </w:rPr>
              <w:t xml:space="preserve">   </w:t>
            </w:r>
          </w:p>
        </w:tc>
      </w:tr>
      <w:tr w:rsidR="00BF5A58" w:rsidRPr="006B76A8" w14:paraId="2BB5C97E" w14:textId="77777777" w:rsidTr="00CB0FC5">
        <w:trPr>
          <w:trHeight w:val="300"/>
        </w:trPr>
        <w:tc>
          <w:tcPr>
            <w:tcW w:w="2427" w:type="pct"/>
            <w:shd w:val="clear" w:color="auto" w:fill="auto"/>
            <w:noWrap/>
            <w:vAlign w:val="bottom"/>
          </w:tcPr>
          <w:p w14:paraId="4C72068C" w14:textId="77777777" w:rsidR="00BF5A58" w:rsidRPr="002C5A5C" w:rsidRDefault="00BF5A58" w:rsidP="00CB0FC5">
            <w:pPr>
              <w:spacing w:after="0" w:line="240" w:lineRule="auto"/>
              <w:jc w:val="both"/>
              <w:rPr>
                <w:rFonts w:ascii="Calibri" w:eastAsia="Times New Roman" w:hAnsi="Calibri" w:cs="Calibri"/>
                <w:sz w:val="20"/>
                <w:szCs w:val="20"/>
                <w:lang w:eastAsia="tr-TR"/>
              </w:rPr>
            </w:pPr>
            <w:r>
              <w:rPr>
                <w:rFonts w:ascii="Calibri" w:eastAsia="Times New Roman" w:hAnsi="Calibri" w:cs="Calibri"/>
                <w:b/>
                <w:sz w:val="20"/>
                <w:szCs w:val="20"/>
                <w:lang w:eastAsia="tr-TR"/>
              </w:rPr>
              <w:t>7</w:t>
            </w:r>
            <w:r w:rsidRPr="00DC1153">
              <w:rPr>
                <w:rFonts w:ascii="Calibri" w:eastAsia="Times New Roman" w:hAnsi="Calibri" w:cs="Calibri"/>
                <w:b/>
                <w:sz w:val="20"/>
                <w:szCs w:val="20"/>
                <w:lang w:eastAsia="tr-TR"/>
              </w:rPr>
              <w:t>.</w:t>
            </w:r>
            <w:r>
              <w:rPr>
                <w:rFonts w:ascii="Calibri" w:eastAsia="Times New Roman" w:hAnsi="Calibri" w:cs="Calibri"/>
                <w:b/>
                <w:color w:val="FF0000"/>
                <w:sz w:val="20"/>
                <w:szCs w:val="20"/>
                <w:lang w:eastAsia="tr-TR"/>
              </w:rPr>
              <w:t xml:space="preserve"> </w:t>
            </w:r>
            <w:r>
              <w:rPr>
                <w:rFonts w:ascii="Calibri" w:eastAsia="Times New Roman" w:hAnsi="Calibri" w:cs="Calibri"/>
                <w:b/>
                <w:sz w:val="20"/>
                <w:szCs w:val="20"/>
                <w:lang w:eastAsia="tr-TR"/>
              </w:rPr>
              <w:t xml:space="preserve">Tez öneri formundaki diğer tüm ilgili alanlar eksiksiz ve formata uygun bir şekilde doldurulmuştur. / </w:t>
            </w:r>
            <w:r w:rsidRPr="00102CAC">
              <w:rPr>
                <w:rFonts w:ascii="Calibri" w:eastAsia="Times New Roman" w:hAnsi="Calibri" w:cs="Calibri"/>
                <w:i/>
                <w:sz w:val="20"/>
                <w:szCs w:val="20"/>
                <w:lang w:eastAsia="tr-TR"/>
              </w:rPr>
              <w:t>All other relevant fields in the thesis proposal form are filled in completely and in accordance with the format.</w:t>
            </w:r>
          </w:p>
        </w:tc>
        <w:tc>
          <w:tcPr>
            <w:tcW w:w="2573" w:type="pct"/>
            <w:shd w:val="clear" w:color="auto" w:fill="auto"/>
            <w:noWrap/>
            <w:vAlign w:val="center"/>
          </w:tcPr>
          <w:p w14:paraId="4D720EFC" w14:textId="77777777" w:rsidR="00BF5A58" w:rsidRDefault="00BF5A58"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2043744286"/>
                <w14:checkbox>
                  <w14:checked w14:val="0"/>
                  <w14:checkedState w14:val="00FE" w14:font="Wingdings"/>
                  <w14:uncheckedState w14:val="2610" w14:font="MS Gothic"/>
                </w14:checkbox>
              </w:sdtPr>
              <w:sdtContent>
                <w:r>
                  <w:rPr>
                    <w:rFonts w:ascii="MS Gothic" w:eastAsia="MS Gothic" w:hAnsi="MS Gothic" w:cs="Calibri" w:hint="eastAsia"/>
                    <w:b/>
                    <w:color w:val="000000"/>
                    <w:lang w:eastAsia="tr-TR"/>
                  </w:rPr>
                  <w:t>☐</w:t>
                </w:r>
              </w:sdtContent>
            </w:sdt>
            <w:r>
              <w:rPr>
                <w:rFonts w:ascii="Calibri" w:eastAsia="Times New Roman" w:hAnsi="Calibri" w:cs="Calibri"/>
                <w:b/>
                <w:color w:val="000000"/>
                <w:lang w:eastAsia="tr-TR"/>
              </w:rPr>
              <w:t xml:space="preserve">   </w:t>
            </w:r>
          </w:p>
        </w:tc>
      </w:tr>
      <w:tr w:rsidR="00BF5A58" w:rsidRPr="006B76A8" w14:paraId="25EF825A" w14:textId="77777777" w:rsidTr="00CB0FC5">
        <w:trPr>
          <w:trHeight w:val="300"/>
        </w:trPr>
        <w:tc>
          <w:tcPr>
            <w:tcW w:w="5000" w:type="pct"/>
            <w:gridSpan w:val="2"/>
            <w:shd w:val="clear" w:color="auto" w:fill="9CC2E5" w:themeFill="accent1" w:themeFillTint="99"/>
            <w:noWrap/>
            <w:vAlign w:val="bottom"/>
            <w:hideMark/>
          </w:tcPr>
          <w:p w14:paraId="77FFA87C" w14:textId="77777777" w:rsidR="00BF5A58" w:rsidRPr="006B76A8" w:rsidRDefault="00BF5A58" w:rsidP="00CB0FC5">
            <w:pPr>
              <w:spacing w:after="0" w:line="240" w:lineRule="auto"/>
              <w:jc w:val="center"/>
              <w:rPr>
                <w:rFonts w:ascii="Calibri" w:eastAsia="Times New Roman" w:hAnsi="Calibri" w:cs="Calibri"/>
                <w:color w:val="000000"/>
                <w:lang w:eastAsia="tr-TR"/>
              </w:rPr>
            </w:pPr>
            <w:r w:rsidRPr="006B76A8">
              <w:rPr>
                <w:rFonts w:ascii="Calibri" w:eastAsia="Times New Roman" w:hAnsi="Calibri" w:cs="Calibri"/>
                <w:b/>
                <w:bCs/>
                <w:color w:val="000000"/>
                <w:lang w:eastAsia="tr-TR"/>
              </w:rPr>
              <w:t>III. Onay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Confirmation</w:t>
            </w:r>
          </w:p>
        </w:tc>
      </w:tr>
      <w:tr w:rsidR="00BF5A58" w:rsidRPr="006B76A8" w14:paraId="6728C1DF" w14:textId="77777777" w:rsidTr="00CB0FC5">
        <w:trPr>
          <w:trHeight w:val="1373"/>
        </w:trPr>
        <w:tc>
          <w:tcPr>
            <w:tcW w:w="5000" w:type="pct"/>
            <w:gridSpan w:val="2"/>
            <w:shd w:val="clear" w:color="auto" w:fill="auto"/>
            <w:noWrap/>
            <w:vAlign w:val="bottom"/>
            <w:hideMark/>
          </w:tcPr>
          <w:p w14:paraId="70688059" w14:textId="77777777" w:rsidR="00BF5A58" w:rsidRDefault="00BF5A58" w:rsidP="00CB0FC5">
            <w:pPr>
              <w:spacing w:after="0" w:line="240" w:lineRule="auto"/>
              <w:rPr>
                <w:rFonts w:ascii="Calibri" w:eastAsia="Times New Roman" w:hAnsi="Calibri" w:cs="Calibri"/>
                <w:color w:val="000000"/>
                <w:lang w:eastAsia="tr-TR"/>
              </w:rPr>
            </w:pPr>
            <w:r w:rsidRPr="006B76A8">
              <w:rPr>
                <w:rFonts w:ascii="Calibri" w:eastAsia="Times New Roman" w:hAnsi="Calibri" w:cs="Calibri"/>
                <w:color w:val="000000"/>
                <w:lang w:eastAsia="tr-TR"/>
              </w:rPr>
              <w:t> </w:t>
            </w:r>
          </w:p>
          <w:p w14:paraId="7410C55F" w14:textId="77777777" w:rsidR="00BF5A58" w:rsidRDefault="00BF5A58" w:rsidP="00CB0FC5">
            <w:pPr>
              <w:spacing w:after="0" w:line="240" w:lineRule="auto"/>
              <w:rPr>
                <w:rFonts w:ascii="Calibri" w:eastAsia="Times New Roman" w:hAnsi="Calibri" w:cs="Calibri"/>
                <w:color w:val="000000"/>
                <w:sz w:val="20"/>
                <w:szCs w:val="20"/>
                <w:lang w:eastAsia="tr-TR"/>
              </w:rPr>
            </w:pPr>
            <w:r w:rsidRPr="002C5A5C">
              <w:rPr>
                <w:rFonts w:ascii="Calibri" w:eastAsia="Times New Roman" w:hAnsi="Calibri" w:cs="Calibri"/>
                <w:color w:val="000000"/>
                <w:sz w:val="20"/>
                <w:szCs w:val="20"/>
                <w:lang w:eastAsia="tr-TR"/>
              </w:rPr>
              <w:t>Tez</w:t>
            </w:r>
            <w:r>
              <w:rPr>
                <w:rFonts w:ascii="Calibri" w:eastAsia="Times New Roman" w:hAnsi="Calibri" w:cs="Calibri"/>
                <w:color w:val="000000"/>
                <w:sz w:val="20"/>
                <w:szCs w:val="20"/>
                <w:lang w:eastAsia="tr-TR"/>
              </w:rPr>
              <w:t>l</w:t>
            </w:r>
            <w:r w:rsidRPr="002C5A5C">
              <w:rPr>
                <w:rFonts w:ascii="Calibri" w:eastAsia="Times New Roman" w:hAnsi="Calibri" w:cs="Calibri"/>
                <w:color w:val="000000"/>
                <w:sz w:val="20"/>
                <w:szCs w:val="20"/>
                <w:lang w:eastAsia="tr-TR"/>
              </w:rPr>
              <w:t xml:space="preserve">i Yüksek Lisans / Doktora programı öğrencisine ait </w:t>
            </w:r>
            <w:r>
              <w:rPr>
                <w:rFonts w:ascii="Calibri" w:eastAsia="Times New Roman" w:hAnsi="Calibri" w:cs="Calibri"/>
                <w:color w:val="000000"/>
                <w:sz w:val="20"/>
                <w:szCs w:val="20"/>
                <w:lang w:eastAsia="tr-TR"/>
              </w:rPr>
              <w:t xml:space="preserve">ekli </w:t>
            </w:r>
            <w:r w:rsidRPr="002C5A5C">
              <w:rPr>
                <w:rFonts w:ascii="Calibri" w:eastAsia="Times New Roman" w:hAnsi="Calibri" w:cs="Calibri"/>
                <w:color w:val="000000"/>
                <w:sz w:val="20"/>
                <w:szCs w:val="20"/>
                <w:lang w:eastAsia="tr-TR"/>
              </w:rPr>
              <w:t>tez konusu</w:t>
            </w:r>
            <w:r>
              <w:rPr>
                <w:rFonts w:ascii="Calibri" w:eastAsia="Times New Roman" w:hAnsi="Calibri" w:cs="Calibri"/>
                <w:color w:val="000000"/>
                <w:sz w:val="20"/>
                <w:szCs w:val="20"/>
                <w:lang w:eastAsia="tr-TR"/>
              </w:rPr>
              <w:t>/önerisi</w:t>
            </w:r>
            <w:r w:rsidRPr="002C5A5C">
              <w:rPr>
                <w:rFonts w:ascii="Calibri" w:eastAsia="Times New Roman" w:hAnsi="Calibri" w:cs="Calibri"/>
                <w:color w:val="000000"/>
                <w:sz w:val="20"/>
                <w:szCs w:val="20"/>
                <w:lang w:eastAsia="tr-TR"/>
              </w:rPr>
              <w:t xml:space="preserve"> bildirim</w:t>
            </w:r>
            <w:r>
              <w:rPr>
                <w:rFonts w:ascii="Calibri" w:eastAsia="Times New Roman" w:hAnsi="Calibri" w:cs="Calibri"/>
                <w:color w:val="000000"/>
                <w:sz w:val="20"/>
                <w:szCs w:val="20"/>
                <w:lang w:eastAsia="tr-TR"/>
              </w:rPr>
              <w:t xml:space="preserve"> formu</w:t>
            </w:r>
            <w:r w:rsidRPr="002C5A5C">
              <w:rPr>
                <w:rFonts w:ascii="Calibri" w:eastAsia="Times New Roman" w:hAnsi="Calibri" w:cs="Calibri"/>
                <w:color w:val="000000"/>
                <w:sz w:val="20"/>
                <w:szCs w:val="20"/>
                <w:lang w:eastAsia="tr-TR"/>
              </w:rPr>
              <w:t xml:space="preserve"> </w:t>
            </w:r>
            <w:r>
              <w:rPr>
                <w:rFonts w:ascii="Calibri" w:eastAsia="Times New Roman" w:hAnsi="Calibri" w:cs="Calibri"/>
                <w:color w:val="000000"/>
                <w:sz w:val="20"/>
                <w:szCs w:val="20"/>
                <w:lang w:eastAsia="tr-TR"/>
              </w:rPr>
              <w:t>tarafımdan incelenerek Lisansüstü Eğitim Enstitüsünün belirlediği ölçütlere uygun olduğu</w:t>
            </w:r>
            <w:r w:rsidRPr="002C5A5C">
              <w:rPr>
                <w:rFonts w:ascii="Calibri" w:eastAsia="Times New Roman" w:hAnsi="Calibri" w:cs="Calibri"/>
                <w:color w:val="000000"/>
                <w:sz w:val="20"/>
                <w:szCs w:val="20"/>
                <w:lang w:eastAsia="tr-TR"/>
              </w:rPr>
              <w:t xml:space="preserve"> görülmüştür.</w:t>
            </w:r>
          </w:p>
          <w:p w14:paraId="4270D535" w14:textId="77777777" w:rsidR="00BF5A58" w:rsidRPr="002C5A5C" w:rsidRDefault="00BF5A58" w:rsidP="00CB0FC5">
            <w:pPr>
              <w:spacing w:after="0" w:line="240" w:lineRule="auto"/>
              <w:rPr>
                <w:rFonts w:ascii="Calibri" w:eastAsia="Times New Roman" w:hAnsi="Calibri" w:cs="Calibri"/>
                <w:color w:val="000000"/>
                <w:sz w:val="20"/>
                <w:szCs w:val="20"/>
                <w:lang w:eastAsia="tr-TR"/>
              </w:rPr>
            </w:pPr>
          </w:p>
          <w:p w14:paraId="7DB02A4B" w14:textId="77777777" w:rsidR="00BF5A58" w:rsidRDefault="00BF5A58" w:rsidP="00CB0FC5">
            <w:pPr>
              <w:rPr>
                <w:rFonts w:ascii="Cambria" w:hAnsi="Cambria"/>
                <w:b/>
                <w:color w:val="002060"/>
                <w:sz w:val="20"/>
                <w:szCs w:val="20"/>
              </w:rPr>
            </w:pPr>
            <w:r w:rsidRPr="002C5A5C">
              <w:rPr>
                <w:rFonts w:ascii="Calibri" w:eastAsia="Times New Roman" w:hAnsi="Calibri" w:cs="Calibri"/>
                <w:color w:val="000000"/>
                <w:sz w:val="20"/>
                <w:szCs w:val="20"/>
                <w:lang w:eastAsia="tr-TR"/>
              </w:rPr>
              <w:t>Gereğini bilgilerinize arz ederim.</w:t>
            </w:r>
            <w:r>
              <w:rPr>
                <w:rFonts w:ascii="Calibri" w:eastAsia="Times New Roman" w:hAnsi="Calibri" w:cs="Calibri"/>
                <w:color w:val="000000"/>
                <w:sz w:val="20"/>
                <w:szCs w:val="20"/>
                <w:lang w:eastAsia="tr-TR"/>
              </w:rPr>
              <w:t xml:space="preserve">                                                   </w:t>
            </w:r>
            <w:r>
              <w:rPr>
                <w:rFonts w:ascii="Cambria" w:hAnsi="Cambria"/>
                <w:b/>
                <w:color w:val="002060"/>
                <w:sz w:val="20"/>
                <w:szCs w:val="20"/>
              </w:rPr>
              <w:t>Tarih</w:t>
            </w:r>
            <w:r w:rsidRPr="00E9218E">
              <w:rPr>
                <w:rFonts w:ascii="Cambria" w:hAnsi="Cambria"/>
                <w:b/>
                <w:color w:val="002060"/>
                <w:sz w:val="20"/>
                <w:szCs w:val="20"/>
              </w:rPr>
              <w:t>: ………</w:t>
            </w:r>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 xml:space="preserve">, </w:t>
            </w:r>
          </w:p>
          <w:p w14:paraId="6A53697E" w14:textId="77777777" w:rsidR="00BF5A58" w:rsidRDefault="00BF5A58" w:rsidP="00CB0FC5">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İmza: ………………………………….</w:t>
            </w:r>
            <w:r>
              <w:rPr>
                <w:rFonts w:ascii="Cambria" w:hAnsi="Cambria"/>
                <w:b/>
                <w:color w:val="002060"/>
                <w:sz w:val="20"/>
                <w:szCs w:val="20"/>
              </w:rPr>
              <w:t>,</w:t>
            </w:r>
          </w:p>
          <w:p w14:paraId="1D02F67E" w14:textId="77777777" w:rsidR="00BF5A58" w:rsidRPr="00E9218E" w:rsidRDefault="00BF5A58" w:rsidP="00CB0FC5">
            <w:pPr>
              <w:pStyle w:val="AralkYok"/>
              <w:jc w:val="center"/>
              <w:rPr>
                <w:rFonts w:ascii="Cambria" w:hAnsi="Cambria"/>
                <w:b/>
                <w:color w:val="002060"/>
                <w:sz w:val="20"/>
                <w:szCs w:val="20"/>
              </w:rPr>
            </w:pPr>
          </w:p>
          <w:p w14:paraId="15B712F2" w14:textId="77777777" w:rsidR="00BF5A58" w:rsidRDefault="00BF5A58" w:rsidP="00CB0FC5">
            <w:pPr>
              <w:pStyle w:val="AralkYok"/>
              <w:jc w:val="center"/>
              <w:rPr>
                <w:rFonts w:ascii="Cambria" w:hAnsi="Cambria"/>
                <w:b/>
                <w:color w:val="002060"/>
                <w:sz w:val="20"/>
                <w:szCs w:val="20"/>
              </w:rPr>
            </w:pPr>
            <w:r>
              <w:rPr>
                <w:rFonts w:ascii="Cambria" w:hAnsi="Cambria"/>
                <w:b/>
                <w:color w:val="002060"/>
                <w:sz w:val="20"/>
                <w:szCs w:val="20"/>
              </w:rPr>
              <w:t xml:space="preserve">                               Danışman, </w:t>
            </w:r>
            <w:r w:rsidRPr="00E9218E">
              <w:rPr>
                <w:rFonts w:ascii="Cambria" w:hAnsi="Cambria"/>
                <w:b/>
                <w:color w:val="002060"/>
                <w:sz w:val="20"/>
                <w:szCs w:val="20"/>
              </w:rPr>
              <w:t>Unvan, Ad, Soyad: ……………………………………………………</w:t>
            </w:r>
          </w:p>
          <w:p w14:paraId="2B5E9938" w14:textId="77777777" w:rsidR="00BF5A58" w:rsidRPr="006B76A8" w:rsidRDefault="00BF5A58" w:rsidP="00CB0FC5">
            <w:pPr>
              <w:spacing w:after="0" w:line="240" w:lineRule="auto"/>
              <w:rPr>
                <w:rFonts w:ascii="Calibri" w:eastAsia="Times New Roman" w:hAnsi="Calibri" w:cs="Calibri"/>
                <w:color w:val="000000"/>
                <w:lang w:eastAsia="tr-TR"/>
              </w:rPr>
            </w:pPr>
            <w:r w:rsidRPr="006B76A8">
              <w:rPr>
                <w:rFonts w:ascii="Calibri" w:eastAsia="Times New Roman" w:hAnsi="Calibri" w:cs="Calibri"/>
                <w:color w:val="000000"/>
                <w:lang w:eastAsia="tr-TR"/>
              </w:rPr>
              <w:t> </w:t>
            </w:r>
          </w:p>
        </w:tc>
      </w:tr>
      <w:bookmarkEnd w:id="0"/>
    </w:tbl>
    <w:p w14:paraId="5663F7C8" w14:textId="77777777" w:rsidR="00BF5A58" w:rsidRPr="00FE70B4" w:rsidRDefault="00BF5A58" w:rsidP="002B1AA3">
      <w:pPr>
        <w:rPr>
          <w:b/>
          <w:noProof/>
          <w:color w:val="FF0000"/>
        </w:rPr>
      </w:pPr>
    </w:p>
    <w:sectPr w:rsidR="00BF5A58" w:rsidRPr="00FE70B4" w:rsidSect="007B00D2">
      <w:headerReference w:type="default" r:id="rId10"/>
      <w:footerReference w:type="default" r:id="rId11"/>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3028" w14:textId="77777777" w:rsidR="00261663" w:rsidRDefault="00261663" w:rsidP="00534F7F">
      <w:pPr>
        <w:spacing w:after="0" w:line="240" w:lineRule="auto"/>
      </w:pPr>
      <w:r>
        <w:separator/>
      </w:r>
    </w:p>
  </w:endnote>
  <w:endnote w:type="continuationSeparator" w:id="0">
    <w:p w14:paraId="1B0E068A" w14:textId="77777777" w:rsidR="00261663" w:rsidRDefault="0026166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45BF" w14:textId="77777777" w:rsidR="001227D8" w:rsidRDefault="001227D8"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1227D8" w:rsidRPr="0081560B" w14:paraId="31EBA158" w14:textId="77777777" w:rsidTr="004023B0">
      <w:trPr>
        <w:trHeight w:val="559"/>
      </w:trPr>
      <w:tc>
        <w:tcPr>
          <w:tcW w:w="666" w:type="dxa"/>
        </w:tcPr>
        <w:p w14:paraId="3E565C98" w14:textId="77777777" w:rsidR="001227D8" w:rsidRPr="00C4163E" w:rsidRDefault="001227D8"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122B1382" w14:textId="77777777" w:rsidR="001227D8" w:rsidRDefault="001227D8" w:rsidP="00534F7F">
          <w:pPr>
            <w:pStyle w:val="AltBilgi"/>
            <w:rPr>
              <w:rFonts w:ascii="Cambria" w:hAnsi="Cambria"/>
              <w:sz w:val="16"/>
              <w:szCs w:val="16"/>
            </w:rPr>
          </w:pPr>
          <w:r>
            <w:rPr>
              <w:rFonts w:ascii="Cambria" w:hAnsi="Cambria"/>
              <w:sz w:val="16"/>
              <w:szCs w:val="16"/>
            </w:rPr>
            <w:t>:</w:t>
          </w:r>
        </w:p>
      </w:tc>
      <w:tc>
        <w:tcPr>
          <w:tcW w:w="2773" w:type="dxa"/>
        </w:tcPr>
        <w:p w14:paraId="19981601"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7A90EB8B" w14:textId="77777777" w:rsidR="001227D8" w:rsidRPr="0081560B" w:rsidRDefault="001227D8" w:rsidP="00534F7F">
          <w:pPr>
            <w:pStyle w:val="AltBilgi"/>
            <w:rPr>
              <w:rFonts w:ascii="Cambria" w:hAnsi="Cambria"/>
              <w:sz w:val="16"/>
              <w:szCs w:val="16"/>
            </w:rPr>
          </w:pPr>
        </w:p>
      </w:tc>
      <w:tc>
        <w:tcPr>
          <w:tcW w:w="1414" w:type="dxa"/>
        </w:tcPr>
        <w:p w14:paraId="24A922C4" w14:textId="77777777"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07A78901" w14:textId="77777777"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13FAFFF" w14:textId="77777777" w:rsidR="001227D8" w:rsidRPr="0081560B" w:rsidRDefault="001227D8"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434FB229"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p w14:paraId="6372B7A4"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p w14:paraId="42FC0C3C"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tc>
      <w:tc>
        <w:tcPr>
          <w:tcW w:w="2827" w:type="dxa"/>
        </w:tcPr>
        <w:p w14:paraId="5A6E24B9"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E83BF9F" w14:textId="77777777" w:rsidR="001227D8" w:rsidRPr="0081560B" w:rsidRDefault="001227D8"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2F5B1E9D" w14:textId="77777777" w:rsidR="001227D8" w:rsidRPr="0081560B" w:rsidRDefault="001227D8"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14:paraId="55B23D6F" w14:textId="77777777" w:rsidR="001227D8" w:rsidRPr="0081560B" w:rsidRDefault="001227D8" w:rsidP="00534F7F">
          <w:pPr>
            <w:pStyle w:val="AltBilgi"/>
            <w:jc w:val="right"/>
            <w:rPr>
              <w:rFonts w:ascii="Cambria" w:hAnsi="Cambria"/>
              <w:sz w:val="16"/>
              <w:szCs w:val="16"/>
            </w:rPr>
          </w:pPr>
          <w:r w:rsidRPr="00171789">
            <w:rPr>
              <w:rFonts w:ascii="Cambria" w:hAnsi="Cambria"/>
              <w:color w:val="002060"/>
              <w:sz w:val="16"/>
              <w:szCs w:val="16"/>
            </w:rPr>
            <w:t xml:space="preserve">Sayfa </w:t>
          </w:r>
          <w:r w:rsidR="00A96D6D"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00A96D6D" w:rsidRPr="00171789">
            <w:rPr>
              <w:rFonts w:ascii="Cambria" w:hAnsi="Cambria"/>
              <w:b/>
              <w:bCs/>
              <w:color w:val="002060"/>
              <w:sz w:val="16"/>
              <w:szCs w:val="16"/>
            </w:rPr>
            <w:fldChar w:fldCharType="separate"/>
          </w:r>
          <w:r w:rsidR="00E62B7C">
            <w:rPr>
              <w:rFonts w:ascii="Cambria" w:hAnsi="Cambria"/>
              <w:b/>
              <w:bCs/>
              <w:noProof/>
              <w:color w:val="002060"/>
              <w:sz w:val="16"/>
              <w:szCs w:val="16"/>
            </w:rPr>
            <w:t>4</w:t>
          </w:r>
          <w:r w:rsidR="00A96D6D"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FF56AF">
            <w:rPr>
              <w:rFonts w:ascii="Cambria" w:hAnsi="Cambria"/>
              <w:b/>
              <w:bCs/>
              <w:noProof/>
              <w:color w:val="002060"/>
              <w:sz w:val="16"/>
              <w:szCs w:val="16"/>
            </w:rPr>
            <w:fldChar w:fldCharType="begin"/>
          </w:r>
          <w:r w:rsidR="00FF56AF">
            <w:rPr>
              <w:rFonts w:ascii="Cambria" w:hAnsi="Cambria"/>
              <w:b/>
              <w:bCs/>
              <w:noProof/>
              <w:color w:val="002060"/>
              <w:sz w:val="16"/>
              <w:szCs w:val="16"/>
            </w:rPr>
            <w:instrText>NUMPAGES  \* Arabic  \* MERGEFORMAT</w:instrText>
          </w:r>
          <w:r w:rsidR="00FF56AF">
            <w:rPr>
              <w:rFonts w:ascii="Cambria" w:hAnsi="Cambria"/>
              <w:b/>
              <w:bCs/>
              <w:noProof/>
              <w:color w:val="002060"/>
              <w:sz w:val="16"/>
              <w:szCs w:val="16"/>
            </w:rPr>
            <w:fldChar w:fldCharType="separate"/>
          </w:r>
          <w:r w:rsidR="00E62B7C">
            <w:rPr>
              <w:rFonts w:ascii="Cambria" w:hAnsi="Cambria"/>
              <w:b/>
              <w:bCs/>
              <w:noProof/>
              <w:color w:val="002060"/>
              <w:sz w:val="16"/>
              <w:szCs w:val="16"/>
            </w:rPr>
            <w:t>4</w:t>
          </w:r>
          <w:r w:rsidR="00FF56AF">
            <w:rPr>
              <w:rFonts w:ascii="Cambria" w:hAnsi="Cambria"/>
              <w:b/>
              <w:bCs/>
              <w:noProof/>
              <w:color w:val="002060"/>
              <w:sz w:val="16"/>
              <w:szCs w:val="16"/>
            </w:rPr>
            <w:fldChar w:fldCharType="end"/>
          </w:r>
        </w:p>
      </w:tc>
    </w:tr>
  </w:tbl>
  <w:p w14:paraId="37997487" w14:textId="77777777" w:rsidR="001227D8" w:rsidRPr="00240ED2" w:rsidRDefault="001227D8" w:rsidP="004023B0">
    <w:pPr>
      <w:pStyle w:val="AltBilgi"/>
      <w:rPr>
        <w:rFonts w:ascii="Cambria" w:hAnsi="Cambria"/>
        <w:i/>
        <w:sz w:val="6"/>
        <w:szCs w:val="6"/>
      </w:rPr>
    </w:pPr>
  </w:p>
  <w:p w14:paraId="1518246E" w14:textId="77777777" w:rsidR="001227D8" w:rsidRPr="004023B0" w:rsidRDefault="001227D8"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27EA" w14:textId="77777777" w:rsidR="00261663" w:rsidRDefault="00261663" w:rsidP="00534F7F">
      <w:pPr>
        <w:spacing w:after="0" w:line="240" w:lineRule="auto"/>
      </w:pPr>
      <w:r>
        <w:separator/>
      </w:r>
    </w:p>
  </w:footnote>
  <w:footnote w:type="continuationSeparator" w:id="0">
    <w:p w14:paraId="08941082" w14:textId="77777777" w:rsidR="00261663" w:rsidRDefault="0026166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1227D8" w14:paraId="40DB3D33" w14:textId="77777777" w:rsidTr="00715C4E">
      <w:trPr>
        <w:trHeight w:val="189"/>
      </w:trPr>
      <w:tc>
        <w:tcPr>
          <w:tcW w:w="2547" w:type="dxa"/>
          <w:vMerge w:val="restart"/>
        </w:tcPr>
        <w:p w14:paraId="217784E9" w14:textId="77777777" w:rsidR="001227D8" w:rsidRDefault="001227D8" w:rsidP="00534F7F">
          <w:pPr>
            <w:pStyle w:val="stBilgi"/>
            <w:ind w:left="-115" w:right="-110"/>
          </w:pPr>
          <w:r>
            <w:rPr>
              <w:rFonts w:ascii="Cambria" w:hAnsi="Cambria"/>
              <w:b/>
              <w:noProof/>
              <w:color w:val="002060"/>
              <w:lang w:eastAsia="tr-TR"/>
            </w:rPr>
            <w:drawing>
              <wp:inline distT="0" distB="0" distL="0" distR="0" wp14:anchorId="25C32DF1" wp14:editId="4BC62BC0">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14:paraId="01329F77" w14:textId="77777777" w:rsidR="00793C14" w:rsidRDefault="00793C14" w:rsidP="00793C14">
          <w:pPr>
            <w:pStyle w:val="AralkYok"/>
            <w:jc w:val="center"/>
            <w:rPr>
              <w:rFonts w:ascii="Cambria" w:hAnsi="Cambria"/>
              <w:b/>
              <w:color w:val="002060"/>
            </w:rPr>
          </w:pPr>
          <w:r>
            <w:rPr>
              <w:rFonts w:ascii="Cambria" w:hAnsi="Cambria"/>
              <w:b/>
              <w:color w:val="002060"/>
            </w:rPr>
            <w:t>YÜKSEK LİSANS PROGRAMI</w:t>
          </w:r>
        </w:p>
        <w:p w14:paraId="0E1C40EB" w14:textId="77777777" w:rsidR="001227D8" w:rsidRPr="00771C04" w:rsidRDefault="00793C14" w:rsidP="00793C14">
          <w:pPr>
            <w:pStyle w:val="AralkYok"/>
            <w:jc w:val="center"/>
            <w:rPr>
              <w:rFonts w:ascii="Cambria" w:hAnsi="Cambria"/>
              <w:b/>
            </w:rPr>
          </w:pPr>
          <w:r>
            <w:rPr>
              <w:rFonts w:ascii="Cambria" w:hAnsi="Cambria"/>
              <w:b/>
              <w:color w:val="002060"/>
            </w:rPr>
            <w:t>TEZ KONUSU BİLDİRİM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CF3430C"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B601A3C" w14:textId="77777777" w:rsidR="001227D8" w:rsidRPr="00171789" w:rsidRDefault="001227D8" w:rsidP="00D82E21">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2</w:t>
          </w:r>
          <w:r w:rsidR="008B1971">
            <w:rPr>
              <w:rFonts w:ascii="Cambria" w:hAnsi="Cambria"/>
              <w:color w:val="002060"/>
              <w:sz w:val="16"/>
              <w:szCs w:val="16"/>
            </w:rPr>
            <w:t>60</w:t>
          </w:r>
        </w:p>
      </w:tc>
    </w:tr>
    <w:tr w:rsidR="001227D8" w14:paraId="6FED726F" w14:textId="77777777" w:rsidTr="00715C4E">
      <w:trPr>
        <w:trHeight w:val="187"/>
      </w:trPr>
      <w:tc>
        <w:tcPr>
          <w:tcW w:w="2547" w:type="dxa"/>
          <w:vMerge/>
        </w:tcPr>
        <w:p w14:paraId="35C7995B"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45530B01"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DDA0220"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F905A85" w14:textId="77777777" w:rsidR="001227D8" w:rsidRPr="00171789" w:rsidRDefault="001227D8" w:rsidP="00534F7F">
          <w:pPr>
            <w:pStyle w:val="stBilgi"/>
            <w:rPr>
              <w:rFonts w:ascii="Cambria" w:hAnsi="Cambria"/>
              <w:color w:val="002060"/>
              <w:sz w:val="16"/>
              <w:szCs w:val="16"/>
            </w:rPr>
          </w:pPr>
          <w:r>
            <w:rPr>
              <w:rFonts w:ascii="Cambria" w:hAnsi="Cambria"/>
              <w:color w:val="002060"/>
              <w:sz w:val="16"/>
              <w:szCs w:val="16"/>
            </w:rPr>
            <w:t>02.07.2019</w:t>
          </w:r>
        </w:p>
      </w:tc>
    </w:tr>
    <w:tr w:rsidR="001227D8" w14:paraId="76B5492B" w14:textId="77777777" w:rsidTr="00715C4E">
      <w:trPr>
        <w:trHeight w:val="187"/>
      </w:trPr>
      <w:tc>
        <w:tcPr>
          <w:tcW w:w="2547" w:type="dxa"/>
          <w:vMerge/>
        </w:tcPr>
        <w:p w14:paraId="034C0F87"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17FC639F"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886795F"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9EAFB3D" w14:textId="39275D1B" w:rsidR="001227D8" w:rsidRPr="00171789" w:rsidRDefault="00BF5A58" w:rsidP="00534F7F">
          <w:pPr>
            <w:pStyle w:val="stBilgi"/>
            <w:rPr>
              <w:rFonts w:ascii="Cambria" w:hAnsi="Cambria"/>
              <w:color w:val="002060"/>
              <w:sz w:val="16"/>
              <w:szCs w:val="16"/>
            </w:rPr>
          </w:pPr>
          <w:r>
            <w:rPr>
              <w:rFonts w:ascii="Cambria" w:hAnsi="Cambria"/>
              <w:color w:val="002060"/>
              <w:sz w:val="16"/>
              <w:szCs w:val="16"/>
            </w:rPr>
            <w:t>10.12.2020</w:t>
          </w:r>
        </w:p>
      </w:tc>
    </w:tr>
    <w:tr w:rsidR="001227D8" w14:paraId="42ED833B" w14:textId="77777777" w:rsidTr="00715C4E">
      <w:trPr>
        <w:trHeight w:val="220"/>
      </w:trPr>
      <w:tc>
        <w:tcPr>
          <w:tcW w:w="2547" w:type="dxa"/>
          <w:vMerge/>
        </w:tcPr>
        <w:p w14:paraId="23C4FA0C"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56B968E9"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FAA895"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8223239" w14:textId="77777777" w:rsidR="001227D8" w:rsidRPr="00171789" w:rsidRDefault="001227D8" w:rsidP="00534F7F">
          <w:pPr>
            <w:pStyle w:val="stBilgi"/>
            <w:rPr>
              <w:rFonts w:ascii="Cambria" w:hAnsi="Cambria"/>
              <w:color w:val="002060"/>
              <w:sz w:val="16"/>
              <w:szCs w:val="16"/>
            </w:rPr>
          </w:pPr>
          <w:r w:rsidRPr="00171789">
            <w:rPr>
              <w:rFonts w:ascii="Cambria" w:hAnsi="Cambria"/>
              <w:color w:val="002060"/>
              <w:sz w:val="16"/>
              <w:szCs w:val="16"/>
            </w:rPr>
            <w:t>0</w:t>
          </w:r>
        </w:p>
      </w:tc>
    </w:tr>
  </w:tbl>
  <w:p w14:paraId="2CD05610" w14:textId="77777777" w:rsidR="001227D8" w:rsidRPr="004023B0" w:rsidRDefault="001227D8"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60284"/>
    <w:rsid w:val="00067EF6"/>
    <w:rsid w:val="000752A2"/>
    <w:rsid w:val="00087B5D"/>
    <w:rsid w:val="000A02BB"/>
    <w:rsid w:val="000A7879"/>
    <w:rsid w:val="000B6555"/>
    <w:rsid w:val="001227D8"/>
    <w:rsid w:val="001333E3"/>
    <w:rsid w:val="00133944"/>
    <w:rsid w:val="00146B2E"/>
    <w:rsid w:val="00154237"/>
    <w:rsid w:val="00164950"/>
    <w:rsid w:val="0016547C"/>
    <w:rsid w:val="00172ADA"/>
    <w:rsid w:val="00175EB7"/>
    <w:rsid w:val="001842CA"/>
    <w:rsid w:val="001925AB"/>
    <w:rsid w:val="00196F1A"/>
    <w:rsid w:val="001A0896"/>
    <w:rsid w:val="001E25AA"/>
    <w:rsid w:val="001F6791"/>
    <w:rsid w:val="002235EB"/>
    <w:rsid w:val="00236E1E"/>
    <w:rsid w:val="00240ED2"/>
    <w:rsid w:val="002526E5"/>
    <w:rsid w:val="00257B18"/>
    <w:rsid w:val="00261663"/>
    <w:rsid w:val="0027230B"/>
    <w:rsid w:val="00285884"/>
    <w:rsid w:val="00290AF2"/>
    <w:rsid w:val="0029357B"/>
    <w:rsid w:val="002B165C"/>
    <w:rsid w:val="002B1AA3"/>
    <w:rsid w:val="002C522D"/>
    <w:rsid w:val="002D4AB8"/>
    <w:rsid w:val="002E2AEA"/>
    <w:rsid w:val="002E32D9"/>
    <w:rsid w:val="00317468"/>
    <w:rsid w:val="00317B3C"/>
    <w:rsid w:val="003230A8"/>
    <w:rsid w:val="003247C0"/>
    <w:rsid w:val="00333919"/>
    <w:rsid w:val="00346F70"/>
    <w:rsid w:val="00370E05"/>
    <w:rsid w:val="00376FB1"/>
    <w:rsid w:val="00393BCE"/>
    <w:rsid w:val="003C24FA"/>
    <w:rsid w:val="003C600C"/>
    <w:rsid w:val="003F4D0C"/>
    <w:rsid w:val="004023B0"/>
    <w:rsid w:val="00456AC0"/>
    <w:rsid w:val="004628C3"/>
    <w:rsid w:val="00471534"/>
    <w:rsid w:val="004862AA"/>
    <w:rsid w:val="004C4AEA"/>
    <w:rsid w:val="004C7232"/>
    <w:rsid w:val="004D0FED"/>
    <w:rsid w:val="004F27F3"/>
    <w:rsid w:val="00500ACE"/>
    <w:rsid w:val="0050595E"/>
    <w:rsid w:val="00507A62"/>
    <w:rsid w:val="00515779"/>
    <w:rsid w:val="00534F7F"/>
    <w:rsid w:val="00551B24"/>
    <w:rsid w:val="005750DB"/>
    <w:rsid w:val="005979D5"/>
    <w:rsid w:val="005B5AD0"/>
    <w:rsid w:val="005C713E"/>
    <w:rsid w:val="005F5E8D"/>
    <w:rsid w:val="006121B6"/>
    <w:rsid w:val="0061636C"/>
    <w:rsid w:val="00621F36"/>
    <w:rsid w:val="00630DE4"/>
    <w:rsid w:val="00635A92"/>
    <w:rsid w:val="00643AB9"/>
    <w:rsid w:val="0064705C"/>
    <w:rsid w:val="00656426"/>
    <w:rsid w:val="00661618"/>
    <w:rsid w:val="00670F87"/>
    <w:rsid w:val="00673FAA"/>
    <w:rsid w:val="00690A2F"/>
    <w:rsid w:val="006A2294"/>
    <w:rsid w:val="006C45BA"/>
    <w:rsid w:val="006E4C05"/>
    <w:rsid w:val="006E6D97"/>
    <w:rsid w:val="006F6B2F"/>
    <w:rsid w:val="00715C4E"/>
    <w:rsid w:val="00725D81"/>
    <w:rsid w:val="007338BD"/>
    <w:rsid w:val="0073606C"/>
    <w:rsid w:val="00750D1B"/>
    <w:rsid w:val="0075616C"/>
    <w:rsid w:val="007564A2"/>
    <w:rsid w:val="00757717"/>
    <w:rsid w:val="00762C2D"/>
    <w:rsid w:val="0076493E"/>
    <w:rsid w:val="00765724"/>
    <w:rsid w:val="00767C3F"/>
    <w:rsid w:val="00771C04"/>
    <w:rsid w:val="00777F8B"/>
    <w:rsid w:val="00793C14"/>
    <w:rsid w:val="007A21AD"/>
    <w:rsid w:val="007A2A5E"/>
    <w:rsid w:val="007A740F"/>
    <w:rsid w:val="007B00D2"/>
    <w:rsid w:val="007D4382"/>
    <w:rsid w:val="007F61B2"/>
    <w:rsid w:val="007F7727"/>
    <w:rsid w:val="00801453"/>
    <w:rsid w:val="008020A1"/>
    <w:rsid w:val="0086608D"/>
    <w:rsid w:val="008662D9"/>
    <w:rsid w:val="008B1971"/>
    <w:rsid w:val="008D371C"/>
    <w:rsid w:val="008D3E64"/>
    <w:rsid w:val="008D4664"/>
    <w:rsid w:val="008F3DE3"/>
    <w:rsid w:val="00902D2A"/>
    <w:rsid w:val="00913244"/>
    <w:rsid w:val="00917F30"/>
    <w:rsid w:val="0092037E"/>
    <w:rsid w:val="009254E6"/>
    <w:rsid w:val="00936159"/>
    <w:rsid w:val="009516DE"/>
    <w:rsid w:val="009540DD"/>
    <w:rsid w:val="009576B0"/>
    <w:rsid w:val="009639C8"/>
    <w:rsid w:val="00965249"/>
    <w:rsid w:val="00965313"/>
    <w:rsid w:val="00970565"/>
    <w:rsid w:val="00971966"/>
    <w:rsid w:val="00973CA5"/>
    <w:rsid w:val="0097717C"/>
    <w:rsid w:val="009B6BEC"/>
    <w:rsid w:val="009B74CD"/>
    <w:rsid w:val="009D0AB0"/>
    <w:rsid w:val="00A05217"/>
    <w:rsid w:val="00A073F8"/>
    <w:rsid w:val="00A125A4"/>
    <w:rsid w:val="00A20C54"/>
    <w:rsid w:val="00A354CE"/>
    <w:rsid w:val="00A91DC1"/>
    <w:rsid w:val="00A96D6D"/>
    <w:rsid w:val="00AE4BB1"/>
    <w:rsid w:val="00AE52E5"/>
    <w:rsid w:val="00AE5B7D"/>
    <w:rsid w:val="00AF7AD4"/>
    <w:rsid w:val="00B02129"/>
    <w:rsid w:val="00B06EC8"/>
    <w:rsid w:val="00B549C3"/>
    <w:rsid w:val="00B56B88"/>
    <w:rsid w:val="00B56F5A"/>
    <w:rsid w:val="00B824B2"/>
    <w:rsid w:val="00B94075"/>
    <w:rsid w:val="00BB56FE"/>
    <w:rsid w:val="00BC5E81"/>
    <w:rsid w:val="00BC63C3"/>
    <w:rsid w:val="00BC7571"/>
    <w:rsid w:val="00BE7E18"/>
    <w:rsid w:val="00BF5A58"/>
    <w:rsid w:val="00BF5BA2"/>
    <w:rsid w:val="00C00DD2"/>
    <w:rsid w:val="00C14E9B"/>
    <w:rsid w:val="00C21BA8"/>
    <w:rsid w:val="00C305C2"/>
    <w:rsid w:val="00C87D6C"/>
    <w:rsid w:val="00C90995"/>
    <w:rsid w:val="00CC1F3B"/>
    <w:rsid w:val="00CD7574"/>
    <w:rsid w:val="00CE2101"/>
    <w:rsid w:val="00D161C3"/>
    <w:rsid w:val="00D23714"/>
    <w:rsid w:val="00D2409D"/>
    <w:rsid w:val="00D36725"/>
    <w:rsid w:val="00D51D5E"/>
    <w:rsid w:val="00D67F4B"/>
    <w:rsid w:val="00D748A1"/>
    <w:rsid w:val="00D82E21"/>
    <w:rsid w:val="00DB3027"/>
    <w:rsid w:val="00DD51A4"/>
    <w:rsid w:val="00DF1DE6"/>
    <w:rsid w:val="00DF64EF"/>
    <w:rsid w:val="00E36113"/>
    <w:rsid w:val="00E36A3E"/>
    <w:rsid w:val="00E373B0"/>
    <w:rsid w:val="00E41F1A"/>
    <w:rsid w:val="00E47BA9"/>
    <w:rsid w:val="00E561EF"/>
    <w:rsid w:val="00E60F09"/>
    <w:rsid w:val="00E62B7C"/>
    <w:rsid w:val="00E86E6F"/>
    <w:rsid w:val="00E87FEE"/>
    <w:rsid w:val="00EA29AB"/>
    <w:rsid w:val="00EA7D96"/>
    <w:rsid w:val="00EC732D"/>
    <w:rsid w:val="00ED33C0"/>
    <w:rsid w:val="00ED6319"/>
    <w:rsid w:val="00EE3346"/>
    <w:rsid w:val="00EF2DFE"/>
    <w:rsid w:val="00EF7243"/>
    <w:rsid w:val="00F4336B"/>
    <w:rsid w:val="00F61060"/>
    <w:rsid w:val="00F67BC2"/>
    <w:rsid w:val="00F96944"/>
    <w:rsid w:val="00FA6DA8"/>
    <w:rsid w:val="00FA6EA3"/>
    <w:rsid w:val="00FE70B4"/>
    <w:rsid w:val="00FF3333"/>
    <w:rsid w:val="00FF5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3ADC"/>
  <w15:docId w15:val="{271C61B9-D24B-42C9-B4BB-26C1AB4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l"/>
          <w:gallery w:val="placeholder"/>
        </w:category>
        <w:types>
          <w:type w:val="bbPlcHdr"/>
        </w:types>
        <w:behaviors>
          <w:behavior w:val="content"/>
        </w:behaviors>
        <w:guid w:val="{5DE48FE0-17DB-45DA-B725-DB154907BE0B}"/>
      </w:docPartPr>
      <w:docPartBody>
        <w:p w:rsidR="008F01CA" w:rsidRDefault="008F01CA">
          <w:r w:rsidRPr="00120335">
            <w:rPr>
              <w:rStyle w:val="YerTutucuMetni"/>
            </w:rPr>
            <w:t>Tarih girmek için tıklayın veya dokunun.</w:t>
          </w:r>
        </w:p>
      </w:docPartBody>
    </w:docPart>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905046" w:rsidP="00905046">
          <w:pPr>
            <w:pStyle w:val="37361383E3E744A0A5C0A0F0FB0B1A1330"/>
          </w:pPr>
          <w:r>
            <w:rPr>
              <w:rStyle w:val="YerTutucuMetni"/>
            </w:rPr>
            <w:t>Öğrenci numaranızı giriniz</w:t>
          </w:r>
          <w:r w:rsidRPr="00120335">
            <w:rPr>
              <w:rStyle w:val="YerTutucuMetni"/>
            </w:rPr>
            <w:t>.</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905046" w:rsidP="00905046">
          <w:pPr>
            <w:pStyle w:val="9F130F8DFD8744F085132681F53B9DF530"/>
          </w:pPr>
          <w:r>
            <w:rPr>
              <w:rStyle w:val="YerTutucuMetni"/>
            </w:rPr>
            <w:t>Anabilim dalınızı belirtiniz</w:t>
          </w:r>
          <w:r w:rsidRPr="00120335">
            <w:rPr>
              <w:rStyle w:val="YerTutucuMetni"/>
            </w:rPr>
            <w:t>.</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905046" w:rsidP="00905046">
          <w:pPr>
            <w:pStyle w:val="5DD14CB67ECC4B73A7EC6A64C487F23A29"/>
          </w:pPr>
          <w:r>
            <w:rPr>
              <w:rStyle w:val="YerTutucuMetni"/>
            </w:rPr>
            <w:t>Bitirdiğiniz yarıyılı belirtiniz</w:t>
          </w:r>
          <w:r w:rsidRPr="00120335">
            <w:rPr>
              <w:rStyle w:val="YerTutucuMetni"/>
            </w:rPr>
            <w:t>.</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905046" w:rsidP="00905046">
          <w:pPr>
            <w:pStyle w:val="4C0FB6B08F9F4F95867469E2BC8681F416"/>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6A5B70010C9D44C8B4E6F49EDDB5CE73"/>
        <w:category>
          <w:name w:val="Genel"/>
          <w:gallery w:val="placeholder"/>
        </w:category>
        <w:types>
          <w:type w:val="bbPlcHdr"/>
        </w:types>
        <w:behaviors>
          <w:behavior w:val="content"/>
        </w:behaviors>
        <w:guid w:val="{3CE7AA47-BF4F-458A-8B50-304A279C14BB}"/>
      </w:docPartPr>
      <w:docPartBody>
        <w:p w:rsidR="008F01CA" w:rsidRDefault="00905046" w:rsidP="00905046">
          <w:pPr>
            <w:pStyle w:val="6A5B70010C9D44C8B4E6F49EDDB5CE7313"/>
          </w:pPr>
          <w:r>
            <w:rPr>
              <w:rStyle w:val="YerTutucuMetni"/>
            </w:rPr>
            <w:t>Unvanı seçiniz.</w:t>
          </w:r>
        </w:p>
      </w:docPartBody>
    </w:docPart>
    <w:docPart>
      <w:docPartPr>
        <w:name w:val="85233B2C48A24D1993341E9ED4C270F1"/>
        <w:category>
          <w:name w:val="Genel"/>
          <w:gallery w:val="placeholder"/>
        </w:category>
        <w:types>
          <w:type w:val="bbPlcHdr"/>
        </w:types>
        <w:behaviors>
          <w:behavior w:val="content"/>
        </w:behaviors>
        <w:guid w:val="{A121CDBA-665D-40E0-985C-DDC08622CA2C}"/>
      </w:docPartPr>
      <w:docPartBody>
        <w:p w:rsidR="008F01CA" w:rsidRDefault="00905046" w:rsidP="00905046">
          <w:pPr>
            <w:pStyle w:val="85233B2C48A24D1993341E9ED4C270F113"/>
          </w:pPr>
          <w:r>
            <w:rPr>
              <w:rStyle w:val="YerTutucuMetni"/>
            </w:rPr>
            <w:t>Adı ve SOYADINI yazınız.</w:t>
          </w:r>
        </w:p>
      </w:docPartBody>
    </w:docPart>
    <w:docPart>
      <w:docPartPr>
        <w:name w:val="0EB9DE025BD94CF9A49271AC3A4FDD68"/>
        <w:category>
          <w:name w:val="Genel"/>
          <w:gallery w:val="placeholder"/>
        </w:category>
        <w:types>
          <w:type w:val="bbPlcHdr"/>
        </w:types>
        <w:behaviors>
          <w:behavior w:val="content"/>
        </w:behaviors>
        <w:guid w:val="{33E3576C-9E5C-4635-9585-2256EA6EB464}"/>
      </w:docPartPr>
      <w:docPartBody>
        <w:p w:rsidR="008F01CA" w:rsidRDefault="00905046" w:rsidP="00905046">
          <w:pPr>
            <w:pStyle w:val="0EB9DE025BD94CF9A49271AC3A4FDD6813"/>
          </w:pPr>
          <w:r>
            <w:rPr>
              <w:rStyle w:val="YerTutucuMetni"/>
            </w:rPr>
            <w:t>Ünvanı seçiniz.</w:t>
          </w:r>
        </w:p>
      </w:docPartBody>
    </w:docPart>
    <w:docPart>
      <w:docPartPr>
        <w:name w:val="DCD14E4C28A349CEA147D11D61AAAED6"/>
        <w:category>
          <w:name w:val="Genel"/>
          <w:gallery w:val="placeholder"/>
        </w:category>
        <w:types>
          <w:type w:val="bbPlcHdr"/>
        </w:types>
        <w:behaviors>
          <w:behavior w:val="content"/>
        </w:behaviors>
        <w:guid w:val="{9FB8D4B6-433E-40AE-97DB-124AF2D98862}"/>
      </w:docPartPr>
      <w:docPartBody>
        <w:p w:rsidR="008F01CA" w:rsidRDefault="00905046" w:rsidP="00905046">
          <w:pPr>
            <w:pStyle w:val="DCD14E4C28A349CEA147D11D61AAAED613"/>
          </w:pPr>
          <w:r>
            <w:rPr>
              <w:rStyle w:val="YerTutucuMetni"/>
            </w:rPr>
            <w:t>Adı ve SOYADINI yazınız.</w:t>
          </w:r>
        </w:p>
      </w:docPartBody>
    </w:docPart>
    <w:docPart>
      <w:docPartPr>
        <w:name w:val="4595C3D9FC034D51ADC16690F6388673"/>
        <w:category>
          <w:name w:val="Genel"/>
          <w:gallery w:val="placeholder"/>
        </w:category>
        <w:types>
          <w:type w:val="bbPlcHdr"/>
        </w:types>
        <w:behaviors>
          <w:behavior w:val="content"/>
        </w:behaviors>
        <w:guid w:val="{A45BBFD7-8489-45E8-858C-6E86F13F9FC9}"/>
      </w:docPartPr>
      <w:docPartBody>
        <w:p w:rsidR="008F01CA" w:rsidRDefault="00905046" w:rsidP="00905046">
          <w:pPr>
            <w:pStyle w:val="4595C3D9FC034D51ADC16690F63886737"/>
          </w:pPr>
          <w:r w:rsidRPr="00120335">
            <w:rPr>
              <w:rStyle w:val="YerTutucuMetni"/>
            </w:rPr>
            <w:t>Metin girmek için buraya tıklayın veya dokunun.</w:t>
          </w:r>
        </w:p>
      </w:docPartBody>
    </w:docPart>
    <w:docPart>
      <w:docPartPr>
        <w:name w:val="9B480A98E01A477A893D168892CB2D15"/>
        <w:category>
          <w:name w:val="Genel"/>
          <w:gallery w:val="placeholder"/>
        </w:category>
        <w:types>
          <w:type w:val="bbPlcHdr"/>
        </w:types>
        <w:behaviors>
          <w:behavior w:val="content"/>
        </w:behaviors>
        <w:guid w:val="{720E8FE0-2AE6-47B7-9293-E8B9F5CC6EA7}"/>
      </w:docPartPr>
      <w:docPartBody>
        <w:p w:rsidR="008F01CA" w:rsidRDefault="00905046" w:rsidP="00905046">
          <w:pPr>
            <w:pStyle w:val="9B480A98E01A477A893D168892CB2D157"/>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docPartBody>
    </w:docPart>
    <w:docPart>
      <w:docPartPr>
        <w:name w:val="B14017D75B3641358E6295498F653457"/>
        <w:category>
          <w:name w:val="Genel"/>
          <w:gallery w:val="placeholder"/>
        </w:category>
        <w:types>
          <w:type w:val="bbPlcHdr"/>
        </w:types>
        <w:behaviors>
          <w:behavior w:val="content"/>
        </w:behaviors>
        <w:guid w:val="{CE988433-8683-48C8-BC63-25A06556C671}"/>
      </w:docPartPr>
      <w:docPartBody>
        <w:p w:rsidR="008F01CA" w:rsidRDefault="00905046" w:rsidP="00905046">
          <w:pPr>
            <w:pStyle w:val="B14017D75B3641358E6295498F6534574"/>
          </w:pPr>
          <w:r w:rsidRPr="00120335">
            <w:rPr>
              <w:rStyle w:val="YerTutucuMetni"/>
            </w:rPr>
            <w:t>Metin girmek için buraya tıklayın veya dokunun.</w:t>
          </w:r>
        </w:p>
      </w:docPartBody>
    </w:docPart>
    <w:docPart>
      <w:docPartPr>
        <w:name w:val="EF6255F46AEB419191E26518ABCA65F5"/>
        <w:category>
          <w:name w:val="Genel"/>
          <w:gallery w:val="placeholder"/>
        </w:category>
        <w:types>
          <w:type w:val="bbPlcHdr"/>
        </w:types>
        <w:behaviors>
          <w:behavior w:val="content"/>
        </w:behaviors>
        <w:guid w:val="{B0A57651-3FA9-4C0B-B51D-8341544CAF34}"/>
      </w:docPartPr>
      <w:docPartBody>
        <w:p w:rsidR="008F01CA" w:rsidRDefault="00905046" w:rsidP="00905046">
          <w:pPr>
            <w:pStyle w:val="EF6255F46AEB419191E26518ABCA65F54"/>
          </w:pPr>
          <w:r w:rsidRPr="00120335">
            <w:rPr>
              <w:rStyle w:val="YerTutucuMetni"/>
            </w:rPr>
            <w:t>Metin girmek için buraya tıklayın veya dokunun.</w:t>
          </w:r>
        </w:p>
      </w:docPartBody>
    </w:docPart>
    <w:docPart>
      <w:docPartPr>
        <w:name w:val="29DF617253F04DDD8581849739AB235A"/>
        <w:category>
          <w:name w:val="Genel"/>
          <w:gallery w:val="placeholder"/>
        </w:category>
        <w:types>
          <w:type w:val="bbPlcHdr"/>
        </w:types>
        <w:behaviors>
          <w:behavior w:val="content"/>
        </w:behaviors>
        <w:guid w:val="{6CE87299-82C0-4C3D-AB43-052D23434650}"/>
      </w:docPartPr>
      <w:docPartBody>
        <w:p w:rsidR="008F01CA" w:rsidRDefault="00905046" w:rsidP="00905046">
          <w:pPr>
            <w:pStyle w:val="29DF617253F04DDD8581849739AB235A4"/>
          </w:pPr>
          <w:r w:rsidRPr="001227D8">
            <w:rPr>
              <w:rStyle w:val="YerTutucuMetni"/>
              <w:color w:val="FF0000"/>
            </w:rPr>
            <w:t>En az 300 kelime kullanılacakır.</w:t>
          </w:r>
        </w:p>
      </w:docPartBody>
    </w:docPart>
    <w:docPart>
      <w:docPartPr>
        <w:name w:val="91CD2FE60B3A4DBA9462A16B62346089"/>
        <w:category>
          <w:name w:val="Genel"/>
          <w:gallery w:val="placeholder"/>
        </w:category>
        <w:types>
          <w:type w:val="bbPlcHdr"/>
        </w:types>
        <w:behaviors>
          <w:behavior w:val="content"/>
        </w:behaviors>
        <w:guid w:val="{5021A8FA-54E7-40A7-B41B-C128C0551F6C}"/>
      </w:docPartPr>
      <w:docPartBody>
        <w:p w:rsidR="005D4AC4" w:rsidRDefault="00905046" w:rsidP="00905046">
          <w:pPr>
            <w:pStyle w:val="91CD2FE60B3A4DBA9462A16B623460892"/>
          </w:pPr>
          <w:r w:rsidRPr="00F02500">
            <w:rPr>
              <w:rStyle w:val="YerTutucuMetni"/>
            </w:rPr>
            <w:t>Metin girmek için buraya tıklayın veya dokunun.</w:t>
          </w:r>
        </w:p>
      </w:docPartBody>
    </w:docPart>
    <w:docPart>
      <w:docPartPr>
        <w:name w:val="A2C30573ED3640FA8A3B0D126718FBBE"/>
        <w:category>
          <w:name w:val="Genel"/>
          <w:gallery w:val="placeholder"/>
        </w:category>
        <w:types>
          <w:type w:val="bbPlcHdr"/>
        </w:types>
        <w:behaviors>
          <w:behavior w:val="content"/>
        </w:behaviors>
        <w:guid w:val="{525DB9BE-974C-4813-BA28-E5C0EF654DD1}"/>
      </w:docPartPr>
      <w:docPartBody>
        <w:p w:rsidR="00523287" w:rsidRDefault="00905046" w:rsidP="00905046">
          <w:pPr>
            <w:pStyle w:val="A2C30573ED3640FA8A3B0D126718FBBE1"/>
          </w:pPr>
          <w:r>
            <w:rPr>
              <w:rFonts w:ascii="Calibri" w:eastAsia="Times New Roman" w:hAnsi="Calibri" w:cs="Calibri"/>
              <w:b/>
              <w:color w:val="000000"/>
              <w:lang w:eastAsia="tr-TR"/>
            </w:rPr>
            <w:t xml:space="preserve">     </w:t>
          </w:r>
        </w:p>
      </w:docPartBody>
    </w:docPart>
    <w:docPart>
      <w:docPartPr>
        <w:name w:val="A06D622C4538418FB52D4EFFB4384710"/>
        <w:category>
          <w:name w:val="Genel"/>
          <w:gallery w:val="placeholder"/>
        </w:category>
        <w:types>
          <w:type w:val="bbPlcHdr"/>
        </w:types>
        <w:behaviors>
          <w:behavior w:val="content"/>
        </w:behaviors>
        <w:guid w:val="{F52AE788-54C2-4AA5-B507-A66A0C3A65C0}"/>
      </w:docPartPr>
      <w:docPartBody>
        <w:p w:rsidR="00D24C7B" w:rsidRDefault="00905046" w:rsidP="00905046">
          <w:pPr>
            <w:pStyle w:val="A06D622C4538418FB52D4EFFB43847101"/>
          </w:pPr>
          <w:r w:rsidRPr="00120335">
            <w:rPr>
              <w:rStyle w:val="YerTutucuMetni"/>
            </w:rPr>
            <w:t>Metin girmek için buraya tıklayın veya dokunun.</w:t>
          </w:r>
        </w:p>
      </w:docPartBody>
    </w:docPart>
    <w:docPart>
      <w:docPartPr>
        <w:name w:val="D9C1232C9A2E4C5C81CB1B31F080AEF4"/>
        <w:category>
          <w:name w:val="Genel"/>
          <w:gallery w:val="placeholder"/>
        </w:category>
        <w:types>
          <w:type w:val="bbPlcHdr"/>
        </w:types>
        <w:behaviors>
          <w:behavior w:val="content"/>
        </w:behaviors>
        <w:guid w:val="{2E6319BC-8684-46E1-8E6E-D31C1B133C6F}"/>
      </w:docPartPr>
      <w:docPartBody>
        <w:p w:rsidR="00D24C7B" w:rsidRDefault="00905046" w:rsidP="00905046">
          <w:pPr>
            <w:pStyle w:val="D9C1232C9A2E4C5C81CB1B31F080AEF41"/>
          </w:pPr>
          <w:r w:rsidRPr="00120335">
            <w:rPr>
              <w:rStyle w:val="YerTutucuMetni"/>
            </w:rPr>
            <w:t>Metin girmek için buraya tıklayın veya dokunun.</w:t>
          </w:r>
        </w:p>
      </w:docPartBody>
    </w:docPart>
    <w:docPart>
      <w:docPartPr>
        <w:name w:val="4236FF62A9094892BB24B68CAF101659"/>
        <w:category>
          <w:name w:val="Genel"/>
          <w:gallery w:val="placeholder"/>
        </w:category>
        <w:types>
          <w:type w:val="bbPlcHdr"/>
        </w:types>
        <w:behaviors>
          <w:behavior w:val="content"/>
        </w:behaviors>
        <w:guid w:val="{D97B7097-BF30-4335-9596-47E804CE1A48}"/>
      </w:docPartPr>
      <w:docPartBody>
        <w:p w:rsidR="005B5D3C" w:rsidRDefault="00905046" w:rsidP="00905046">
          <w:pPr>
            <w:pStyle w:val="4236FF62A9094892BB24B68CAF101659"/>
          </w:pPr>
          <w:r w:rsidRPr="008A4374">
            <w:rPr>
              <w:rStyle w:val="YerTutucuMetni"/>
            </w:rPr>
            <w:t>Metin girmek için buraya tıklayın veya dokunun.</w:t>
          </w:r>
        </w:p>
      </w:docPartBody>
    </w:docPart>
    <w:docPart>
      <w:docPartPr>
        <w:name w:val="67AE48B7193A4DA686C3E12710860EEA"/>
        <w:category>
          <w:name w:val="Genel"/>
          <w:gallery w:val="placeholder"/>
        </w:category>
        <w:types>
          <w:type w:val="bbPlcHdr"/>
        </w:types>
        <w:behaviors>
          <w:behavior w:val="content"/>
        </w:behaviors>
        <w:guid w:val="{54E4D232-95AB-4AD0-BCBA-1A2F3275D028}"/>
      </w:docPartPr>
      <w:docPartBody>
        <w:p w:rsidR="00000000" w:rsidRDefault="005B5D3C" w:rsidP="005B5D3C">
          <w:pPr>
            <w:pStyle w:val="67AE48B7193A4DA686C3E12710860EEA"/>
          </w:pPr>
          <w:r w:rsidRPr="006B76A8">
            <w:rPr>
              <w:rFonts w:ascii="Calibri" w:eastAsia="Times New Roman" w:hAnsi="Calibri" w:cs="Calibri"/>
              <w:b/>
              <w:color w:val="FF0000"/>
            </w:rPr>
            <w:t>Tarih seçiniz.</w:t>
          </w:r>
        </w:p>
      </w:docPartBody>
    </w:docPart>
    <w:docPart>
      <w:docPartPr>
        <w:name w:val="E83B9D75C3F244FFBDED5760297DC319"/>
        <w:category>
          <w:name w:val="Genel"/>
          <w:gallery w:val="placeholder"/>
        </w:category>
        <w:types>
          <w:type w:val="bbPlcHdr"/>
        </w:types>
        <w:behaviors>
          <w:behavior w:val="content"/>
        </w:behaviors>
        <w:guid w:val="{22F84143-4473-42BD-A8C7-56364B52052A}"/>
      </w:docPartPr>
      <w:docPartBody>
        <w:p w:rsidR="00000000" w:rsidRDefault="005B5D3C" w:rsidP="005B5D3C">
          <w:pPr>
            <w:pStyle w:val="E83B9D75C3F244FFBDED5760297DC319"/>
          </w:pPr>
          <w:r w:rsidRPr="007A21AD">
            <w:rPr>
              <w:rFonts w:ascii="Calibri" w:eastAsia="Times New Roman" w:hAnsi="Calibri" w:cs="Calibri"/>
              <w:color w:val="808080" w:themeColor="background1" w:themeShade="80"/>
            </w:rPr>
            <w:t>Adınızı ve soyadınızı giriniz</w:t>
          </w:r>
          <w:r>
            <w:rPr>
              <w:rFonts w:ascii="Calibri" w:eastAsia="Times New Roman" w:hAnsi="Calibri" w:cs="Calibri"/>
              <w:color w:val="000000"/>
            </w:rPr>
            <w:t>.</w:t>
          </w:r>
        </w:p>
      </w:docPartBody>
    </w:docPart>
    <w:docPart>
      <w:docPartPr>
        <w:name w:val="224D5988A1DE4538B7A5E9BBA0A02CAA"/>
        <w:category>
          <w:name w:val="Genel"/>
          <w:gallery w:val="placeholder"/>
        </w:category>
        <w:types>
          <w:type w:val="bbPlcHdr"/>
        </w:types>
        <w:behaviors>
          <w:behavior w:val="content"/>
        </w:behaviors>
        <w:guid w:val="{115DBF34-51F8-4A5B-9C5D-A9B6816D7217}"/>
      </w:docPartPr>
      <w:docPartBody>
        <w:p w:rsidR="00000000" w:rsidRDefault="005B5D3C" w:rsidP="005B5D3C">
          <w:pPr>
            <w:pStyle w:val="224D5988A1DE4538B7A5E9BBA0A02CAA"/>
          </w:pPr>
          <w:r>
            <w:rPr>
              <w:rStyle w:val="YerTutucuMetni"/>
            </w:rPr>
            <w:t>Öğrenci numaranızı giriniz</w:t>
          </w:r>
          <w:r w:rsidRPr="00120335">
            <w:rPr>
              <w:rStyle w:val="YerTutucuMetni"/>
            </w:rPr>
            <w:t>.</w:t>
          </w:r>
        </w:p>
      </w:docPartBody>
    </w:docPart>
    <w:docPart>
      <w:docPartPr>
        <w:name w:val="38D1579CE0D64C48BF3D85909755C5A6"/>
        <w:category>
          <w:name w:val="Genel"/>
          <w:gallery w:val="placeholder"/>
        </w:category>
        <w:types>
          <w:type w:val="bbPlcHdr"/>
        </w:types>
        <w:behaviors>
          <w:behavior w:val="content"/>
        </w:behaviors>
        <w:guid w:val="{AAF59C90-E06A-4BB5-AE3C-9862651041D6}"/>
      </w:docPartPr>
      <w:docPartBody>
        <w:p w:rsidR="00000000" w:rsidRDefault="005B5D3C" w:rsidP="005B5D3C">
          <w:pPr>
            <w:pStyle w:val="38D1579CE0D64C48BF3D85909755C5A6"/>
          </w:pPr>
          <w:r>
            <w:rPr>
              <w:rStyle w:val="YerTutucuMetni"/>
            </w:rPr>
            <w:t>Anabilim dalınızı belirtiniz</w:t>
          </w:r>
          <w:r w:rsidRPr="00120335">
            <w:rPr>
              <w:rStyle w:val="YerTutucuMetni"/>
            </w:rPr>
            <w:t>.</w:t>
          </w:r>
        </w:p>
      </w:docPartBody>
    </w:docPart>
    <w:docPart>
      <w:docPartPr>
        <w:name w:val="FACDCA1F20A045A69D13A16991CFCA02"/>
        <w:category>
          <w:name w:val="Genel"/>
          <w:gallery w:val="placeholder"/>
        </w:category>
        <w:types>
          <w:type w:val="bbPlcHdr"/>
        </w:types>
        <w:behaviors>
          <w:behavior w:val="content"/>
        </w:behaviors>
        <w:guid w:val="{AFE20436-EF3D-4A7B-88A3-6BF594530F7D}"/>
      </w:docPartPr>
      <w:docPartBody>
        <w:p w:rsidR="00000000" w:rsidRDefault="005B5D3C" w:rsidP="005B5D3C">
          <w:pPr>
            <w:pStyle w:val="FACDCA1F20A045A69D13A16991CFCA02"/>
          </w:pPr>
          <w:r>
            <w:rPr>
              <w:rStyle w:val="YerTutucuMetni"/>
            </w:rPr>
            <w:t>Bitirdiğiniz yarıyılı belirtiniz</w:t>
          </w:r>
          <w:r w:rsidRPr="00120335">
            <w:rPr>
              <w:rStyle w:val="YerTutucuMetni"/>
            </w:rPr>
            <w:t>.</w:t>
          </w:r>
        </w:p>
      </w:docPartBody>
    </w:docPart>
    <w:docPart>
      <w:docPartPr>
        <w:name w:val="B73A6B1494334075A37E96A6A7B89382"/>
        <w:category>
          <w:name w:val="Genel"/>
          <w:gallery w:val="placeholder"/>
        </w:category>
        <w:types>
          <w:type w:val="bbPlcHdr"/>
        </w:types>
        <w:behaviors>
          <w:behavior w:val="content"/>
        </w:behaviors>
        <w:guid w:val="{DF73EEAA-69B9-4864-B865-316583C574DD}"/>
      </w:docPartPr>
      <w:docPartBody>
        <w:p w:rsidR="00000000" w:rsidRDefault="005B5D3C" w:rsidP="005B5D3C">
          <w:pPr>
            <w:pStyle w:val="B73A6B1494334075A37E96A6A7B89382"/>
          </w:pPr>
          <w:r>
            <w:rPr>
              <w:rStyle w:val="YerTutucuMetni"/>
            </w:rPr>
            <w:t>Unvanı seçiniz.</w:t>
          </w:r>
        </w:p>
      </w:docPartBody>
    </w:docPart>
    <w:docPart>
      <w:docPartPr>
        <w:name w:val="152189FAE7A244F7BE81ED12B15F9917"/>
        <w:category>
          <w:name w:val="Genel"/>
          <w:gallery w:val="placeholder"/>
        </w:category>
        <w:types>
          <w:type w:val="bbPlcHdr"/>
        </w:types>
        <w:behaviors>
          <w:behavior w:val="content"/>
        </w:behaviors>
        <w:guid w:val="{9A4561FD-AE33-4E2A-8872-A7D45AD2D42C}"/>
      </w:docPartPr>
      <w:docPartBody>
        <w:p w:rsidR="00000000" w:rsidRDefault="005B5D3C" w:rsidP="005B5D3C">
          <w:pPr>
            <w:pStyle w:val="152189FAE7A244F7BE81ED12B15F9917"/>
          </w:pPr>
          <w:r>
            <w:rPr>
              <w:rStyle w:val="YerTutucuMetni"/>
            </w:rPr>
            <w:t>Adı ve SOYADINI yazınız.</w:t>
          </w:r>
        </w:p>
      </w:docPartBody>
    </w:docPart>
    <w:docPart>
      <w:docPartPr>
        <w:name w:val="D90F54D99D3B48B3AD75F1284AD60444"/>
        <w:category>
          <w:name w:val="Genel"/>
          <w:gallery w:val="placeholder"/>
        </w:category>
        <w:types>
          <w:type w:val="bbPlcHdr"/>
        </w:types>
        <w:behaviors>
          <w:behavior w:val="content"/>
        </w:behaviors>
        <w:guid w:val="{478D6403-ADB5-42DF-8E55-8A3108BC2224}"/>
      </w:docPartPr>
      <w:docPartBody>
        <w:p w:rsidR="00000000" w:rsidRDefault="005B5D3C" w:rsidP="005B5D3C">
          <w:pPr>
            <w:pStyle w:val="D90F54D99D3B48B3AD75F1284AD60444"/>
          </w:pPr>
          <w:r>
            <w:rPr>
              <w:rStyle w:val="YerTutucuMetni"/>
            </w:rPr>
            <w:t>Unvanı seçiniz.</w:t>
          </w:r>
        </w:p>
      </w:docPartBody>
    </w:docPart>
    <w:docPart>
      <w:docPartPr>
        <w:name w:val="757148DA169A4BB7A9DBE6AD2C60912C"/>
        <w:category>
          <w:name w:val="Genel"/>
          <w:gallery w:val="placeholder"/>
        </w:category>
        <w:types>
          <w:type w:val="bbPlcHdr"/>
        </w:types>
        <w:behaviors>
          <w:behavior w:val="content"/>
        </w:behaviors>
        <w:guid w:val="{9B2F62E3-F7B9-4D4D-8EFF-141AB1098E0D}"/>
      </w:docPartPr>
      <w:docPartBody>
        <w:p w:rsidR="00000000" w:rsidRDefault="005B5D3C" w:rsidP="005B5D3C">
          <w:pPr>
            <w:pStyle w:val="757148DA169A4BB7A9DBE6AD2C60912C"/>
          </w:pPr>
          <w:r>
            <w:rPr>
              <w:rStyle w:val="YerTutucuMetni"/>
            </w:rPr>
            <w:t>Adı ve SOYADINI yazınız.</w:t>
          </w:r>
        </w:p>
      </w:docPartBody>
    </w:docPart>
    <w:docPart>
      <w:docPartPr>
        <w:name w:val="DA826C9DA1004120B962A5CA51169342"/>
        <w:category>
          <w:name w:val="Genel"/>
          <w:gallery w:val="placeholder"/>
        </w:category>
        <w:types>
          <w:type w:val="bbPlcHdr"/>
        </w:types>
        <w:behaviors>
          <w:behavior w:val="content"/>
        </w:behaviors>
        <w:guid w:val="{4833CFC2-7718-42DD-A4E4-70E721461635}"/>
      </w:docPartPr>
      <w:docPartBody>
        <w:p w:rsidR="00000000" w:rsidRDefault="005B5D3C" w:rsidP="005B5D3C">
          <w:pPr>
            <w:pStyle w:val="DA826C9DA1004120B962A5CA51169342"/>
          </w:pPr>
          <w:r>
            <w:rPr>
              <w:rStyle w:val="YerTutucuMetni"/>
            </w:rPr>
            <w:t>Önerilen tez başlığın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1CA"/>
    <w:rsid w:val="00067603"/>
    <w:rsid w:val="000759EF"/>
    <w:rsid w:val="000B5BA5"/>
    <w:rsid w:val="0014534B"/>
    <w:rsid w:val="001D7D0B"/>
    <w:rsid w:val="00280028"/>
    <w:rsid w:val="002815E1"/>
    <w:rsid w:val="00285966"/>
    <w:rsid w:val="0037021A"/>
    <w:rsid w:val="00394A0B"/>
    <w:rsid w:val="003A2CED"/>
    <w:rsid w:val="003B4A6E"/>
    <w:rsid w:val="00523287"/>
    <w:rsid w:val="005B5D3C"/>
    <w:rsid w:val="005D4AC4"/>
    <w:rsid w:val="006B7311"/>
    <w:rsid w:val="006E265D"/>
    <w:rsid w:val="006F3715"/>
    <w:rsid w:val="007330CE"/>
    <w:rsid w:val="008F01CA"/>
    <w:rsid w:val="00905046"/>
    <w:rsid w:val="00942883"/>
    <w:rsid w:val="009D3D7A"/>
    <w:rsid w:val="00A15830"/>
    <w:rsid w:val="00B302DB"/>
    <w:rsid w:val="00D141D5"/>
    <w:rsid w:val="00D24C7B"/>
    <w:rsid w:val="00DD0AE4"/>
    <w:rsid w:val="00F46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5D3C"/>
    <w:rPr>
      <w:color w:val="808080"/>
    </w:rPr>
  </w:style>
  <w:style w:type="paragraph" w:customStyle="1" w:styleId="67AE48B7193A4DA686C3E12710860EEA">
    <w:name w:val="67AE48B7193A4DA686C3E12710860EEA"/>
    <w:rsid w:val="005B5D3C"/>
  </w:style>
  <w:style w:type="paragraph" w:customStyle="1" w:styleId="E83B9D75C3F244FFBDED5760297DC319">
    <w:name w:val="E83B9D75C3F244FFBDED5760297DC319"/>
    <w:rsid w:val="005B5D3C"/>
  </w:style>
  <w:style w:type="paragraph" w:customStyle="1" w:styleId="224D5988A1DE4538B7A5E9BBA0A02CAA">
    <w:name w:val="224D5988A1DE4538B7A5E9BBA0A02CAA"/>
    <w:rsid w:val="005B5D3C"/>
  </w:style>
  <w:style w:type="paragraph" w:customStyle="1" w:styleId="38D1579CE0D64C48BF3D85909755C5A6">
    <w:name w:val="38D1579CE0D64C48BF3D85909755C5A6"/>
    <w:rsid w:val="005B5D3C"/>
  </w:style>
  <w:style w:type="paragraph" w:customStyle="1" w:styleId="FACDCA1F20A045A69D13A16991CFCA02">
    <w:name w:val="FACDCA1F20A045A69D13A16991CFCA02"/>
    <w:rsid w:val="005B5D3C"/>
  </w:style>
  <w:style w:type="paragraph" w:customStyle="1" w:styleId="B73A6B1494334075A37E96A6A7B89382">
    <w:name w:val="B73A6B1494334075A37E96A6A7B89382"/>
    <w:rsid w:val="005B5D3C"/>
  </w:style>
  <w:style w:type="paragraph" w:customStyle="1" w:styleId="152189FAE7A244F7BE81ED12B15F9917">
    <w:name w:val="152189FAE7A244F7BE81ED12B15F9917"/>
    <w:rsid w:val="005B5D3C"/>
  </w:style>
  <w:style w:type="paragraph" w:customStyle="1" w:styleId="D90F54D99D3B48B3AD75F1284AD60444">
    <w:name w:val="D90F54D99D3B48B3AD75F1284AD60444"/>
    <w:rsid w:val="005B5D3C"/>
  </w:style>
  <w:style w:type="paragraph" w:customStyle="1" w:styleId="757148DA169A4BB7A9DBE6AD2C60912C">
    <w:name w:val="757148DA169A4BB7A9DBE6AD2C60912C"/>
    <w:rsid w:val="005B5D3C"/>
  </w:style>
  <w:style w:type="paragraph" w:customStyle="1" w:styleId="DA826C9DA1004120B962A5CA51169342">
    <w:name w:val="DA826C9DA1004120B962A5CA51169342"/>
    <w:rsid w:val="005B5D3C"/>
  </w:style>
  <w:style w:type="paragraph" w:customStyle="1" w:styleId="4C0FB6B08F9F4F95867469E2BC8681F416">
    <w:name w:val="4C0FB6B08F9F4F95867469E2BC8681F416"/>
    <w:rsid w:val="00905046"/>
    <w:pPr>
      <w:spacing w:after="200" w:line="276" w:lineRule="auto"/>
    </w:pPr>
    <w:rPr>
      <w:rFonts w:eastAsiaTheme="minorHAnsi"/>
      <w:lang w:eastAsia="en-US"/>
    </w:rPr>
  </w:style>
  <w:style w:type="paragraph" w:customStyle="1" w:styleId="37361383E3E744A0A5C0A0F0FB0B1A1330">
    <w:name w:val="37361383E3E744A0A5C0A0F0FB0B1A1330"/>
    <w:rsid w:val="00905046"/>
    <w:pPr>
      <w:spacing w:after="200" w:line="276" w:lineRule="auto"/>
    </w:pPr>
    <w:rPr>
      <w:rFonts w:eastAsiaTheme="minorHAnsi"/>
      <w:lang w:eastAsia="en-US"/>
    </w:rPr>
  </w:style>
  <w:style w:type="paragraph" w:customStyle="1" w:styleId="9F130F8DFD8744F085132681F53B9DF530">
    <w:name w:val="9F130F8DFD8744F085132681F53B9DF530"/>
    <w:rsid w:val="00905046"/>
    <w:pPr>
      <w:spacing w:after="200" w:line="276" w:lineRule="auto"/>
    </w:pPr>
    <w:rPr>
      <w:rFonts w:eastAsiaTheme="minorHAnsi"/>
      <w:lang w:eastAsia="en-US"/>
    </w:rPr>
  </w:style>
  <w:style w:type="paragraph" w:customStyle="1" w:styleId="5DD14CB67ECC4B73A7EC6A64C487F23A29">
    <w:name w:val="5DD14CB67ECC4B73A7EC6A64C487F23A29"/>
    <w:rsid w:val="00905046"/>
    <w:pPr>
      <w:spacing w:after="200" w:line="276" w:lineRule="auto"/>
    </w:pPr>
    <w:rPr>
      <w:rFonts w:eastAsiaTheme="minorHAnsi"/>
      <w:lang w:eastAsia="en-US"/>
    </w:rPr>
  </w:style>
  <w:style w:type="paragraph" w:customStyle="1" w:styleId="6A5B70010C9D44C8B4E6F49EDDB5CE7313">
    <w:name w:val="6A5B70010C9D44C8B4E6F49EDDB5CE7313"/>
    <w:rsid w:val="00905046"/>
    <w:pPr>
      <w:spacing w:after="200" w:line="276" w:lineRule="auto"/>
    </w:pPr>
    <w:rPr>
      <w:rFonts w:eastAsiaTheme="minorHAnsi"/>
      <w:lang w:eastAsia="en-US"/>
    </w:rPr>
  </w:style>
  <w:style w:type="paragraph" w:customStyle="1" w:styleId="85233B2C48A24D1993341E9ED4C270F113">
    <w:name w:val="85233B2C48A24D1993341E9ED4C270F113"/>
    <w:rsid w:val="00905046"/>
    <w:pPr>
      <w:spacing w:after="200" w:line="276" w:lineRule="auto"/>
    </w:pPr>
    <w:rPr>
      <w:rFonts w:eastAsiaTheme="minorHAnsi"/>
      <w:lang w:eastAsia="en-US"/>
    </w:rPr>
  </w:style>
  <w:style w:type="paragraph" w:customStyle="1" w:styleId="0EB9DE025BD94CF9A49271AC3A4FDD6813">
    <w:name w:val="0EB9DE025BD94CF9A49271AC3A4FDD6813"/>
    <w:rsid w:val="00905046"/>
    <w:pPr>
      <w:spacing w:after="200" w:line="276" w:lineRule="auto"/>
    </w:pPr>
    <w:rPr>
      <w:rFonts w:eastAsiaTheme="minorHAnsi"/>
      <w:lang w:eastAsia="en-US"/>
    </w:rPr>
  </w:style>
  <w:style w:type="paragraph" w:customStyle="1" w:styleId="DCD14E4C28A349CEA147D11D61AAAED613">
    <w:name w:val="DCD14E4C28A349CEA147D11D61AAAED613"/>
    <w:rsid w:val="00905046"/>
    <w:pPr>
      <w:spacing w:after="200" w:line="276" w:lineRule="auto"/>
    </w:pPr>
    <w:rPr>
      <w:rFonts w:eastAsiaTheme="minorHAnsi"/>
      <w:lang w:eastAsia="en-US"/>
    </w:rPr>
  </w:style>
  <w:style w:type="paragraph" w:customStyle="1" w:styleId="A06D622C4538418FB52D4EFFB43847101">
    <w:name w:val="A06D622C4538418FB52D4EFFB43847101"/>
    <w:rsid w:val="00905046"/>
    <w:pPr>
      <w:spacing w:after="200" w:line="276" w:lineRule="auto"/>
    </w:pPr>
    <w:rPr>
      <w:rFonts w:eastAsiaTheme="minorHAnsi"/>
      <w:lang w:eastAsia="en-US"/>
    </w:rPr>
  </w:style>
  <w:style w:type="paragraph" w:customStyle="1" w:styleId="D9C1232C9A2E4C5C81CB1B31F080AEF41">
    <w:name w:val="D9C1232C9A2E4C5C81CB1B31F080AEF41"/>
    <w:rsid w:val="00905046"/>
    <w:pPr>
      <w:spacing w:after="200" w:line="276" w:lineRule="auto"/>
    </w:pPr>
    <w:rPr>
      <w:rFonts w:eastAsiaTheme="minorHAnsi"/>
      <w:lang w:eastAsia="en-US"/>
    </w:rPr>
  </w:style>
  <w:style w:type="paragraph" w:customStyle="1" w:styleId="4595C3D9FC034D51ADC16690F63886737">
    <w:name w:val="4595C3D9FC034D51ADC16690F63886737"/>
    <w:rsid w:val="00905046"/>
    <w:pPr>
      <w:spacing w:after="200" w:line="276" w:lineRule="auto"/>
    </w:pPr>
    <w:rPr>
      <w:rFonts w:eastAsiaTheme="minorHAnsi"/>
      <w:lang w:eastAsia="en-US"/>
    </w:rPr>
  </w:style>
  <w:style w:type="paragraph" w:customStyle="1" w:styleId="9B480A98E01A477A893D168892CB2D157">
    <w:name w:val="9B480A98E01A477A893D168892CB2D157"/>
    <w:rsid w:val="00905046"/>
    <w:pPr>
      <w:spacing w:after="200" w:line="276" w:lineRule="auto"/>
    </w:pPr>
    <w:rPr>
      <w:rFonts w:eastAsiaTheme="minorHAnsi"/>
      <w:lang w:eastAsia="en-US"/>
    </w:rPr>
  </w:style>
  <w:style w:type="paragraph" w:customStyle="1" w:styleId="B14017D75B3641358E6295498F6534574">
    <w:name w:val="B14017D75B3641358E6295498F6534574"/>
    <w:rsid w:val="00905046"/>
    <w:pPr>
      <w:spacing w:after="200" w:line="276" w:lineRule="auto"/>
    </w:pPr>
    <w:rPr>
      <w:rFonts w:eastAsiaTheme="minorHAnsi"/>
      <w:lang w:eastAsia="en-US"/>
    </w:rPr>
  </w:style>
  <w:style w:type="paragraph" w:customStyle="1" w:styleId="EF6255F46AEB419191E26518ABCA65F54">
    <w:name w:val="EF6255F46AEB419191E26518ABCA65F54"/>
    <w:rsid w:val="00905046"/>
    <w:pPr>
      <w:spacing w:after="200" w:line="276" w:lineRule="auto"/>
    </w:pPr>
    <w:rPr>
      <w:rFonts w:eastAsiaTheme="minorHAnsi"/>
      <w:lang w:eastAsia="en-US"/>
    </w:rPr>
  </w:style>
  <w:style w:type="paragraph" w:customStyle="1" w:styleId="29DF617253F04DDD8581849739AB235A4">
    <w:name w:val="29DF617253F04DDD8581849739AB235A4"/>
    <w:rsid w:val="00905046"/>
    <w:pPr>
      <w:spacing w:after="200" w:line="276" w:lineRule="auto"/>
    </w:pPr>
    <w:rPr>
      <w:rFonts w:eastAsiaTheme="minorHAnsi"/>
      <w:lang w:eastAsia="en-US"/>
    </w:rPr>
  </w:style>
  <w:style w:type="paragraph" w:customStyle="1" w:styleId="91CD2FE60B3A4DBA9462A16B623460892">
    <w:name w:val="91CD2FE60B3A4DBA9462A16B623460892"/>
    <w:rsid w:val="00905046"/>
    <w:pPr>
      <w:spacing w:after="200" w:line="276" w:lineRule="auto"/>
    </w:pPr>
    <w:rPr>
      <w:rFonts w:eastAsiaTheme="minorHAnsi"/>
      <w:lang w:eastAsia="en-US"/>
    </w:rPr>
  </w:style>
  <w:style w:type="paragraph" w:customStyle="1" w:styleId="4236FF62A9094892BB24B68CAF101659">
    <w:name w:val="4236FF62A9094892BB24B68CAF101659"/>
    <w:rsid w:val="00905046"/>
    <w:pPr>
      <w:spacing w:after="200" w:line="276" w:lineRule="auto"/>
    </w:pPr>
    <w:rPr>
      <w:rFonts w:eastAsiaTheme="minorHAnsi"/>
      <w:lang w:eastAsia="en-US"/>
    </w:rPr>
  </w:style>
  <w:style w:type="paragraph" w:customStyle="1" w:styleId="A2C30573ED3640FA8A3B0D126718FBBE1">
    <w:name w:val="A2C30573ED3640FA8A3B0D126718FBBE1"/>
    <w:rsid w:val="0090504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6C6C-ABE5-4DBB-8EC1-E213F44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5</Words>
  <Characters>892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mehmet acar</cp:lastModifiedBy>
  <cp:revision>8</cp:revision>
  <cp:lastPrinted>2020-08-17T10:40:00Z</cp:lastPrinted>
  <dcterms:created xsi:type="dcterms:W3CDTF">2020-08-20T08:12:00Z</dcterms:created>
  <dcterms:modified xsi:type="dcterms:W3CDTF">2020-12-14T11:15:00Z</dcterms:modified>
</cp:coreProperties>
</file>